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DD" w:rsidRPr="00BB1ACD" w:rsidRDefault="00D45EDD" w:rsidP="00D45E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ACD">
        <w:rPr>
          <w:rFonts w:ascii="Times New Roman" w:hAnsi="Times New Roman" w:cs="Times New Roman"/>
          <w:sz w:val="28"/>
          <w:szCs w:val="28"/>
        </w:rPr>
        <w:t>2022-2023  оқу жылына арналған</w:t>
      </w:r>
      <w:r w:rsidR="00AC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DD" w:rsidRPr="00BB1ACD" w:rsidRDefault="00D45EDD" w:rsidP="00D45E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ACD">
        <w:rPr>
          <w:rFonts w:ascii="Times New Roman" w:hAnsi="Times New Roman" w:cs="Times New Roman"/>
          <w:sz w:val="28"/>
          <w:szCs w:val="28"/>
        </w:rPr>
        <w:t>Баланың жеке даму картасы</w:t>
      </w:r>
    </w:p>
    <w:p w:rsidR="00D45EDD" w:rsidRPr="00BA11EB" w:rsidRDefault="00D45EDD" w:rsidP="00D45E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EDD" w:rsidRPr="00621786" w:rsidRDefault="00D45EDD" w:rsidP="00D45ED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Амирғали Айару</w:t>
      </w:r>
    </w:p>
    <w:p w:rsidR="00D45EDD" w:rsidRPr="00621786" w:rsidRDefault="00D45EDD" w:rsidP="00D45ED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26.03.2020ж</w:t>
      </w:r>
    </w:p>
    <w:p w:rsidR="00D45EDD" w:rsidRPr="00621786" w:rsidRDefault="00D45EDD" w:rsidP="00D45ED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D45EDD" w:rsidRPr="00621786" w:rsidRDefault="00D45EDD" w:rsidP="00D45ED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24"/>
        <w:gridCol w:w="6378"/>
        <w:gridCol w:w="2297"/>
        <w:gridCol w:w="2410"/>
        <w:gridCol w:w="2551"/>
      </w:tblGrid>
      <w:tr w:rsidR="00D45EDD" w:rsidTr="00621786">
        <w:trPr>
          <w:trHeight w:val="1436"/>
        </w:trPr>
        <w:tc>
          <w:tcPr>
            <w:tcW w:w="2524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6378" w:type="dxa"/>
          </w:tcPr>
          <w:p w:rsidR="00967B04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</w:t>
            </w:r>
          </w:p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 xml:space="preserve"> (дамытушы, түзету) (қазан - желтоқсан)</w:t>
            </w:r>
          </w:p>
        </w:tc>
        <w:tc>
          <w:tcPr>
            <w:tcW w:w="2297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410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51" w:type="dxa"/>
          </w:tcPr>
          <w:p w:rsidR="00D45EDD" w:rsidRPr="007B662E" w:rsidRDefault="00D45EDD" w:rsidP="00BD6F2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662E">
              <w:rPr>
                <w:rFonts w:ascii="Times New Roman" w:hAnsi="Times New Roman" w:cs="Times New Roman"/>
                <w:sz w:val="18"/>
                <w:szCs w:val="18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D45EDD" w:rsidTr="00621786">
        <w:trPr>
          <w:trHeight w:val="911"/>
        </w:trPr>
        <w:tc>
          <w:tcPr>
            <w:tcW w:w="2524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DD" w:rsidRPr="00621786" w:rsidRDefault="00653A97" w:rsidP="00653A97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</w:t>
            </w:r>
            <w:r w:rsidR="007556AF" w:rsidRPr="007556AF">
              <w:rPr>
                <w:rFonts w:ascii="Times New Roman" w:hAnsi="Times New Roman" w:cs="Times New Roman"/>
                <w:color w:val="000000"/>
              </w:rPr>
              <w:t xml:space="preserve"> да</w:t>
            </w:r>
            <w:r w:rsidR="007556AF">
              <w:rPr>
                <w:rFonts w:ascii="Times New Roman" w:hAnsi="Times New Roman" w:cs="Times New Roman"/>
                <w:color w:val="000000"/>
              </w:rPr>
              <w:t>ғдыландыру</w:t>
            </w:r>
            <w:r w:rsidR="00621786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="007556AF" w:rsidRPr="00967B04">
              <w:rPr>
                <w:rFonts w:ascii="Times New Roman" w:hAnsi="Times New Roman" w:cs="Times New Roman"/>
                <w:b/>
                <w:color w:val="000000"/>
              </w:rPr>
              <w:t>Қ/О: «Бақалар»</w:t>
            </w:r>
          </w:p>
          <w:p w:rsidR="006C7A1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>сетуді қалыптастыр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7A1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уыршақ Айгүлге көмектесеміз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6C7A19" w:rsidRDefault="006C7A19" w:rsidP="006C7A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</w:p>
          <w:p w:rsidR="006C7A19" w:rsidRPr="00CE551F" w:rsidRDefault="006C7A19" w:rsidP="006C7A19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297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D" w:rsidTr="00621786">
        <w:trPr>
          <w:trHeight w:val="845"/>
        </w:trPr>
        <w:tc>
          <w:tcPr>
            <w:tcW w:w="2524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ивтік дағдылар</w:t>
            </w:r>
          </w:p>
        </w:tc>
        <w:tc>
          <w:tcPr>
            <w:tcW w:w="6378" w:type="dxa"/>
          </w:tcPr>
          <w:p w:rsidR="005813F3" w:rsidRDefault="00964198" w:rsidP="005813F3">
            <w:pPr>
              <w:rPr>
                <w:rFonts w:ascii="Times New Roman" w:hAnsi="Times New Roman"/>
                <w:b/>
              </w:rPr>
            </w:pPr>
            <w:r w:rsidRPr="00272363">
              <w:rPr>
                <w:rFonts w:ascii="Times New Roman" w:hAnsi="Times New Roman" w:cs="Times New Roman"/>
                <w:color w:val="000000"/>
              </w:rPr>
              <w:t xml:space="preserve">дауысты және кейбір </w:t>
            </w:r>
            <w:r w:rsidR="000557A4" w:rsidRPr="00272363">
              <w:rPr>
                <w:rFonts w:ascii="Times New Roman" w:hAnsi="Times New Roman" w:cs="Times New Roman"/>
                <w:color w:val="000000"/>
              </w:rPr>
              <w:t>дауыссыз дыбыстарды анық айтуға</w:t>
            </w:r>
            <w:r w:rsidR="00967B04">
              <w:rPr>
                <w:rFonts w:ascii="Times New Roman" w:hAnsi="Times New Roman" w:cs="Times New Roman"/>
                <w:color w:val="000000"/>
              </w:rPr>
              <w:t xml:space="preserve"> үйрету.</w:t>
            </w:r>
            <w:r w:rsidR="00967B04" w:rsidRPr="00185224">
              <w:rPr>
                <w:rFonts w:ascii="Times New Roman" w:hAnsi="Times New Roman"/>
                <w:b/>
              </w:rPr>
              <w:t>Д/О:</w:t>
            </w:r>
            <w:r w:rsidR="00967B04">
              <w:rPr>
                <w:rFonts w:ascii="Times New Roman" w:hAnsi="Times New Roman"/>
              </w:rPr>
              <w:t xml:space="preserve"> </w:t>
            </w:r>
            <w:r w:rsidR="00967B04" w:rsidRPr="004F74B2">
              <w:rPr>
                <w:rFonts w:ascii="Times New Roman" w:hAnsi="Times New Roman"/>
                <w:b/>
              </w:rPr>
              <w:t>«Сиқырлы дыбыстар»</w:t>
            </w:r>
          </w:p>
          <w:p w:rsidR="005813F3" w:rsidRPr="005813F3" w:rsidRDefault="005813F3" w:rsidP="005813F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405395">
              <w:t xml:space="preserve"> </w:t>
            </w:r>
            <w:r w:rsidRPr="00405395">
              <w:rPr>
                <w:rFonts w:ascii="Times New Roman" w:hAnsi="Times New Roman"/>
              </w:rPr>
              <w:t>сөздер мен қарапайым сөз тіркестерін  қайталап айтуға,тақпақтарды, өлеңдерді</w:t>
            </w:r>
            <w:r>
              <w:rPr>
                <w:rFonts w:ascii="Times New Roman" w:hAnsi="Times New Roman"/>
              </w:rPr>
              <w:t xml:space="preserve"> мәнерлеп жатқа айтуға үйрету.</w:t>
            </w:r>
          </w:p>
          <w:p w:rsidR="005813F3" w:rsidRPr="00405395" w:rsidRDefault="005813F3" w:rsidP="005813F3">
            <w:pPr>
              <w:pStyle w:val="a3"/>
              <w:rPr>
                <w:rFonts w:ascii="Times New Roman" w:hAnsi="Times New Roman"/>
              </w:rPr>
            </w:pPr>
            <w:r w:rsidRPr="005E066B">
              <w:rPr>
                <w:rFonts w:ascii="Times New Roman" w:hAnsi="Times New Roman"/>
                <w:b/>
              </w:rPr>
              <w:t xml:space="preserve">Д/О: </w:t>
            </w:r>
            <w:r w:rsidRPr="002D1135">
              <w:rPr>
                <w:rFonts w:ascii="Times New Roman" w:hAnsi="Times New Roman"/>
                <w:sz w:val="24"/>
                <w:szCs w:val="24"/>
              </w:rPr>
              <w:t>«</w:t>
            </w:r>
            <w:r w:rsidRPr="002D1135">
              <w:rPr>
                <w:rFonts w:ascii="Times New Roman" w:hAnsi="Times New Roman"/>
                <w:b/>
                <w:sz w:val="24"/>
                <w:szCs w:val="24"/>
              </w:rPr>
              <w:t>Сөздерді дауыстап және ақырын айту »</w:t>
            </w:r>
            <w:r w:rsidRPr="002D1135">
              <w:rPr>
                <w:rFonts w:ascii="Times New Roman" w:hAnsi="Times New Roman"/>
                <w:b/>
              </w:rPr>
              <w:tab/>
            </w:r>
            <w:r w:rsidRPr="00405395">
              <w:rPr>
                <w:rFonts w:ascii="Times New Roman" w:hAnsi="Times New Roman"/>
              </w:rPr>
              <w:tab/>
            </w:r>
          </w:p>
          <w:p w:rsidR="00844D48" w:rsidRDefault="00844D48" w:rsidP="00844D48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күнделікті жиі қолдан</w:t>
            </w:r>
            <w:r>
              <w:rPr>
                <w:rFonts w:ascii="Times New Roman" w:hAnsi="Times New Roman" w:cs="Times New Roman"/>
              </w:rPr>
              <w:t xml:space="preserve">ылатын сөздердің мәнін түсініп </w:t>
            </w:r>
            <w:r w:rsidRPr="00252E7E">
              <w:rPr>
                <w:rFonts w:ascii="Times New Roman" w:hAnsi="Times New Roman" w:cs="Times New Roman"/>
              </w:rPr>
              <w:t>және оларды ауызекі сөйлеуд</w:t>
            </w:r>
            <w:r>
              <w:rPr>
                <w:rFonts w:ascii="Times New Roman" w:hAnsi="Times New Roman" w:cs="Times New Roman"/>
              </w:rPr>
              <w:t xml:space="preserve">е өз бетінше дұрыс қолдануға үйрету. </w:t>
            </w:r>
          </w:p>
          <w:p w:rsidR="005813F3" w:rsidRPr="003729B7" w:rsidRDefault="00844D48" w:rsidP="003729B7">
            <w:pPr>
              <w:pStyle w:val="a3"/>
              <w:rPr>
                <w:rFonts w:ascii="Times New Roman" w:hAnsi="Times New Roman"/>
                <w:b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Аттарын ат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97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D" w:rsidTr="00621786">
        <w:trPr>
          <w:trHeight w:val="635"/>
        </w:trPr>
        <w:tc>
          <w:tcPr>
            <w:tcW w:w="2524" w:type="dxa"/>
          </w:tcPr>
          <w:p w:rsidR="00D45EDD" w:rsidRPr="00772FD6" w:rsidRDefault="00D45EDD" w:rsidP="00BD6F29">
            <w:pPr>
              <w:pStyle w:val="a3"/>
              <w:rPr>
                <w:rFonts w:ascii="Times New Roman" w:hAnsi="Times New Roman" w:cs="Times New Roman"/>
              </w:rPr>
            </w:pPr>
            <w:r w:rsidRPr="00772FD6">
              <w:rPr>
                <w:rFonts w:ascii="Times New Roman" w:hAnsi="Times New Roman" w:cs="Times New Roman"/>
              </w:rPr>
              <w:t>Танымдық және зияткерлік дағдылар</w:t>
            </w:r>
          </w:p>
        </w:tc>
        <w:tc>
          <w:tcPr>
            <w:tcW w:w="6378" w:type="dxa"/>
          </w:tcPr>
          <w:p w:rsidR="00D204B4" w:rsidRPr="007A4A9E" w:rsidRDefault="008A18BB" w:rsidP="00D204B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ір», «кө</w:t>
            </w:r>
            <w:r w:rsidR="00967B04">
              <w:rPr>
                <w:rFonts w:ascii="Times New Roman" w:hAnsi="Times New Roman" w:cs="Times New Roman"/>
                <w:color w:val="000000"/>
              </w:rPr>
              <w:t>п» ұғымдарын ажыратуға үйрету.</w:t>
            </w:r>
          </w:p>
          <w:p w:rsidR="00D45EDD" w:rsidRDefault="00CE551F" w:rsidP="00CE551F">
            <w:pPr>
              <w:pStyle w:val="TableParagraph"/>
              <w:rPr>
                <w:b/>
                <w:color w:val="000000"/>
              </w:rPr>
            </w:pPr>
            <w:r w:rsidRPr="00185224">
              <w:rPr>
                <w:b/>
                <w:color w:val="000000"/>
              </w:rPr>
              <w:t xml:space="preserve">Д/О: </w:t>
            </w:r>
            <w:r w:rsidRPr="004F74B2">
              <w:rPr>
                <w:b/>
              </w:rPr>
              <w:t>«Біреу-көп» </w:t>
            </w:r>
            <w:r>
              <w:rPr>
                <w:b/>
              </w:rPr>
              <w:t xml:space="preserve"> </w:t>
            </w:r>
            <w:r w:rsidRPr="00CE551F">
              <w:rPr>
                <w:b/>
                <w:color w:val="000000"/>
              </w:rPr>
              <w:t>Д/О: «Салыстыр»</w:t>
            </w:r>
          </w:p>
          <w:p w:rsidR="009230DF" w:rsidRPr="0011284E" w:rsidRDefault="009230DF" w:rsidP="00923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 атауға дағдыландыру.</w:t>
            </w:r>
          </w:p>
          <w:p w:rsidR="009230DF" w:rsidRDefault="009230DF" w:rsidP="009230DF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11284E">
              <w:rPr>
                <w:b/>
                <w:color w:val="000000"/>
                <w:sz w:val="24"/>
                <w:szCs w:val="24"/>
              </w:rPr>
              <w:t xml:space="preserve">Д/О: </w:t>
            </w:r>
            <w:r>
              <w:rPr>
                <w:b/>
                <w:color w:val="000000"/>
                <w:sz w:val="24"/>
                <w:szCs w:val="24"/>
              </w:rPr>
              <w:t>«Қандай заттар ?»</w:t>
            </w:r>
          </w:p>
          <w:p w:rsidR="0024683D" w:rsidRDefault="0024683D" w:rsidP="0024683D">
            <w:pPr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>ты кеңістік бағыттарын анықтауға үйрет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4683D" w:rsidRDefault="0024683D" w:rsidP="0024683D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5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 xml:space="preserve">«Кеңістік» </w:t>
            </w:r>
          </w:p>
          <w:p w:rsidR="0024683D" w:rsidRPr="0024683D" w:rsidRDefault="0024683D" w:rsidP="0024683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24683D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2468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D" w:rsidTr="00621786">
        <w:trPr>
          <w:trHeight w:val="841"/>
        </w:trPr>
        <w:tc>
          <w:tcPr>
            <w:tcW w:w="2524" w:type="dxa"/>
          </w:tcPr>
          <w:p w:rsidR="00D45EDD" w:rsidRPr="00772FD6" w:rsidRDefault="00D45EDD" w:rsidP="00BD6F29">
            <w:pPr>
              <w:pStyle w:val="a3"/>
              <w:rPr>
                <w:rFonts w:ascii="Times New Roman" w:hAnsi="Times New Roman" w:cs="Times New Roman"/>
              </w:rPr>
            </w:pPr>
            <w:r w:rsidRPr="00772FD6">
              <w:rPr>
                <w:rFonts w:ascii="Times New Roman" w:hAnsi="Times New Roman" w:cs="Times New Roman"/>
              </w:rPr>
              <w:lastRenderedPageBreak/>
              <w:t>Шығармашыл ық дағдылар, зерттеу іс-әрекеті</w:t>
            </w:r>
          </w:p>
        </w:tc>
        <w:tc>
          <w:tcPr>
            <w:tcW w:w="6378" w:type="dxa"/>
          </w:tcPr>
          <w:p w:rsidR="009175D1" w:rsidRPr="009175D1" w:rsidRDefault="009175D1" w:rsidP="009175D1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 xml:space="preserve">сызықтарды, штрихтарды, дақтарды, 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967B04">
              <w:rPr>
                <w:rFonts w:ascii="Times New Roman" w:hAnsi="Times New Roman" w:cs="Times New Roman"/>
                <w:color w:val="000000"/>
              </w:rPr>
              <w:t>ояуларды ретімен қолдана білуге дағдыландыру</w:t>
            </w:r>
          </w:p>
          <w:p w:rsidR="009175D1" w:rsidRDefault="00CE551F" w:rsidP="00772FD6">
            <w:pPr>
              <w:rPr>
                <w:rFonts w:ascii="Times New Roman" w:hAnsi="Times New Roman" w:cs="Times New Roman"/>
                <w:lang w:eastAsia="ru-RU"/>
              </w:rPr>
            </w:pPr>
            <w:r w:rsidRPr="00CE551F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 w:rsidRPr="00CE551F">
              <w:rPr>
                <w:rFonts w:ascii="Times New Roman" w:hAnsi="Times New Roman" w:cs="Times New Roman"/>
                <w:b/>
                <w:lang w:eastAsia="ru-RU"/>
              </w:rPr>
              <w:t>Суретті  жалғастырып боя</w:t>
            </w:r>
            <w:r w:rsidRPr="00CE551F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4E6CC1" w:rsidRPr="006D77C5" w:rsidRDefault="004E6CC1" w:rsidP="004E6CC1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E6CC1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D6DA2" w:rsidRPr="005B73BB" w:rsidRDefault="001D6DA2" w:rsidP="001D6DA2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ейнеленетін заттарға сәйкес түрлі-түсті қағаздард</w:t>
            </w:r>
            <w:r>
              <w:rPr>
                <w:rFonts w:ascii="Times New Roman" w:hAnsi="Times New Roman" w:cs="Times New Roman"/>
                <w:color w:val="000000"/>
              </w:rPr>
              <w:t>ан дайын пішіндерді таңдай алуға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6DA2" w:rsidRPr="003B6340" w:rsidRDefault="001D6DA2" w:rsidP="003B6340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>Д/О: Сипаттамасы бойынша 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DD" w:rsidTr="00621786">
        <w:trPr>
          <w:trHeight w:val="976"/>
        </w:trPr>
        <w:tc>
          <w:tcPr>
            <w:tcW w:w="2524" w:type="dxa"/>
          </w:tcPr>
          <w:p w:rsidR="00D45EDD" w:rsidRPr="00772FD6" w:rsidRDefault="00D45EDD" w:rsidP="00BD6F29">
            <w:pPr>
              <w:pStyle w:val="a3"/>
              <w:rPr>
                <w:rFonts w:ascii="Times New Roman" w:hAnsi="Times New Roman" w:cs="Times New Roman"/>
              </w:rPr>
            </w:pPr>
            <w:r w:rsidRPr="00772FD6">
              <w:rPr>
                <w:rFonts w:ascii="Times New Roman" w:hAnsi="Times New Roman" w:cs="Times New Roman"/>
              </w:rPr>
              <w:t>Әлеуметтік -эмоционалды дағдыларды</w:t>
            </w:r>
          </w:p>
        </w:tc>
        <w:tc>
          <w:tcPr>
            <w:tcW w:w="6378" w:type="dxa"/>
          </w:tcPr>
          <w:p w:rsidR="00272363" w:rsidRPr="00772FD6" w:rsidRDefault="009175D1" w:rsidP="0027236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өлік құралдарын атай білуге</w:t>
            </w:r>
            <w:r w:rsidR="00272363" w:rsidRPr="00772FD6">
              <w:rPr>
                <w:rFonts w:ascii="Times New Roman" w:hAnsi="Times New Roman" w:cs="Times New Roman"/>
                <w:color w:val="000000"/>
              </w:rPr>
              <w:t>, 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түсіндіру</w:t>
            </w:r>
            <w:r w:rsidR="00967B0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45EDD" w:rsidRDefault="00CE551F" w:rsidP="00F62607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CE551F">
              <w:rPr>
                <w:rFonts w:ascii="Times New Roman" w:hAnsi="Times New Roman" w:cs="Times New Roman"/>
                <w:b/>
                <w:noProof w:val="0"/>
                <w:color w:val="000000"/>
              </w:rPr>
              <w:t>Д/О: «Жер, Су,Ауа», «Көліктің түрлері»</w:t>
            </w:r>
            <w:r>
              <w:rPr>
                <w:rFonts w:ascii="Times New Roman" w:hAnsi="Times New Roman" w:cs="Times New Roman"/>
                <w:b/>
                <w:noProof w:val="0"/>
                <w:color w:val="000000"/>
              </w:rPr>
              <w:t>, «Жол Әліппесі»</w:t>
            </w:r>
          </w:p>
          <w:p w:rsidR="00622A34" w:rsidRPr="002A006E" w:rsidRDefault="00622A34" w:rsidP="00622A3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</w:p>
          <w:p w:rsidR="00622A34" w:rsidRDefault="00622A34" w:rsidP="00622A34">
            <w:pPr>
              <w:rPr>
                <w:rFonts w:ascii="Times New Roman" w:hAnsi="Times New Roman"/>
                <w:b/>
              </w:rPr>
            </w:pP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Жақсы немесе жаман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  <w:p w:rsidR="00DB1003" w:rsidRPr="00CE551F" w:rsidRDefault="00DB1003" w:rsidP="00622A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ұратын қаласы мен ауылы туралы, Қазақстан Республикасының бас қаласы</w:t>
            </w:r>
            <w:r>
              <w:rPr>
                <w:rFonts w:ascii="Times New Roman" w:hAnsi="Times New Roman" w:cs="Times New Roman"/>
                <w:color w:val="000000"/>
              </w:rPr>
              <w:t>, мемлекеттік рәміздерін атауға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үйрету.  </w:t>
            </w:r>
            <w:r w:rsidRPr="003B6340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«Елтаңба мен ту құрастыр»</w:t>
            </w:r>
          </w:p>
        </w:tc>
        <w:tc>
          <w:tcPr>
            <w:tcW w:w="2297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5EDD" w:rsidRPr="00BB1ACD" w:rsidRDefault="00D45EDD" w:rsidP="00BD6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9B7" w:rsidRDefault="003729B7" w:rsidP="00C536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6217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340" w:rsidRDefault="003B6340" w:rsidP="00BD6F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621786" w:rsidRDefault="00BD6F29" w:rsidP="00BD6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86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772FD6" w:rsidRPr="00621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29" w:rsidRPr="00621786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86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Бақытжан Альбина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07.04.2020ж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6550"/>
        <w:gridCol w:w="2239"/>
        <w:gridCol w:w="2155"/>
        <w:gridCol w:w="2551"/>
      </w:tblGrid>
      <w:tr w:rsidR="00BD6F29" w:rsidRPr="00BD6F29" w:rsidTr="00621786">
        <w:tc>
          <w:tcPr>
            <w:tcW w:w="2552" w:type="dxa"/>
          </w:tcPr>
          <w:p w:rsidR="00BD6F29" w:rsidRPr="00BD6F29" w:rsidRDefault="00CE551F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зыреттілікте</w:t>
            </w:r>
          </w:p>
        </w:tc>
        <w:tc>
          <w:tcPr>
            <w:tcW w:w="655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2239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15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F29">
              <w:rPr>
                <w:rFonts w:ascii="Times New Roman" w:hAnsi="Times New Roman" w:cs="Times New Roman"/>
                <w:sz w:val="20"/>
                <w:szCs w:val="20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621786">
        <w:tc>
          <w:tcPr>
            <w:tcW w:w="255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6550" w:type="dxa"/>
          </w:tcPr>
          <w:p w:rsidR="00967B04" w:rsidRPr="00BD6F29" w:rsidRDefault="004B427A" w:rsidP="00967B04">
            <w:pPr>
              <w:rPr>
                <w:rFonts w:ascii="Times New Roman" w:hAnsi="Times New Roman" w:cs="Times New Roman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</w:t>
            </w:r>
            <w:r w:rsidR="00967B04">
              <w:rPr>
                <w:rFonts w:ascii="Times New Roman" w:hAnsi="Times New Roman" w:cs="Times New Roman"/>
                <w:color w:val="000000"/>
              </w:rPr>
              <w:t xml:space="preserve"> жүгіруге үйрету.</w:t>
            </w:r>
          </w:p>
          <w:p w:rsidR="00BD6F29" w:rsidRDefault="00CE551F" w:rsidP="004B427A">
            <w:pPr>
              <w:rPr>
                <w:rFonts w:ascii="Times New Roman" w:hAnsi="Times New Roman" w:cs="Times New Roman"/>
                <w:b/>
              </w:rPr>
            </w:pPr>
            <w:r w:rsidRPr="00CE551F">
              <w:rPr>
                <w:rFonts w:ascii="Times New Roman" w:hAnsi="Times New Roman" w:cs="Times New Roman"/>
                <w:b/>
              </w:rPr>
              <w:t>Д/О: «</w:t>
            </w:r>
            <w:r w:rsidR="003812F8">
              <w:rPr>
                <w:rFonts w:ascii="Times New Roman" w:hAnsi="Times New Roman" w:cs="Times New Roman"/>
                <w:b/>
              </w:rPr>
              <w:t>Гимнастикалық  шеңбер</w:t>
            </w:r>
            <w:r w:rsidRPr="00CE551F">
              <w:rPr>
                <w:rFonts w:ascii="Times New Roman" w:hAnsi="Times New Roman" w:cs="Times New Roman"/>
                <w:b/>
              </w:rPr>
              <w:t>»</w:t>
            </w:r>
          </w:p>
          <w:p w:rsidR="00787C29" w:rsidRPr="00787C29" w:rsidRDefault="00787C29" w:rsidP="00787C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621786">
        <w:tc>
          <w:tcPr>
            <w:tcW w:w="255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6550" w:type="dxa"/>
          </w:tcPr>
          <w:p w:rsidR="00590C8D" w:rsidRDefault="00590C8D" w:rsidP="00590C8D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дауысты және кейбір</w:t>
            </w:r>
            <w:r>
              <w:rPr>
                <w:rFonts w:ascii="Times New Roman" w:hAnsi="Times New Roman"/>
              </w:rPr>
              <w:t xml:space="preserve"> дауыссыз дыбыстарды анық айтуға үйрету.</w:t>
            </w:r>
          </w:p>
          <w:p w:rsidR="00844D48" w:rsidRDefault="00590C8D" w:rsidP="00844D48">
            <w:pPr>
              <w:rPr>
                <w:rFonts w:ascii="Times New Roman" w:hAnsi="Times New Roman" w:cs="Times New Roman"/>
              </w:rPr>
            </w:pPr>
            <w:r w:rsidRPr="00185224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</w:rPr>
              <w:t xml:space="preserve"> </w:t>
            </w:r>
            <w:r w:rsidRPr="004F74B2">
              <w:rPr>
                <w:rFonts w:ascii="Times New Roman" w:hAnsi="Times New Roman"/>
                <w:b/>
              </w:rPr>
              <w:t>«Сиқырлы дыбыстар»</w:t>
            </w:r>
            <w:r w:rsidR="00844D48" w:rsidRPr="00252E7E">
              <w:rPr>
                <w:rFonts w:ascii="Times New Roman" w:hAnsi="Times New Roman" w:cs="Times New Roman"/>
              </w:rPr>
              <w:t xml:space="preserve"> </w:t>
            </w:r>
          </w:p>
          <w:p w:rsidR="00844D48" w:rsidRDefault="00844D48" w:rsidP="00844D48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күнделікті жиі қолдан</w:t>
            </w:r>
            <w:r>
              <w:rPr>
                <w:rFonts w:ascii="Times New Roman" w:hAnsi="Times New Roman" w:cs="Times New Roman"/>
              </w:rPr>
              <w:t xml:space="preserve">ылатын сөздердің мәнін түсініп </w:t>
            </w:r>
            <w:r w:rsidRPr="00252E7E">
              <w:rPr>
                <w:rFonts w:ascii="Times New Roman" w:hAnsi="Times New Roman" w:cs="Times New Roman"/>
              </w:rPr>
              <w:t>және оларды ауызекі сөйлеуд</w:t>
            </w:r>
            <w:r>
              <w:rPr>
                <w:rFonts w:ascii="Times New Roman" w:hAnsi="Times New Roman" w:cs="Times New Roman"/>
              </w:rPr>
              <w:t xml:space="preserve">е өз бетінше дұрыс қолдануға үйрету. </w:t>
            </w:r>
          </w:p>
          <w:p w:rsidR="00BD6F29" w:rsidRPr="00590C8D" w:rsidRDefault="00844D48" w:rsidP="00844D48">
            <w:pPr>
              <w:pStyle w:val="a3"/>
              <w:rPr>
                <w:rFonts w:ascii="Times New Roman" w:hAnsi="Times New Roman"/>
                <w:b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Аттарын ат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39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621786">
        <w:tc>
          <w:tcPr>
            <w:tcW w:w="2552" w:type="dxa"/>
          </w:tcPr>
          <w:p w:rsidR="00CC6815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</w:t>
            </w:r>
            <w:r w:rsidR="003729B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зияткер</w:t>
            </w:r>
          </w:p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лік дағдылар</w:t>
            </w:r>
          </w:p>
        </w:tc>
        <w:tc>
          <w:tcPr>
            <w:tcW w:w="6550" w:type="dxa"/>
          </w:tcPr>
          <w:p w:rsidR="00BD6F29" w:rsidRPr="009230DF" w:rsidRDefault="00B25612" w:rsidP="00B25612">
            <w:pPr>
              <w:rPr>
                <w:rFonts w:ascii="Times New Roman" w:hAnsi="Times New Roman" w:cs="Times New Roman"/>
                <w:color w:val="000000"/>
              </w:rPr>
            </w:pPr>
            <w:r w:rsidRPr="00772FD6">
              <w:rPr>
                <w:rFonts w:ascii="Times New Roman" w:hAnsi="Times New Roman" w:cs="Times New Roman"/>
                <w:color w:val="000000"/>
              </w:rPr>
              <w:t>жаңаны тануға за</w:t>
            </w:r>
            <w:r w:rsidR="00E20DAB">
              <w:rPr>
                <w:rFonts w:ascii="Times New Roman" w:hAnsi="Times New Roman" w:cs="Times New Roman"/>
                <w:color w:val="000000"/>
              </w:rPr>
              <w:t>ттарды қызығып, қуанып зерттеуге</w:t>
            </w:r>
            <w:r w:rsidR="00E20DAB">
              <w:rPr>
                <w:rFonts w:ascii="Times New Roman" w:hAnsi="Times New Roman" w:cs="Times New Roman"/>
                <w:noProof w:val="0"/>
                <w:color w:val="000000"/>
              </w:rPr>
              <w:t xml:space="preserve">, </w:t>
            </w:r>
            <w:r w:rsidRPr="00772FD6">
              <w:rPr>
                <w:rFonts w:ascii="Times New Roman" w:hAnsi="Times New Roman" w:cs="Times New Roman"/>
                <w:color w:val="000000"/>
              </w:rPr>
              <w:t>ұзындығы, ені, биіктігі, жалпы шам</w:t>
            </w:r>
            <w:r w:rsidR="00E20DAB">
              <w:rPr>
                <w:rFonts w:ascii="Times New Roman" w:hAnsi="Times New Roman" w:cs="Times New Roman"/>
                <w:color w:val="000000"/>
              </w:rPr>
              <w:t>асы бойынша заттарды салыстыруға</w:t>
            </w:r>
            <w:r w:rsidR="003812F8">
              <w:rPr>
                <w:rFonts w:ascii="Times New Roman" w:hAnsi="Times New Roman" w:cs="Times New Roman"/>
                <w:color w:val="000000"/>
              </w:rPr>
              <w:t xml:space="preserve"> үйрету.</w:t>
            </w:r>
            <w:r w:rsidR="003729B7" w:rsidRPr="003729B7">
              <w:rPr>
                <w:rFonts w:ascii="Times New Roman" w:hAnsi="Times New Roman" w:cs="Times New Roman"/>
                <w:b/>
                <w:noProof w:val="0"/>
                <w:color w:val="000000"/>
              </w:rPr>
              <w:t xml:space="preserve">Д/О: </w:t>
            </w:r>
            <w:r w:rsidR="003729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Қандай заттар ?»</w:t>
            </w:r>
          </w:p>
          <w:p w:rsidR="00621786" w:rsidRDefault="0024683D" w:rsidP="00621786">
            <w:pPr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>ты кеңістік бағыттарын анықтауға үйрет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30DF" w:rsidRPr="00621786" w:rsidRDefault="0024683D" w:rsidP="00621786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5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 xml:space="preserve">«Кеңістік» </w:t>
            </w:r>
          </w:p>
        </w:tc>
        <w:tc>
          <w:tcPr>
            <w:tcW w:w="2239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621786">
        <w:tc>
          <w:tcPr>
            <w:tcW w:w="255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6550" w:type="dxa"/>
          </w:tcPr>
          <w:p w:rsidR="00B25612" w:rsidRPr="00772FD6" w:rsidRDefault="00B25612" w:rsidP="00B2561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772FD6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 w:rsidR="009F66C4">
              <w:rPr>
                <w:rFonts w:ascii="Times New Roman" w:hAnsi="Times New Roman" w:cs="Times New Roman"/>
                <w:color w:val="000000"/>
              </w:rPr>
              <w:t>удың бастапқы дағдыларын игерту,</w:t>
            </w:r>
          </w:p>
          <w:p w:rsidR="004E6CC1" w:rsidRPr="006D77C5" w:rsidRDefault="004E6CC1" w:rsidP="004E6CC1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6735" w:rsidRPr="00772FD6" w:rsidRDefault="004E6CC1" w:rsidP="004E6CC1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621786">
        <w:tc>
          <w:tcPr>
            <w:tcW w:w="255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r w:rsidR="003729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ды 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</w:t>
            </w:r>
          </w:p>
        </w:tc>
        <w:tc>
          <w:tcPr>
            <w:tcW w:w="6550" w:type="dxa"/>
          </w:tcPr>
          <w:p w:rsidR="00A213D7" w:rsidRPr="002A006E" w:rsidRDefault="00A213D7" w:rsidP="00A213D7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color w:val="000000"/>
              </w:rPr>
              <w:t>мағлұмат беру.</w:t>
            </w:r>
          </w:p>
          <w:p w:rsidR="00A213D7" w:rsidRDefault="00A213D7" w:rsidP="00A213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қала?»</w:t>
            </w:r>
          </w:p>
          <w:p w:rsidR="00EA4F5E" w:rsidRPr="00772FD6" w:rsidRDefault="00A213D7" w:rsidP="00A213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Рәміздерді тап?»</w:t>
            </w:r>
          </w:p>
        </w:tc>
        <w:tc>
          <w:tcPr>
            <w:tcW w:w="2239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Default="00BD6F29" w:rsidP="00772F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6F5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BD6F29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F29">
        <w:rPr>
          <w:rFonts w:ascii="Times New Roman" w:hAnsi="Times New Roman" w:cs="Times New Roman"/>
          <w:sz w:val="28"/>
          <w:szCs w:val="28"/>
        </w:rPr>
        <w:lastRenderedPageBreak/>
        <w:t>2022-2023  оқу жылына арналған</w:t>
      </w:r>
      <w:r w:rsidR="00B2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29" w:rsidRPr="00BD6F29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F29">
        <w:rPr>
          <w:rFonts w:ascii="Times New Roman" w:hAnsi="Times New Roman" w:cs="Times New Roman"/>
          <w:sz w:val="28"/>
          <w:szCs w:val="28"/>
        </w:rPr>
        <w:t>Баланың жеке даму картасы</w:t>
      </w: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дарұлы Арсен 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27.08.2020ж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57"/>
        <w:gridCol w:w="7258"/>
        <w:gridCol w:w="1984"/>
        <w:gridCol w:w="2410"/>
        <w:gridCol w:w="2551"/>
      </w:tblGrid>
      <w:tr w:rsidR="00BD6F29" w:rsidRPr="00BD6F29" w:rsidTr="00590C8D">
        <w:tc>
          <w:tcPr>
            <w:tcW w:w="195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25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41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F29">
              <w:rPr>
                <w:rFonts w:ascii="Times New Roman" w:hAnsi="Times New Roman" w:cs="Times New Roman"/>
                <w:sz w:val="20"/>
                <w:szCs w:val="20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590C8D">
        <w:tc>
          <w:tcPr>
            <w:tcW w:w="195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29" w:rsidRDefault="00787C29" w:rsidP="00787C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Қ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ояндар»</w:t>
            </w:r>
          </w:p>
          <w:p w:rsidR="006C7A1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>сетуді қалыптастыр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7A1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уыршақ Айгүлге көмектесеміз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6C7A19" w:rsidRDefault="006C7A19" w:rsidP="006C7A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</w:p>
          <w:p w:rsidR="006C7A19" w:rsidRPr="00787C2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590C8D">
        <w:tc>
          <w:tcPr>
            <w:tcW w:w="195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258" w:type="dxa"/>
          </w:tcPr>
          <w:p w:rsidR="00590C8D" w:rsidRPr="00252E7E" w:rsidRDefault="00252E7E" w:rsidP="00590C8D">
            <w:pPr>
              <w:pStyle w:val="a3"/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дауысты және кейбір дау</w:t>
            </w:r>
            <w:r>
              <w:rPr>
                <w:rFonts w:ascii="Times New Roman" w:hAnsi="Times New Roman" w:cs="Times New Roman"/>
              </w:rPr>
              <w:t>ыссыз дыбыстарды анық айтады:</w:t>
            </w:r>
          </w:p>
          <w:p w:rsidR="00590C8D" w:rsidRPr="00F97C75" w:rsidRDefault="00590C8D" w:rsidP="00590C8D">
            <w:pPr>
              <w:pStyle w:val="a3"/>
              <w:rPr>
                <w:rFonts w:ascii="Times New Roman" w:hAnsi="Times New Roman"/>
                <w:b/>
              </w:rPr>
            </w:pPr>
            <w:r w:rsidRPr="00185224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</w:rPr>
              <w:t xml:space="preserve"> </w:t>
            </w:r>
            <w:r w:rsidRPr="004F74B2">
              <w:rPr>
                <w:rFonts w:ascii="Times New Roman" w:hAnsi="Times New Roman"/>
                <w:b/>
              </w:rPr>
              <w:t>«Сиқырлы дыбыстар»</w:t>
            </w:r>
          </w:p>
          <w:p w:rsidR="005813F3" w:rsidRPr="008E2FDB" w:rsidRDefault="005813F3" w:rsidP="005813F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 xml:space="preserve">сюжетті эмоционалды қабылдауға, кейіпкерлерге жанашырлық танытуға, ересектермен бірге ертегілерді, қарапайым көріністерді ойнауға, </w:t>
            </w:r>
          </w:p>
          <w:p w:rsidR="00BD6F29" w:rsidRPr="005813F3" w:rsidRDefault="005813F3" w:rsidP="005813F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ндыру.   </w:t>
            </w:r>
            <w:r w:rsidRPr="00D17DF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«Қуыршақ Айгүлге көмектесеміз»</w:t>
            </w:r>
          </w:p>
          <w:p w:rsidR="00844D48" w:rsidRDefault="005813F3" w:rsidP="00844D48">
            <w:pPr>
              <w:rPr>
                <w:rFonts w:ascii="Times New Roman" w:hAnsi="Times New Roman" w:cs="Times New Roman"/>
              </w:rPr>
            </w:pPr>
            <w:r w:rsidRPr="00405395">
              <w:rPr>
                <w:rFonts w:ascii="Times New Roman" w:hAnsi="Times New Roman"/>
              </w:rPr>
              <w:t>сөздер мен қарапайым сөз тіркестерін  қайталап айтуға,тақпақтарды, өлеңдерді</w:t>
            </w:r>
            <w:r>
              <w:rPr>
                <w:rFonts w:ascii="Times New Roman" w:hAnsi="Times New Roman"/>
              </w:rPr>
              <w:t xml:space="preserve"> мәнерлеп жатқа айтуға үйрету.  </w:t>
            </w:r>
            <w:r w:rsidRPr="005E066B">
              <w:rPr>
                <w:rFonts w:ascii="Times New Roman" w:hAnsi="Times New Roman"/>
                <w:b/>
              </w:rPr>
              <w:t xml:space="preserve">Д/О: </w:t>
            </w:r>
            <w:r w:rsidRPr="002D1135">
              <w:rPr>
                <w:rFonts w:ascii="Times New Roman" w:hAnsi="Times New Roman"/>
                <w:sz w:val="24"/>
                <w:szCs w:val="24"/>
              </w:rPr>
              <w:t>«</w:t>
            </w:r>
            <w:r w:rsidRPr="002D1135">
              <w:rPr>
                <w:rFonts w:ascii="Times New Roman" w:hAnsi="Times New Roman"/>
                <w:b/>
                <w:sz w:val="24"/>
                <w:szCs w:val="24"/>
              </w:rPr>
              <w:t>Сөздерді дауыстап және ақырын айту »</w:t>
            </w:r>
            <w:r w:rsidR="00844D48" w:rsidRPr="00252E7E">
              <w:rPr>
                <w:rFonts w:ascii="Times New Roman" w:hAnsi="Times New Roman" w:cs="Times New Roman"/>
              </w:rPr>
              <w:t xml:space="preserve"> </w:t>
            </w:r>
          </w:p>
          <w:p w:rsidR="00844D48" w:rsidRDefault="00844D48" w:rsidP="00844D48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күнделікті жиі қолдан</w:t>
            </w:r>
            <w:r>
              <w:rPr>
                <w:rFonts w:ascii="Times New Roman" w:hAnsi="Times New Roman" w:cs="Times New Roman"/>
              </w:rPr>
              <w:t xml:space="preserve">ылатын сөздердің мәнін түсініп </w:t>
            </w:r>
            <w:r w:rsidRPr="00252E7E">
              <w:rPr>
                <w:rFonts w:ascii="Times New Roman" w:hAnsi="Times New Roman" w:cs="Times New Roman"/>
              </w:rPr>
              <w:t>және оларды ауызекі сөйлеуд</w:t>
            </w:r>
            <w:r>
              <w:rPr>
                <w:rFonts w:ascii="Times New Roman" w:hAnsi="Times New Roman" w:cs="Times New Roman"/>
              </w:rPr>
              <w:t xml:space="preserve">е өз бетінше дұрыс қолдануға үйрету. </w:t>
            </w:r>
          </w:p>
          <w:p w:rsidR="005813F3" w:rsidRPr="00621786" w:rsidRDefault="00844D48" w:rsidP="00844D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Аттарын ат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590C8D">
        <w:tc>
          <w:tcPr>
            <w:tcW w:w="195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дылар</w:t>
            </w:r>
          </w:p>
        </w:tc>
        <w:tc>
          <w:tcPr>
            <w:tcW w:w="7258" w:type="dxa"/>
          </w:tcPr>
          <w:p w:rsidR="00BD6F29" w:rsidRDefault="009230DF" w:rsidP="009230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 атауға дағдыландыр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Қандай заттар ?»</w:t>
            </w:r>
          </w:p>
          <w:p w:rsidR="0024683D" w:rsidRPr="0024683D" w:rsidRDefault="0024683D" w:rsidP="0024683D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 xml:space="preserve">ометриялық фигураларды зерттеуге үйрету. 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андай пішін?»</w:t>
            </w:r>
          </w:p>
          <w:p w:rsidR="0024683D" w:rsidRDefault="0024683D" w:rsidP="0024683D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lastRenderedPageBreak/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>ты кеңістік бағыттарын анықтауға үйрет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5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 xml:space="preserve">«Кеңістік» </w:t>
            </w:r>
          </w:p>
          <w:p w:rsidR="0024683D" w:rsidRPr="00621786" w:rsidRDefault="0024683D" w:rsidP="009230DF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24683D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2468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F29" w:rsidRPr="00BD6F29" w:rsidRDefault="008031AB" w:rsidP="0080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031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31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31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31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590C8D">
        <w:tc>
          <w:tcPr>
            <w:tcW w:w="195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 ық дағдылар, зерттеу іс-әрекеті</w:t>
            </w:r>
          </w:p>
        </w:tc>
        <w:tc>
          <w:tcPr>
            <w:tcW w:w="7258" w:type="dxa"/>
          </w:tcPr>
          <w:p w:rsidR="004E6CC1" w:rsidRPr="006D77C5" w:rsidRDefault="004E6CC1" w:rsidP="004E6CC1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6735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D6DA2" w:rsidRPr="002A006E" w:rsidRDefault="001D6DA2" w:rsidP="001D6DA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еке жұмыстарын ұжымдық композициялар</w:t>
            </w:r>
            <w:r>
              <w:rPr>
                <w:rFonts w:ascii="Times New Roman" w:hAnsi="Times New Roman" w:cs="Times New Roman"/>
                <w:color w:val="000000"/>
              </w:rPr>
              <w:t>ды орындауға үйрету.</w:t>
            </w:r>
          </w:p>
          <w:p w:rsidR="001D6DA2" w:rsidRPr="001D6DA2" w:rsidRDefault="001D6DA2" w:rsidP="004E6CC1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  <w:p w:rsidR="001D6DA2" w:rsidRPr="00621786" w:rsidRDefault="001D6DA2" w:rsidP="00621786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ейнеленетін заттарға сәйкес түрлі-түсті қағаздард</w:t>
            </w:r>
            <w:r>
              <w:rPr>
                <w:rFonts w:ascii="Times New Roman" w:hAnsi="Times New Roman" w:cs="Times New Roman"/>
                <w:color w:val="000000"/>
              </w:rPr>
              <w:t>ан дайын пішіндерді таңдай алуға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1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>Д/О: Сипаттамасы бойынша 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F24" w:rsidRPr="00F97C75" w:rsidRDefault="006F5F24" w:rsidP="006F5F24">
            <w:pPr>
              <w:pStyle w:val="a3"/>
              <w:rPr>
                <w:rFonts w:ascii="Times New Roman" w:hAnsi="Times New Roman"/>
                <w:b/>
              </w:rPr>
            </w:pPr>
          </w:p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590C8D">
        <w:tc>
          <w:tcPr>
            <w:tcW w:w="195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эмоционалды дағдыларды</w:t>
            </w:r>
          </w:p>
        </w:tc>
        <w:tc>
          <w:tcPr>
            <w:tcW w:w="7258" w:type="dxa"/>
          </w:tcPr>
          <w:p w:rsidR="00A213D7" w:rsidRPr="002A006E" w:rsidRDefault="00A213D7" w:rsidP="00A213D7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color w:val="000000"/>
              </w:rPr>
              <w:t>мағлұмат беру.</w:t>
            </w:r>
          </w:p>
          <w:p w:rsidR="00A213D7" w:rsidRDefault="00A213D7" w:rsidP="00A213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қала?»</w:t>
            </w:r>
          </w:p>
          <w:p w:rsidR="00BD6F29" w:rsidRDefault="00A213D7" w:rsidP="00A213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Рәміздерді тап?»</w:t>
            </w:r>
          </w:p>
          <w:p w:rsidR="00622A34" w:rsidRDefault="00622A34" w:rsidP="00622A34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. 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-қуыр қуырмаш»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2A34" w:rsidRDefault="00622A34" w:rsidP="00622A34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үйрету </w:t>
            </w:r>
          </w:p>
          <w:p w:rsidR="00622A34" w:rsidRPr="00621786" w:rsidRDefault="00622A34" w:rsidP="00A213D7">
            <w:pPr>
              <w:rPr>
                <w:rFonts w:ascii="Times New Roman" w:hAnsi="Times New Roman" w:cs="Times New Roman"/>
                <w:color w:val="000000"/>
              </w:rPr>
            </w:pP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сбақаны бақылайық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9F66C4" w:rsidRDefault="009F66C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786" w:rsidRDefault="00621786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621786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86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4B427A" w:rsidRPr="00621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29" w:rsidRPr="00621786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786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Дәуренбек Аяла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21.08.2020ж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621786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786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621786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371"/>
        <w:gridCol w:w="2126"/>
        <w:gridCol w:w="1872"/>
        <w:gridCol w:w="2551"/>
      </w:tblGrid>
      <w:tr w:rsidR="00BD6F29" w:rsidRPr="00BD6F29" w:rsidTr="00A213D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3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87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A213D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29" w:rsidRDefault="00787C29" w:rsidP="00787C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6C7A19" w:rsidRPr="006C7A1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>сетуді қалыптастыр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уыршақ Айгүлге көмектесеміз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A213D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371" w:type="dxa"/>
          </w:tcPr>
          <w:p w:rsidR="00967B04" w:rsidRDefault="00776CF4" w:rsidP="00967B0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72363">
              <w:rPr>
                <w:rFonts w:ascii="Times New Roman" w:hAnsi="Times New Roman" w:cs="Times New Roman"/>
                <w:color w:val="000000"/>
              </w:rPr>
              <w:t>дауысты және кейбір дауыссыз дыбыстарды анық айтуға</w:t>
            </w:r>
            <w:r w:rsidR="00967B04">
              <w:rPr>
                <w:rFonts w:ascii="Times New Roman" w:hAnsi="Times New Roman" w:cs="Times New Roman"/>
                <w:color w:val="000000"/>
              </w:rPr>
              <w:t xml:space="preserve"> үйрету. </w:t>
            </w:r>
          </w:p>
          <w:p w:rsidR="00967B04" w:rsidRPr="00F97C75" w:rsidRDefault="00776CF4" w:rsidP="00967B04">
            <w:pPr>
              <w:pStyle w:val="a3"/>
              <w:rPr>
                <w:rFonts w:ascii="Times New Roman" w:hAnsi="Times New Roman"/>
                <w:b/>
              </w:rPr>
            </w:pPr>
            <w:r w:rsidRPr="002723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7B04" w:rsidRPr="00185224">
              <w:rPr>
                <w:rFonts w:ascii="Times New Roman" w:hAnsi="Times New Roman"/>
                <w:b/>
              </w:rPr>
              <w:t>Д/О:</w:t>
            </w:r>
            <w:r w:rsidR="00967B04">
              <w:rPr>
                <w:rFonts w:ascii="Times New Roman" w:hAnsi="Times New Roman"/>
              </w:rPr>
              <w:t xml:space="preserve"> </w:t>
            </w:r>
            <w:r w:rsidR="00967B04" w:rsidRPr="004F74B2">
              <w:rPr>
                <w:rFonts w:ascii="Times New Roman" w:hAnsi="Times New Roman"/>
                <w:b/>
              </w:rPr>
              <w:t>«Сиқырлы дыбыстар»</w:t>
            </w:r>
          </w:p>
          <w:p w:rsidR="00844D48" w:rsidRDefault="00844D48" w:rsidP="00844D48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күнделікті жиі қолдан</w:t>
            </w:r>
            <w:r>
              <w:rPr>
                <w:rFonts w:ascii="Times New Roman" w:hAnsi="Times New Roman" w:cs="Times New Roman"/>
              </w:rPr>
              <w:t xml:space="preserve">ылатын сөздердің мәнін түсініп </w:t>
            </w:r>
            <w:r w:rsidRPr="00252E7E">
              <w:rPr>
                <w:rFonts w:ascii="Times New Roman" w:hAnsi="Times New Roman" w:cs="Times New Roman"/>
              </w:rPr>
              <w:t>және оларды ауызекі сөйлеуд</w:t>
            </w:r>
            <w:r>
              <w:rPr>
                <w:rFonts w:ascii="Times New Roman" w:hAnsi="Times New Roman" w:cs="Times New Roman"/>
              </w:rPr>
              <w:t xml:space="preserve">е өз бетінше дұрыс қолдануға үйрету. </w:t>
            </w:r>
          </w:p>
          <w:p w:rsidR="00BD6F29" w:rsidRPr="00BD6F29" w:rsidRDefault="00844D48" w:rsidP="0084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Аттарын ат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A213D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дылар</w:t>
            </w:r>
          </w:p>
        </w:tc>
        <w:tc>
          <w:tcPr>
            <w:tcW w:w="7371" w:type="dxa"/>
          </w:tcPr>
          <w:p w:rsidR="009230DF" w:rsidRPr="0011284E" w:rsidRDefault="009230DF" w:rsidP="00923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 атауға дағдыландыру.</w:t>
            </w:r>
          </w:p>
          <w:p w:rsidR="002C5EFC" w:rsidRDefault="009230DF" w:rsidP="002C5EFC">
            <w:pPr>
              <w:rPr>
                <w:rFonts w:ascii="Times New Roman" w:hAnsi="Times New Roman" w:cs="Times New Roman"/>
                <w:color w:val="000000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Қандай заттар ?»</w:t>
            </w:r>
            <w:r w:rsidR="002C5EFC" w:rsidRPr="00AC06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5EFC" w:rsidRDefault="002C5EFC" w:rsidP="002C5EFC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BD6F29" w:rsidRPr="00325212" w:rsidRDefault="002C5EFC" w:rsidP="009230DF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, «Айырмашылығын тап»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A213D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371" w:type="dxa"/>
          </w:tcPr>
          <w:p w:rsidR="004E6CC1" w:rsidRPr="006D77C5" w:rsidRDefault="004E6CC1" w:rsidP="004E6CC1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6735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D6DA2" w:rsidRPr="005B73BB" w:rsidRDefault="001D6DA2" w:rsidP="001D6DA2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ейнеленетін заттарға сәйкес түрлі-түсті қағаздард</w:t>
            </w:r>
            <w:r>
              <w:rPr>
                <w:rFonts w:ascii="Times New Roman" w:hAnsi="Times New Roman" w:cs="Times New Roman"/>
                <w:color w:val="000000"/>
              </w:rPr>
              <w:t>ан дайын пішіндерді таңдай алуға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6DA2" w:rsidRPr="008D5181" w:rsidRDefault="001D6DA2" w:rsidP="001D6DA2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>Д/О: Сипаттамасы бойынша 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D6DA2" w:rsidRPr="00325212" w:rsidRDefault="00C62EC3" w:rsidP="004E6CC1">
            <w:pPr>
              <w:rPr>
                <w:rFonts w:ascii="Times New Roman" w:hAnsi="Times New Roman" w:cs="Times New Roman"/>
                <w:b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>музыкалық</w:t>
            </w:r>
            <w:r>
              <w:rPr>
                <w:rFonts w:ascii="Times New Roman" w:hAnsi="Times New Roman" w:cs="Times New Roman"/>
                <w:color w:val="000000"/>
              </w:rPr>
              <w:t xml:space="preserve"> шығарманы соңына дейін тыңдап, музыканың сипатын түсінуг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5D1">
              <w:rPr>
                <w:rFonts w:ascii="Times New Roman" w:hAnsi="Times New Roman" w:cs="Times New Roman"/>
                <w:color w:val="000000"/>
              </w:rPr>
              <w:lastRenderedPageBreak/>
              <w:t>қазақ халқының</w:t>
            </w:r>
            <w:r>
              <w:rPr>
                <w:rFonts w:ascii="Times New Roman" w:hAnsi="Times New Roman" w:cs="Times New Roman"/>
                <w:color w:val="000000"/>
              </w:rPr>
              <w:t xml:space="preserve"> қарапайым би қимылдарын үйрету</w:t>
            </w:r>
            <w:r w:rsidRPr="009175D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узыка аспаптарын таныстыру</w:t>
            </w:r>
            <w:r w:rsidRPr="009660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A213D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7371" w:type="dxa"/>
          </w:tcPr>
          <w:p w:rsidR="00A213D7" w:rsidRPr="002A006E" w:rsidRDefault="00A213D7" w:rsidP="00A213D7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color w:val="000000"/>
              </w:rPr>
              <w:t>мағлұмат беру.</w:t>
            </w:r>
          </w:p>
          <w:p w:rsidR="00BD6F29" w:rsidRPr="00622A34" w:rsidRDefault="00A213D7" w:rsidP="00A213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қала?»</w:t>
            </w:r>
            <w:r w:rsidR="00622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Рәміздерді тап?»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9F66C4" w:rsidRPr="00325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Жандосұлы Нүрислам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18.07.2020ж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7400"/>
        <w:gridCol w:w="1984"/>
        <w:gridCol w:w="2268"/>
        <w:gridCol w:w="2693"/>
      </w:tblGrid>
      <w:tr w:rsidR="00BD6F29" w:rsidRPr="00BD6F29" w:rsidTr="0032521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40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32521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400" w:type="dxa"/>
          </w:tcPr>
          <w:p w:rsidR="00BD6F29" w:rsidRDefault="006C7A19" w:rsidP="006C7A19">
            <w:pPr>
              <w:rPr>
                <w:rFonts w:ascii="Times New Roman" w:hAnsi="Times New Roman"/>
                <w:b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 дағдыландыру.</w:t>
            </w:r>
            <w:r w:rsidRPr="008A18B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Қ</w:t>
            </w:r>
            <w:r w:rsidRPr="005E066B">
              <w:rPr>
                <w:rFonts w:ascii="Times New Roman" w:hAnsi="Times New Roman"/>
                <w:b/>
              </w:rPr>
              <w:t>/О: «</w:t>
            </w:r>
            <w:r>
              <w:rPr>
                <w:rFonts w:ascii="Times New Roman" w:hAnsi="Times New Roman"/>
                <w:b/>
              </w:rPr>
              <w:t>Керікте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  <w:p w:rsidR="006C7A19" w:rsidRDefault="006C7A19" w:rsidP="006C7A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</w:p>
          <w:p w:rsidR="006C7A19" w:rsidRPr="006C7A19" w:rsidRDefault="006C7A19" w:rsidP="006C7A1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400" w:type="dxa"/>
          </w:tcPr>
          <w:p w:rsidR="00776CF4" w:rsidRPr="00272363" w:rsidRDefault="00776CF4" w:rsidP="00776CF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72363">
              <w:rPr>
                <w:rFonts w:ascii="Times New Roman" w:hAnsi="Times New Roman" w:cs="Times New Roman"/>
                <w:color w:val="000000"/>
              </w:rPr>
              <w:t>дауысты және кейбір дауыссыз дыбыстарды анық айтуғ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723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D6F29" w:rsidRPr="00325212" w:rsidRDefault="00EF702E" w:rsidP="00325212">
            <w:pPr>
              <w:pStyle w:val="a3"/>
              <w:rPr>
                <w:rFonts w:ascii="Times New Roman" w:hAnsi="Times New Roman"/>
                <w:b/>
              </w:rPr>
            </w:pPr>
            <w:r w:rsidRPr="00185224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</w:rPr>
              <w:t xml:space="preserve"> </w:t>
            </w:r>
            <w:r w:rsidRPr="004F74B2">
              <w:rPr>
                <w:rFonts w:ascii="Times New Roman" w:hAnsi="Times New Roman"/>
                <w:b/>
              </w:rPr>
              <w:t>«Сиқырлы дыбыста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дылар</w:t>
            </w:r>
          </w:p>
        </w:tc>
        <w:tc>
          <w:tcPr>
            <w:tcW w:w="7400" w:type="dxa"/>
          </w:tcPr>
          <w:p w:rsidR="009230DF" w:rsidRPr="0011284E" w:rsidRDefault="009230DF" w:rsidP="00923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 атауға дағдыландыру.</w:t>
            </w:r>
          </w:p>
          <w:p w:rsidR="00BD6F29" w:rsidRDefault="009230DF" w:rsidP="009230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Қандай заттар ?»</w:t>
            </w:r>
          </w:p>
          <w:p w:rsidR="002C5EFC" w:rsidRDefault="002C5EFC" w:rsidP="002C5EFC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2C5EFC" w:rsidRPr="00325212" w:rsidRDefault="002C5EFC" w:rsidP="009230DF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«Айырмашылығын тап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400" w:type="dxa"/>
          </w:tcPr>
          <w:p w:rsidR="004E6CC1" w:rsidRPr="006D77C5" w:rsidRDefault="004E6CC1" w:rsidP="004E6CC1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E6CC1" w:rsidRPr="002A006E" w:rsidRDefault="004E6CC1" w:rsidP="004E6CC1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D6735" w:rsidRPr="002A006E" w:rsidRDefault="00FD6735" w:rsidP="00FD673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эмоционалды дағдыларды</w:t>
            </w:r>
          </w:p>
        </w:tc>
        <w:tc>
          <w:tcPr>
            <w:tcW w:w="7400" w:type="dxa"/>
          </w:tcPr>
          <w:p w:rsidR="00BD6F29" w:rsidRDefault="00622A34" w:rsidP="00622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үйрету  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сбақаны бақылайық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DB1003" w:rsidRDefault="00622A34" w:rsidP="00DB1003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 xml:space="preserve">лға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қарапайым ережелерді үйре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Жақсы немесе жаман</w:t>
            </w:r>
            <w:r w:rsidRPr="005E066B">
              <w:rPr>
                <w:rFonts w:ascii="Times New Roman" w:hAnsi="Times New Roman"/>
                <w:b/>
              </w:rPr>
              <w:t>»</w:t>
            </w:r>
            <w:r w:rsidR="00DB1003"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B1003" w:rsidRPr="00DB1003" w:rsidRDefault="00DB1003" w:rsidP="00DB1003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ұратын қаласы мен ауылы туралы, Қазақстан Республикасының бас қаласы</w:t>
            </w:r>
            <w:r>
              <w:rPr>
                <w:rFonts w:ascii="Times New Roman" w:hAnsi="Times New Roman" w:cs="Times New Roman"/>
                <w:color w:val="000000"/>
              </w:rPr>
              <w:t>, мемлекеттік рәміздерін атауға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үйрету. </w:t>
            </w:r>
            <w:r w:rsidRPr="00DB1003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DB1003">
              <w:rPr>
                <w:rFonts w:ascii="Times New Roman" w:hAnsi="Times New Roman" w:cs="Times New Roman"/>
                <w:b/>
                <w:sz w:val="24"/>
                <w:szCs w:val="24"/>
              </w:rPr>
              <w:t>«Елтаңба мен ту құрастыр»</w:t>
            </w:r>
          </w:p>
          <w:p w:rsidR="00622A34" w:rsidRPr="00622A34" w:rsidRDefault="00622A34" w:rsidP="00622A3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5E" w:rsidRDefault="00EA4F5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EA4F5E" w:rsidRPr="00325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Жаныбек Найман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26.02.2020ж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82"/>
        <w:gridCol w:w="6833"/>
        <w:gridCol w:w="1984"/>
        <w:gridCol w:w="2268"/>
        <w:gridCol w:w="2693"/>
      </w:tblGrid>
      <w:tr w:rsidR="00BD6F29" w:rsidRPr="00BD6F29" w:rsidTr="00EF702E">
        <w:tc>
          <w:tcPr>
            <w:tcW w:w="238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683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EF702E">
        <w:tc>
          <w:tcPr>
            <w:tcW w:w="238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6833" w:type="dxa"/>
          </w:tcPr>
          <w:p w:rsidR="00BD6F29" w:rsidRDefault="00787C29" w:rsidP="00787C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6C7A19" w:rsidRPr="006C7A19" w:rsidRDefault="006C7A19" w:rsidP="006C7A1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 дағдыландыру.</w:t>
            </w:r>
            <w:r w:rsidRPr="008A18B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Қ</w:t>
            </w:r>
            <w:r w:rsidRPr="005E066B">
              <w:rPr>
                <w:rFonts w:ascii="Times New Roman" w:hAnsi="Times New Roman"/>
                <w:b/>
              </w:rPr>
              <w:t>/О: «</w:t>
            </w:r>
            <w:r>
              <w:rPr>
                <w:rFonts w:ascii="Times New Roman" w:hAnsi="Times New Roman"/>
                <w:b/>
              </w:rPr>
              <w:t>Керікте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EF702E">
        <w:tc>
          <w:tcPr>
            <w:tcW w:w="238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6833" w:type="dxa"/>
          </w:tcPr>
          <w:p w:rsidR="0008160D" w:rsidRPr="00486540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</w:p>
          <w:p w:rsidR="00BD6F29" w:rsidRPr="0054657A" w:rsidRDefault="0008160D" w:rsidP="0008160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</w:p>
        </w:tc>
        <w:tc>
          <w:tcPr>
            <w:tcW w:w="1984" w:type="dxa"/>
          </w:tcPr>
          <w:p w:rsidR="00BD6F29" w:rsidRPr="00BD6F29" w:rsidRDefault="00BD6F29" w:rsidP="0008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EF702E">
        <w:tc>
          <w:tcPr>
            <w:tcW w:w="2382" w:type="dxa"/>
          </w:tcPr>
          <w:p w:rsidR="00BD6F29" w:rsidRPr="00BD6F29" w:rsidRDefault="002B5033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</w:t>
            </w:r>
            <w:r w:rsidR="00BD6F29"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</w:t>
            </w:r>
          </w:p>
        </w:tc>
        <w:tc>
          <w:tcPr>
            <w:tcW w:w="6833" w:type="dxa"/>
          </w:tcPr>
          <w:p w:rsidR="00EF702E" w:rsidRPr="004C6CD4" w:rsidRDefault="00AC066A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ір», «көп» ұғымдарын ажыратуға,</w:t>
            </w:r>
            <w:r w:rsidR="004C6C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F702E" w:rsidRPr="004C6CD4">
              <w:rPr>
                <w:rFonts w:ascii="Times New Roman" w:hAnsi="Times New Roman" w:cs="Times New Roman"/>
                <w:b/>
                <w:color w:val="000000"/>
              </w:rPr>
              <w:t xml:space="preserve">Д/О: </w:t>
            </w:r>
            <w:r w:rsidR="00EF702E" w:rsidRPr="004C6CD4">
              <w:rPr>
                <w:rFonts w:ascii="Times New Roman" w:hAnsi="Times New Roman" w:cs="Times New Roman"/>
                <w:b/>
              </w:rPr>
              <w:t>«Біреу-көп»</w:t>
            </w:r>
            <w:r w:rsidR="00EF702E" w:rsidRPr="004F74B2">
              <w:rPr>
                <w:b/>
              </w:rPr>
              <w:t> </w:t>
            </w:r>
          </w:p>
          <w:p w:rsidR="00034485" w:rsidRPr="00AC066A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034485" w:rsidRPr="004F74B2" w:rsidRDefault="00034485" w:rsidP="00034485">
            <w:pPr>
              <w:pStyle w:val="TableParagraph"/>
              <w:rPr>
                <w:b/>
              </w:rPr>
            </w:pPr>
            <w:r w:rsidRPr="008E2FDB">
              <w:rPr>
                <w:b/>
                <w:color w:val="000000"/>
                <w:sz w:val="24"/>
                <w:szCs w:val="24"/>
              </w:rPr>
              <w:t>Д/О: «</w:t>
            </w:r>
            <w:r>
              <w:rPr>
                <w:b/>
                <w:color w:val="000000"/>
                <w:sz w:val="24"/>
                <w:szCs w:val="24"/>
              </w:rPr>
              <w:t>Айырмашылығын тап</w:t>
            </w:r>
            <w:r w:rsidRPr="008E2FDB">
              <w:rPr>
                <w:b/>
                <w:color w:val="000000"/>
                <w:sz w:val="24"/>
                <w:szCs w:val="24"/>
              </w:rPr>
              <w:t>»</w:t>
            </w:r>
          </w:p>
          <w:p w:rsidR="002C5EFC" w:rsidRPr="007A3740" w:rsidRDefault="002C5EFC" w:rsidP="002C5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>ты кеңістік бағыттарын анықтауға үйрету</w:t>
            </w:r>
          </w:p>
          <w:p w:rsidR="002C5EFC" w:rsidRPr="007A3740" w:rsidRDefault="002C5EFC" w:rsidP="002C5EFC">
            <w:pPr>
              <w:pStyle w:val="TableParagraph"/>
              <w:rPr>
                <w:b/>
              </w:rPr>
            </w:pPr>
            <w:r w:rsidRPr="007A3740">
              <w:rPr>
                <w:b/>
              </w:rPr>
              <w:t>Д/О: «Кеңістік</w:t>
            </w:r>
            <w:r>
              <w:rPr>
                <w:b/>
              </w:rPr>
              <w:t>»</w:t>
            </w:r>
          </w:p>
          <w:p w:rsidR="00BD6F29" w:rsidRPr="002B5033" w:rsidRDefault="004C6CD4" w:rsidP="00BD6F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 xml:space="preserve">асы бойынша заттарды салыстыруға үйрету. </w:t>
            </w:r>
            <w:r w:rsidRPr="004C6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О:«</w:t>
            </w:r>
            <w:r w:rsidRPr="004C6CD4">
              <w:rPr>
                <w:rFonts w:ascii="Times New Roman" w:hAnsi="Times New Roman" w:cs="Times New Roman"/>
                <w:b/>
                <w:sz w:val="24"/>
                <w:szCs w:val="24"/>
              </w:rPr>
              <w:t>Көзіңді жұмып, қолыңмен анықта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EF702E">
        <w:tc>
          <w:tcPr>
            <w:tcW w:w="238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6833" w:type="dxa"/>
          </w:tcPr>
          <w:p w:rsidR="004C6CD4" w:rsidRDefault="004C6CD4" w:rsidP="004C6C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ірнеше бөліктерді қосу, қысу, біріктіру арқылы өсімдікт</w:t>
            </w:r>
            <w:r>
              <w:rPr>
                <w:rFonts w:ascii="Times New Roman" w:hAnsi="Times New Roman" w:cs="Times New Roman"/>
                <w:color w:val="000000"/>
              </w:rPr>
              <w:t>ерді және жануарларды мүсіндеуге оларда ойнауға дағдыландыр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6735" w:rsidRDefault="004C6CD4" w:rsidP="004C6C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Ойлан тап»</w:t>
            </w:r>
          </w:p>
          <w:p w:rsidR="00C62EC3" w:rsidRPr="00325212" w:rsidRDefault="00C62EC3" w:rsidP="004C6CD4">
            <w:pPr>
              <w:rPr>
                <w:rFonts w:ascii="Times New Roman" w:hAnsi="Times New Roman" w:cs="Times New Roman"/>
                <w:b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>музыкалық</w:t>
            </w:r>
            <w:r>
              <w:rPr>
                <w:rFonts w:ascii="Times New Roman" w:hAnsi="Times New Roman" w:cs="Times New Roman"/>
                <w:color w:val="000000"/>
              </w:rPr>
              <w:t xml:space="preserve"> шығарманы соңына дейін тыңдап, музыканың сипатын түсінуг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5D1">
              <w:rPr>
                <w:rFonts w:ascii="Times New Roman" w:hAnsi="Times New Roman" w:cs="Times New Roman"/>
                <w:color w:val="000000"/>
              </w:rPr>
              <w:t>қазақ халқының</w:t>
            </w:r>
            <w:r>
              <w:rPr>
                <w:rFonts w:ascii="Times New Roman" w:hAnsi="Times New Roman" w:cs="Times New Roman"/>
                <w:color w:val="000000"/>
              </w:rPr>
              <w:t xml:space="preserve"> қарапайым би қимылдарын үйрету</w:t>
            </w:r>
            <w:r w:rsidRPr="009175D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узыка аспаптарын таныстыру</w:t>
            </w:r>
            <w:r w:rsidRPr="0096603C">
              <w:rPr>
                <w:rFonts w:ascii="Times New Roman" w:hAnsi="Times New Roman" w:cs="Times New Roman"/>
                <w:b/>
              </w:rPr>
              <w:t xml:space="preserve"> Д/О: «</w:t>
            </w:r>
            <w:r>
              <w:rPr>
                <w:rFonts w:ascii="Times New Roman" w:hAnsi="Times New Roman" w:cs="Times New Roman"/>
                <w:b/>
              </w:rPr>
              <w:t>Биші қошақандар</w:t>
            </w:r>
            <w:r w:rsidRPr="0096603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EF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EF702E">
        <w:tc>
          <w:tcPr>
            <w:tcW w:w="238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ды дағдыларды</w:t>
            </w:r>
          </w:p>
        </w:tc>
        <w:tc>
          <w:tcPr>
            <w:tcW w:w="6833" w:type="dxa"/>
          </w:tcPr>
          <w:p w:rsidR="002A1EEB" w:rsidRPr="00325212" w:rsidRDefault="002A1EEB" w:rsidP="002A1EEB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өлік құралдарын атауғ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ағдыландыру.</w:t>
            </w:r>
            <w:r w:rsidRPr="00B949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77C">
              <w:rPr>
                <w:b/>
              </w:rPr>
              <w:t>Д</w:t>
            </w:r>
            <w:r w:rsidRPr="00325212">
              <w:rPr>
                <w:rFonts w:ascii="Times New Roman" w:hAnsi="Times New Roman" w:cs="Times New Roman"/>
                <w:b/>
              </w:rPr>
              <w:t>/О: «</w:t>
            </w:r>
            <w:r w:rsidRPr="00325212">
              <w:rPr>
                <w:rFonts w:ascii="Times New Roman" w:hAnsi="Times New Roman" w:cs="Times New Roman"/>
                <w:b/>
                <w:sz w:val="24"/>
                <w:szCs w:val="24"/>
              </w:rPr>
              <w:t>Елтаңба мен ту құрастыр»</w:t>
            </w:r>
          </w:p>
          <w:p w:rsidR="00BD6F29" w:rsidRPr="002B5033" w:rsidRDefault="00BD6F29" w:rsidP="002A1EEB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33" w:rsidRDefault="002B503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BD6F29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F29">
        <w:rPr>
          <w:rFonts w:ascii="Times New Roman" w:hAnsi="Times New Roman" w:cs="Times New Roman"/>
          <w:sz w:val="28"/>
          <w:szCs w:val="28"/>
        </w:rPr>
        <w:lastRenderedPageBreak/>
        <w:t>2022-2023  оқу жылына арналған</w:t>
      </w:r>
    </w:p>
    <w:p w:rsidR="00BD6F29" w:rsidRPr="00BD6F29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F29">
        <w:rPr>
          <w:rFonts w:ascii="Times New Roman" w:hAnsi="Times New Roman" w:cs="Times New Roman"/>
          <w:sz w:val="28"/>
          <w:szCs w:val="28"/>
        </w:rPr>
        <w:t>Баланың жеке даму картасы</w:t>
      </w:r>
      <w:r w:rsidR="00840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F29">
        <w:rPr>
          <w:rFonts w:ascii="Times New Roman" w:hAnsi="Times New Roman" w:cs="Times New Roman"/>
          <w:sz w:val="24"/>
          <w:szCs w:val="24"/>
        </w:rPr>
        <w:t xml:space="preserve">Баланың Т. А. Ә. : </w:t>
      </w:r>
      <w:r w:rsidRPr="00BD6F29">
        <w:rPr>
          <w:rFonts w:ascii="Times New Roman" w:hAnsi="Times New Roman" w:cs="Times New Roman"/>
          <w:sz w:val="24"/>
          <w:szCs w:val="24"/>
          <w:u w:val="single"/>
        </w:rPr>
        <w:t>Жанарыстан Айзада</w:t>
      </w: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F29">
        <w:rPr>
          <w:rFonts w:ascii="Times New Roman" w:hAnsi="Times New Roman" w:cs="Times New Roman"/>
          <w:sz w:val="24"/>
          <w:szCs w:val="24"/>
        </w:rPr>
        <w:t xml:space="preserve">Баланың туған күні : </w:t>
      </w:r>
      <w:r w:rsidRPr="00BD6F29">
        <w:rPr>
          <w:rFonts w:ascii="Times New Roman" w:hAnsi="Times New Roman" w:cs="Times New Roman"/>
          <w:sz w:val="24"/>
          <w:szCs w:val="24"/>
          <w:u w:val="single"/>
        </w:rPr>
        <w:t>04.03.2020ж</w:t>
      </w: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F29">
        <w:rPr>
          <w:rFonts w:ascii="Times New Roman" w:hAnsi="Times New Roman" w:cs="Times New Roman"/>
          <w:sz w:val="24"/>
          <w:szCs w:val="24"/>
        </w:rPr>
        <w:t xml:space="preserve">Білім беру ұйымы:  </w:t>
      </w:r>
      <w:r w:rsidRPr="00BD6F29">
        <w:rPr>
          <w:rFonts w:ascii="Times New Roman" w:hAnsi="Times New Roman" w:cs="Times New Roman"/>
          <w:sz w:val="24"/>
          <w:szCs w:val="24"/>
          <w:u w:val="single"/>
        </w:rPr>
        <w:t>«Балдырған» балалар бақшасы</w:t>
      </w: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F29">
        <w:rPr>
          <w:rFonts w:ascii="Times New Roman" w:hAnsi="Times New Roman" w:cs="Times New Roman"/>
          <w:sz w:val="24"/>
          <w:szCs w:val="24"/>
        </w:rPr>
        <w:t xml:space="preserve">Тобы: </w:t>
      </w:r>
      <w:r w:rsidRPr="00BD6F29">
        <w:rPr>
          <w:rFonts w:ascii="Times New Roman" w:hAnsi="Times New Roman" w:cs="Times New Roman"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7117"/>
        <w:gridCol w:w="1984"/>
        <w:gridCol w:w="2268"/>
        <w:gridCol w:w="2693"/>
      </w:tblGrid>
      <w:tr w:rsidR="00BD6F29" w:rsidRPr="00BD6F29" w:rsidTr="003729B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117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3729B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117" w:type="dxa"/>
          </w:tcPr>
          <w:p w:rsidR="006C7A19" w:rsidRPr="001B263D" w:rsidRDefault="006C7A19" w:rsidP="006C7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 жүру білігін арттыру.</w:t>
            </w:r>
          </w:p>
          <w:p w:rsidR="00BD6F29" w:rsidRPr="00BD6F29" w:rsidRDefault="006C7A19" w:rsidP="006C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Қ</w:t>
            </w:r>
            <w:r w:rsidRPr="00B94956">
              <w:rPr>
                <w:rFonts w:ascii="Times New Roman" w:hAnsi="Times New Roman"/>
                <w:b/>
              </w:rPr>
              <w:t>/О:</w:t>
            </w:r>
            <w:r>
              <w:rPr>
                <w:rFonts w:ascii="Times New Roman" w:hAnsi="Times New Roman"/>
                <w:b/>
              </w:rPr>
              <w:t xml:space="preserve"> «Жалаушаға қарай жүгіріңде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117" w:type="dxa"/>
          </w:tcPr>
          <w:p w:rsidR="0008160D" w:rsidRPr="00486540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</w:p>
          <w:p w:rsidR="00BD6F29" w:rsidRPr="00BD6F29" w:rsidRDefault="0008160D" w:rsidP="0008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  <w:r w:rsidR="00776C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дылар</w:t>
            </w:r>
          </w:p>
        </w:tc>
        <w:tc>
          <w:tcPr>
            <w:tcW w:w="7117" w:type="dxa"/>
          </w:tcPr>
          <w:p w:rsidR="0054657A" w:rsidRPr="004C6CD4" w:rsidRDefault="0054657A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ір», «көп» ұғымдарын ажыратуға.</w:t>
            </w:r>
            <w:r w:rsidR="004C6CD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C6CD4">
              <w:rPr>
                <w:rFonts w:ascii="Times New Roman" w:hAnsi="Times New Roman" w:cs="Times New Roman"/>
                <w:b/>
                <w:color w:val="000000"/>
              </w:rPr>
              <w:t xml:space="preserve">Д/О: </w:t>
            </w:r>
            <w:r w:rsidRPr="004C6CD4">
              <w:rPr>
                <w:rFonts w:ascii="Times New Roman" w:hAnsi="Times New Roman" w:cs="Times New Roman"/>
                <w:b/>
              </w:rPr>
              <w:t>«Біреу-көп» </w:t>
            </w:r>
          </w:p>
          <w:p w:rsidR="00034485" w:rsidRPr="00AC066A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BD6F29" w:rsidRDefault="00034485" w:rsidP="000344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ырмашылығын тап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4C6CD4" w:rsidRPr="004C6CD4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 xml:space="preserve">асы бойынша заттарды салыстыруға үйрету. </w:t>
            </w:r>
            <w:r w:rsidRPr="004C6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О:«</w:t>
            </w:r>
            <w:r w:rsidRPr="004C6CD4">
              <w:rPr>
                <w:rFonts w:ascii="Times New Roman" w:hAnsi="Times New Roman" w:cs="Times New Roman"/>
                <w:b/>
                <w:sz w:val="24"/>
                <w:szCs w:val="24"/>
              </w:rPr>
              <w:t>Көзіңді жұмып, қолыңмен анықта»</w:t>
            </w:r>
          </w:p>
          <w:p w:rsidR="004C6CD4" w:rsidRPr="00FD6735" w:rsidRDefault="004C6CD4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117" w:type="dxa"/>
          </w:tcPr>
          <w:p w:rsidR="002A006E" w:rsidRPr="002A006E" w:rsidRDefault="002A006E" w:rsidP="002A006E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,</w:t>
            </w:r>
          </w:p>
          <w:p w:rsidR="004E6CC1" w:rsidRDefault="003729B7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гізгі түстерді дұрыс атауға   </w:t>
            </w:r>
            <w:r w:rsidR="00FD6735">
              <w:rPr>
                <w:rFonts w:ascii="Times New Roman" w:hAnsi="Times New Roman" w:cs="Times New Roman"/>
                <w:color w:val="000000"/>
              </w:rPr>
              <w:t>дағдыландыру.</w:t>
            </w:r>
            <w:r w:rsidRPr="00D84ED8">
              <w:rPr>
                <w:b/>
                <w:color w:val="000000"/>
              </w:rPr>
              <w:t xml:space="preserve"> </w:t>
            </w:r>
            <w:r w:rsidRPr="004E6CC1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 w:rsidRPr="004E6CC1">
              <w:rPr>
                <w:rFonts w:ascii="Times New Roman" w:hAnsi="Times New Roman" w:cs="Times New Roman"/>
                <w:b/>
                <w:lang w:eastAsia="ru-RU"/>
              </w:rPr>
              <w:t>Суретті  жалғастырып боя</w:t>
            </w:r>
            <w:r w:rsidRPr="004E6CC1">
              <w:rPr>
                <w:rFonts w:ascii="Times New Roman" w:hAnsi="Times New Roman" w:cs="Times New Roman"/>
                <w:lang w:eastAsia="ru-RU"/>
              </w:rPr>
              <w:t>»</w:t>
            </w:r>
            <w:r w:rsidRPr="004E6CC1">
              <w:rPr>
                <w:rFonts w:ascii="Times New Roman" w:hAnsi="Times New Roman" w:cs="Times New Roman"/>
                <w:lang w:eastAsia="ru-RU"/>
              </w:rPr>
              <w:br/>
            </w:r>
            <w:r w:rsidR="004E6CC1" w:rsidRPr="002A006E">
              <w:rPr>
                <w:rFonts w:ascii="Times New Roman" w:hAnsi="Times New Roman" w:cs="Times New Roman"/>
                <w:color w:val="000000"/>
              </w:rPr>
              <w:t>бірнеше бөліктерді қосу, қысу, біріктіру арқылы өсімдікт</w:t>
            </w:r>
            <w:r w:rsidR="004E6CC1">
              <w:rPr>
                <w:rFonts w:ascii="Times New Roman" w:hAnsi="Times New Roman" w:cs="Times New Roman"/>
                <w:color w:val="000000"/>
              </w:rPr>
              <w:t>ерді және жануарларды мүсіндеуге  оларда ойнауға дағдыландыру.</w:t>
            </w:r>
            <w:r w:rsidR="004E6CC1"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D6735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Мүсіншілер»</w:t>
            </w:r>
          </w:p>
          <w:p w:rsidR="001D6DA2" w:rsidRPr="002A006E" w:rsidRDefault="001D6DA2" w:rsidP="001D6DA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еке жұмыстарын ұжымдық композициялар</w:t>
            </w:r>
            <w:r>
              <w:rPr>
                <w:rFonts w:ascii="Times New Roman" w:hAnsi="Times New Roman" w:cs="Times New Roman"/>
                <w:color w:val="000000"/>
              </w:rPr>
              <w:t>ды орындауға үйрету.</w:t>
            </w:r>
          </w:p>
          <w:p w:rsidR="001D6DA2" w:rsidRPr="00325212" w:rsidRDefault="001D6DA2" w:rsidP="004E6CC1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3729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956" w:type="dxa"/>
          </w:tcPr>
          <w:p w:rsidR="00BD6F29" w:rsidRPr="00BD6F29" w:rsidRDefault="00BD6F29" w:rsidP="0032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</w:t>
            </w:r>
            <w:r w:rsidR="00325212">
              <w:rPr>
                <w:rFonts w:ascii="Times New Roman" w:hAnsi="Times New Roman" w:cs="Times New Roman"/>
                <w:sz w:val="24"/>
                <w:szCs w:val="24"/>
              </w:rPr>
              <w:t>эмо</w:t>
            </w:r>
          </w:p>
        </w:tc>
        <w:tc>
          <w:tcPr>
            <w:tcW w:w="7117" w:type="dxa"/>
          </w:tcPr>
          <w:p w:rsidR="00BD6F29" w:rsidRPr="00325212" w:rsidRDefault="002A1EEB" w:rsidP="00BD6F29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сақтауға үйрету.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Жол әліппесі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FD6735" w:rsidRPr="00325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Жолдасқан Әли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18.07.2020ж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7400"/>
        <w:gridCol w:w="1984"/>
        <w:gridCol w:w="2381"/>
        <w:gridCol w:w="2580"/>
      </w:tblGrid>
      <w:tr w:rsidR="00BD6F29" w:rsidRPr="00BD6F29" w:rsidTr="00325212">
        <w:tc>
          <w:tcPr>
            <w:tcW w:w="167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40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38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325212">
        <w:tc>
          <w:tcPr>
            <w:tcW w:w="1673" w:type="dxa"/>
          </w:tcPr>
          <w:p w:rsidR="00BD6F29" w:rsidRPr="00BD6F29" w:rsidRDefault="00325212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лық қасиетте</w:t>
            </w:r>
          </w:p>
        </w:tc>
        <w:tc>
          <w:tcPr>
            <w:tcW w:w="7400" w:type="dxa"/>
          </w:tcPr>
          <w:p w:rsidR="003B6340" w:rsidRDefault="003B6340" w:rsidP="003B6340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 жүгіруге үйрету.</w:t>
            </w:r>
          </w:p>
          <w:p w:rsidR="00BD6F29" w:rsidRPr="00BD6F29" w:rsidRDefault="003B6340" w:rsidP="003B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Нысанаға жетіңде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67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400" w:type="dxa"/>
          </w:tcPr>
          <w:p w:rsidR="0008160D" w:rsidRPr="00486540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</w:p>
          <w:p w:rsidR="0008160D" w:rsidRDefault="0008160D" w:rsidP="0008160D">
            <w:pPr>
              <w:pStyle w:val="a3"/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  <w:r w:rsidRPr="00405395">
              <w:t xml:space="preserve"> </w:t>
            </w:r>
          </w:p>
          <w:p w:rsidR="0008160D" w:rsidRPr="006F36A3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сөздерді жіктелуіне, септелуіне қарай байланыстырып, дұрыс сөйлеу қарқыны</w:t>
            </w:r>
            <w:r>
              <w:rPr>
                <w:rFonts w:ascii="Times New Roman" w:hAnsi="Times New Roman"/>
              </w:rPr>
              <w:t xml:space="preserve">на </w:t>
            </w:r>
            <w:r w:rsidRPr="00405395">
              <w:rPr>
                <w:rFonts w:ascii="Times New Roman" w:hAnsi="Times New Roman"/>
              </w:rPr>
              <w:t xml:space="preserve">естігені, көргені, өзі қолдан </w:t>
            </w:r>
            <w:r>
              <w:rPr>
                <w:rFonts w:ascii="Times New Roman" w:hAnsi="Times New Roman"/>
              </w:rPr>
              <w:t>жасаған заттары туралы айтуға</w:t>
            </w:r>
            <w:r>
              <w:rPr>
                <w:rFonts w:ascii="Times New Roman" w:hAnsi="Times New Roman"/>
              </w:rPr>
              <w:tab/>
              <w:t xml:space="preserve"> үйрету.</w:t>
            </w:r>
          </w:p>
          <w:p w:rsidR="00C536B0" w:rsidRDefault="0008160D" w:rsidP="00C536B0">
            <w:pPr>
              <w:rPr>
                <w:rFonts w:ascii="Times New Roman" w:hAnsi="Times New Roman" w:cs="Times New Roman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Қандай зат екенін айт?»</w:t>
            </w:r>
            <w:r w:rsidR="00C536B0">
              <w:rPr>
                <w:rFonts w:ascii="Times New Roman" w:hAnsi="Times New Roman" w:cs="Times New Roman"/>
              </w:rPr>
              <w:t xml:space="preserve"> </w:t>
            </w:r>
          </w:p>
          <w:p w:rsidR="00C536B0" w:rsidRDefault="00C536B0" w:rsidP="00C536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Ертегі </w:t>
            </w:r>
            <w:r w:rsidRPr="00252E7E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мұнын өз бетінше қайталап айтуға үйрет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D6F29" w:rsidRPr="00BD6F29" w:rsidRDefault="00C536B0" w:rsidP="00C5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нің сүйікті ертегім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673" w:type="dxa"/>
          </w:tcPr>
          <w:p w:rsidR="00BD6F29" w:rsidRPr="00BD6F29" w:rsidRDefault="00E46CE5" w:rsidP="00E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</w:p>
        </w:tc>
        <w:tc>
          <w:tcPr>
            <w:tcW w:w="7400" w:type="dxa"/>
          </w:tcPr>
          <w:p w:rsidR="00C536B0" w:rsidRDefault="00C536B0" w:rsidP="00C536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ір», «көп» ұғымдарын ажыратуға үйрету.</w:t>
            </w:r>
          </w:p>
          <w:p w:rsidR="00C536B0" w:rsidRPr="004F74B2" w:rsidRDefault="00C536B0" w:rsidP="00C536B0">
            <w:pPr>
              <w:pStyle w:val="TableParagraph"/>
              <w:rPr>
                <w:b/>
              </w:rPr>
            </w:pPr>
            <w:r w:rsidRPr="00185224">
              <w:rPr>
                <w:b/>
                <w:color w:val="000000"/>
              </w:rPr>
              <w:t xml:space="preserve">Д/О: </w:t>
            </w:r>
            <w:r w:rsidRPr="004F74B2">
              <w:rPr>
                <w:b/>
              </w:rPr>
              <w:t>«Біреу-көп» </w:t>
            </w:r>
          </w:p>
          <w:p w:rsidR="00BD6F29" w:rsidRPr="00FD6735" w:rsidRDefault="00BD6F29" w:rsidP="00BD6F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67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400" w:type="dxa"/>
          </w:tcPr>
          <w:p w:rsidR="00FD6735" w:rsidRPr="002A006E" w:rsidRDefault="004C6CD4" w:rsidP="00C548F8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 xml:space="preserve">, бояуларды ретімен қолдануға дағдыландыру. </w:t>
            </w:r>
            <w:r w:rsidRPr="00D84ED8">
              <w:rPr>
                <w:b/>
                <w:color w:val="000000"/>
              </w:rPr>
              <w:t>Д/О: «</w:t>
            </w:r>
            <w:r>
              <w:rPr>
                <w:b/>
                <w:lang w:eastAsia="ru-RU"/>
              </w:rPr>
              <w:t xml:space="preserve">Суретті </w:t>
            </w:r>
            <w:r w:rsidRPr="00D84ED8">
              <w:rPr>
                <w:b/>
                <w:lang w:eastAsia="ru-RU"/>
              </w:rPr>
              <w:t xml:space="preserve"> жалғастырып боя</w:t>
            </w:r>
            <w:r w:rsidRPr="00C62608">
              <w:rPr>
                <w:lang w:eastAsia="ru-RU"/>
              </w:rPr>
              <w:t>»</w:t>
            </w:r>
            <w:r w:rsidRPr="00C62608">
              <w:rPr>
                <w:lang w:eastAsia="ru-RU"/>
              </w:rPr>
              <w:br/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25212">
        <w:tc>
          <w:tcPr>
            <w:tcW w:w="167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эмоционалды дағдыларды</w:t>
            </w:r>
          </w:p>
        </w:tc>
        <w:tc>
          <w:tcPr>
            <w:tcW w:w="7400" w:type="dxa"/>
          </w:tcPr>
          <w:p w:rsidR="00BD6F29" w:rsidRPr="00E46CE5" w:rsidRDefault="0078451D" w:rsidP="0078451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96603C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Тасбақаға бақылау</w:t>
            </w:r>
            <w:r w:rsidRPr="0096603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735" w:rsidRDefault="00FD6735" w:rsidP="00BD6F29">
      <w:pPr>
        <w:spacing w:after="0" w:line="240" w:lineRule="auto"/>
        <w:rPr>
          <w:rFonts w:ascii="Times New Roman" w:hAnsi="Times New Roman" w:cs="Times New Roman"/>
        </w:rPr>
      </w:pPr>
    </w:p>
    <w:p w:rsidR="00FD6735" w:rsidRPr="00BD6F29" w:rsidRDefault="00FD6735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FD6735" w:rsidRDefault="00FD6735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735" w:rsidRDefault="00FD6735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735" w:rsidRDefault="00FD6735" w:rsidP="00E4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35" w:rsidRDefault="00FD6735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735" w:rsidRDefault="00FD6735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12" w:rsidRDefault="00325212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FD6735" w:rsidRPr="0032521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D6F29" w:rsidRPr="00325212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12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Есбол Алихан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27.01.2020ж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325212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212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325212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7400"/>
        <w:gridCol w:w="1984"/>
        <w:gridCol w:w="2268"/>
        <w:gridCol w:w="2693"/>
      </w:tblGrid>
      <w:tr w:rsidR="00BD6F29" w:rsidRPr="00BD6F29" w:rsidTr="003729B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40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3729B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400" w:type="dxa"/>
          </w:tcPr>
          <w:p w:rsidR="003B6340" w:rsidRDefault="003B6340" w:rsidP="003B6340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 жүгіруге үйрету.</w:t>
            </w:r>
          </w:p>
          <w:p w:rsidR="00BD6F29" w:rsidRPr="00BD6F29" w:rsidRDefault="003B6340" w:rsidP="003B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Нысанаға жетіңде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400" w:type="dxa"/>
          </w:tcPr>
          <w:p w:rsidR="0008160D" w:rsidRPr="00486540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</w:p>
          <w:p w:rsidR="00BD6F29" w:rsidRDefault="0008160D" w:rsidP="000816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</w:p>
          <w:p w:rsidR="0008160D" w:rsidRPr="00C536B0" w:rsidRDefault="0008160D" w:rsidP="00C536B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сөздерді жіктелуіне, септелуіне қарай байланыстырып, дұрыс сөйлеу қарқыны</w:t>
            </w:r>
            <w:r>
              <w:rPr>
                <w:rFonts w:ascii="Times New Roman" w:hAnsi="Times New Roman"/>
              </w:rPr>
              <w:t xml:space="preserve">на </w:t>
            </w:r>
            <w:r w:rsidRPr="00405395">
              <w:rPr>
                <w:rFonts w:ascii="Times New Roman" w:hAnsi="Times New Roman"/>
              </w:rPr>
              <w:t xml:space="preserve">естігені, көргені, өзі қолдан </w:t>
            </w:r>
            <w:r>
              <w:rPr>
                <w:rFonts w:ascii="Times New Roman" w:hAnsi="Times New Roman"/>
              </w:rPr>
              <w:t>жасаған заттары туралы айтуға</w:t>
            </w:r>
            <w:r>
              <w:rPr>
                <w:rFonts w:ascii="Times New Roman" w:hAnsi="Times New Roman"/>
              </w:rPr>
              <w:tab/>
              <w:t xml:space="preserve"> үйрету.</w:t>
            </w:r>
            <w:r w:rsidR="00C536B0">
              <w:rPr>
                <w:rFonts w:ascii="Times New Roman" w:hAnsi="Times New Roman"/>
              </w:rPr>
              <w:t xml:space="preserve">  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Қандай зат екенін айт?»</w:t>
            </w:r>
          </w:p>
          <w:p w:rsidR="00C536B0" w:rsidRDefault="00C536B0" w:rsidP="00C536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Ертегі </w:t>
            </w:r>
            <w:r w:rsidRPr="00252E7E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мұнын өз бетінше қайталап айтуға үйрет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36B0" w:rsidRPr="00BD6F29" w:rsidRDefault="00C536B0" w:rsidP="00C5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нің сүйікті ертегім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815" w:type="dxa"/>
          </w:tcPr>
          <w:p w:rsidR="00BD6F29" w:rsidRPr="00BD6F29" w:rsidRDefault="00BD6F29" w:rsidP="00E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</w:t>
            </w:r>
            <w:r w:rsidR="00E46CE5">
              <w:rPr>
                <w:rFonts w:ascii="Times New Roman" w:hAnsi="Times New Roman" w:cs="Times New Roman"/>
                <w:sz w:val="24"/>
                <w:szCs w:val="24"/>
              </w:rPr>
              <w:t>ағды</w:t>
            </w:r>
          </w:p>
        </w:tc>
        <w:tc>
          <w:tcPr>
            <w:tcW w:w="7400" w:type="dxa"/>
          </w:tcPr>
          <w:p w:rsidR="0024683D" w:rsidRPr="00AC066A" w:rsidRDefault="0024683D" w:rsidP="0024683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ге үйрету.</w:t>
            </w:r>
          </w:p>
          <w:p w:rsidR="00BD6F29" w:rsidRDefault="0024683D" w:rsidP="0024683D">
            <w:pPr>
              <w:rPr>
                <w:rFonts w:ascii="Times New Roman" w:hAnsi="Times New Roman"/>
                <w:b/>
              </w:rPr>
            </w:pPr>
            <w:r w:rsidRPr="00B94956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  <w:b/>
              </w:rPr>
              <w:t xml:space="preserve">  «Жас зерттеушілер»</w:t>
            </w:r>
          </w:p>
          <w:p w:rsidR="00934BAA" w:rsidRDefault="00934BAA" w:rsidP="00934BAA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934BAA" w:rsidRDefault="00934BAA" w:rsidP="00934BAA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  <w:p w:rsidR="00934BAA" w:rsidRPr="00934BAA" w:rsidRDefault="00934BAA" w:rsidP="0024683D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«Айырмашылығын тап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400" w:type="dxa"/>
          </w:tcPr>
          <w:p w:rsidR="004C6CD4" w:rsidRPr="004C6CD4" w:rsidRDefault="004C6CD4" w:rsidP="004C6CD4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 xml:space="preserve">, бояуларды ретімен қолдануға дағдыландыру. </w:t>
            </w:r>
            <w:r w:rsidRPr="00325212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 w:rsidRPr="00325212">
              <w:rPr>
                <w:rFonts w:ascii="Times New Roman" w:hAnsi="Times New Roman" w:cs="Times New Roman"/>
                <w:b/>
                <w:lang w:eastAsia="ru-RU"/>
              </w:rPr>
              <w:t>Суретті  жалғастырып боя</w:t>
            </w:r>
            <w:r w:rsidRPr="00325212">
              <w:rPr>
                <w:rFonts w:ascii="Times New Roman" w:hAnsi="Times New Roman" w:cs="Times New Roman"/>
                <w:lang w:eastAsia="ru-RU"/>
              </w:rPr>
              <w:t>»</w:t>
            </w:r>
            <w:r w:rsidRPr="00325212">
              <w:rPr>
                <w:rFonts w:ascii="Times New Roman" w:hAnsi="Times New Roman" w:cs="Times New Roman"/>
                <w:lang w:eastAsia="ru-RU"/>
              </w:rPr>
              <w:br/>
            </w:r>
            <w:r w:rsidR="00934BAA" w:rsidRPr="002A006E">
              <w:rPr>
                <w:rFonts w:ascii="Times New Roman" w:hAnsi="Times New Roman" w:cs="Times New Roman"/>
                <w:color w:val="000000"/>
              </w:rPr>
              <w:t>құрастырылатын</w:t>
            </w:r>
            <w:r w:rsidR="00934BAA">
              <w:rPr>
                <w:rFonts w:ascii="Times New Roman" w:hAnsi="Times New Roman" w:cs="Times New Roman"/>
                <w:color w:val="000000"/>
              </w:rPr>
              <w:t xml:space="preserve"> құрылысты қарапайым сызбалар мен</w:t>
            </w:r>
            <w:r w:rsidR="00934BAA" w:rsidRPr="002A006E">
              <w:rPr>
                <w:rFonts w:ascii="Times New Roman" w:hAnsi="Times New Roman" w:cs="Times New Roman"/>
                <w:color w:val="000000"/>
              </w:rPr>
              <w:t xml:space="preserve"> сур</w:t>
            </w:r>
            <w:r w:rsidR="00934BAA">
              <w:rPr>
                <w:rFonts w:ascii="Times New Roman" w:hAnsi="Times New Roman" w:cs="Times New Roman"/>
                <w:color w:val="000000"/>
              </w:rPr>
              <w:t>еттегі үлгісіне қарап, зерттеуге дағдыландыру.</w:t>
            </w:r>
            <w:r w:rsidR="00934BAA"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Д/О: «</w:t>
            </w:r>
            <w:r w:rsidR="00934BA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лысшылар</w:t>
            </w:r>
            <w:r w:rsidR="00934BAA"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  <w:p w:rsidR="00FD6735" w:rsidRPr="002A006E" w:rsidRDefault="00FD6735" w:rsidP="00FD673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3729B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7400" w:type="dxa"/>
          </w:tcPr>
          <w:p w:rsidR="00BD6F29" w:rsidRDefault="0078451D" w:rsidP="0078451D">
            <w:pPr>
              <w:rPr>
                <w:rFonts w:ascii="Times New Roman" w:hAnsi="Times New Roman" w:cs="Times New Roman"/>
                <w:b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96603C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Тасбақаға бақылау</w:t>
            </w:r>
            <w:r w:rsidRPr="0096603C">
              <w:rPr>
                <w:rFonts w:ascii="Times New Roman" w:hAnsi="Times New Roman" w:cs="Times New Roman"/>
                <w:b/>
              </w:rPr>
              <w:t>»</w:t>
            </w:r>
          </w:p>
          <w:p w:rsidR="00934BAA" w:rsidRDefault="00934BAA" w:rsidP="00934BAA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сақтауға үйрету.</w:t>
            </w:r>
          </w:p>
          <w:p w:rsidR="00934BAA" w:rsidRPr="0078451D" w:rsidRDefault="00934BAA" w:rsidP="0078451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Жол әліппесі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FD6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29" w:rsidRPr="00BD6F29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CE5" w:rsidRDefault="00E46CE5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BAA" w:rsidRDefault="00934BAA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934BA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AA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FD6735" w:rsidRPr="00934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29" w:rsidRPr="00934BA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AA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934BA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934BA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BAA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934BAA">
        <w:rPr>
          <w:rFonts w:ascii="Times New Roman" w:hAnsi="Times New Roman" w:cs="Times New Roman"/>
          <w:b/>
          <w:sz w:val="24"/>
          <w:szCs w:val="24"/>
          <w:u w:val="single"/>
        </w:rPr>
        <w:t>Ермұханбет Кәусар</w:t>
      </w:r>
    </w:p>
    <w:p w:rsidR="00BD6F29" w:rsidRPr="00934BA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BAA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934BAA">
        <w:rPr>
          <w:rFonts w:ascii="Times New Roman" w:hAnsi="Times New Roman" w:cs="Times New Roman"/>
          <w:b/>
          <w:sz w:val="24"/>
          <w:szCs w:val="24"/>
          <w:u w:val="single"/>
        </w:rPr>
        <w:t>17.02.2020ж</w:t>
      </w:r>
    </w:p>
    <w:p w:rsidR="00BD6F29" w:rsidRPr="00934BA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BAA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934BAA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934BA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BAA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934BAA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7258"/>
        <w:gridCol w:w="1984"/>
        <w:gridCol w:w="2268"/>
        <w:gridCol w:w="2693"/>
      </w:tblGrid>
      <w:tr w:rsidR="00BD6F29" w:rsidRPr="00BD6F29" w:rsidTr="001D6DA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25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1D6DA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258" w:type="dxa"/>
          </w:tcPr>
          <w:p w:rsidR="003B6340" w:rsidRDefault="003B6340" w:rsidP="003B6340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 жүгіруге үйрету.</w:t>
            </w:r>
          </w:p>
          <w:p w:rsidR="00BD6F29" w:rsidRDefault="003B6340" w:rsidP="003B634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Нысанаға жетіңдер»</w:t>
            </w:r>
          </w:p>
          <w:p w:rsidR="003624EE" w:rsidRDefault="003624EE" w:rsidP="003624E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4EE" w:rsidRPr="00BD6F29" w:rsidRDefault="003624EE" w:rsidP="0036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оянда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258" w:type="dxa"/>
          </w:tcPr>
          <w:p w:rsidR="00BD6F29" w:rsidRPr="003B6340" w:rsidRDefault="00D560B3" w:rsidP="003B634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сөздерді жіктелуіне, септелуіне қарай байланыстырып, дұрыс сөйлеу қарқыны</w:t>
            </w:r>
            <w:r>
              <w:rPr>
                <w:rFonts w:ascii="Times New Roman" w:hAnsi="Times New Roman"/>
              </w:rPr>
              <w:t xml:space="preserve">на </w:t>
            </w:r>
            <w:r w:rsidRPr="00405395">
              <w:rPr>
                <w:rFonts w:ascii="Times New Roman" w:hAnsi="Times New Roman"/>
              </w:rPr>
              <w:t xml:space="preserve">естігені, көргені, өзі қолдан </w:t>
            </w:r>
            <w:r w:rsidR="003B6340">
              <w:rPr>
                <w:rFonts w:ascii="Times New Roman" w:hAnsi="Times New Roman"/>
              </w:rPr>
              <w:t xml:space="preserve">жасаған заттары туралы айтуға </w:t>
            </w:r>
            <w:r>
              <w:rPr>
                <w:rFonts w:ascii="Times New Roman" w:hAnsi="Times New Roman"/>
              </w:rPr>
              <w:t>үйрету.</w:t>
            </w:r>
            <w:r w:rsidR="003B6340">
              <w:rPr>
                <w:rFonts w:ascii="Times New Roman" w:hAnsi="Times New Roman"/>
              </w:rPr>
              <w:t xml:space="preserve">  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Қандай зат екенін айт?»</w:t>
            </w:r>
          </w:p>
          <w:p w:rsidR="005813F3" w:rsidRPr="008E2FDB" w:rsidRDefault="005813F3" w:rsidP="005813F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 xml:space="preserve">сюжетті эмоционалды қабылдауға, кейіпкерлерге жанашырлық танытуға, ересектермен бірге ертегілерді, қарапайым көріністерді ойнауға, </w:t>
            </w:r>
          </w:p>
          <w:p w:rsidR="005813F3" w:rsidRPr="003B6340" w:rsidRDefault="003B6340" w:rsidP="00D560B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ндыру.  </w:t>
            </w:r>
            <w:r w:rsidR="005813F3" w:rsidRPr="00D17DF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</w:t>
            </w:r>
            <w:r w:rsidR="005813F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«Қуыршақ Айгүлге көмектесеміз»</w:t>
            </w:r>
          </w:p>
          <w:p w:rsidR="00C536B0" w:rsidRDefault="00C536B0" w:rsidP="00C536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Ертегі </w:t>
            </w:r>
            <w:r w:rsidRPr="00252E7E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мұнын өз бетінше қайталап айтуға үйрет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536B0" w:rsidRPr="005813F3" w:rsidRDefault="00C536B0" w:rsidP="00C536B0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нің сүйікті ертегім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08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815" w:type="dxa"/>
          </w:tcPr>
          <w:p w:rsidR="00BD6F29" w:rsidRPr="00BD6F29" w:rsidRDefault="00BD6F29" w:rsidP="00E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E46C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58" w:type="dxa"/>
          </w:tcPr>
          <w:p w:rsidR="001F19FE" w:rsidRDefault="001F19FE" w:rsidP="003B6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3B6340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340" w:rsidRPr="0011284E" w:rsidRDefault="003B6340" w:rsidP="003B63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 атауға дағдыландыру.</w:t>
            </w:r>
          </w:p>
          <w:p w:rsidR="00BD6F29" w:rsidRDefault="003B6340" w:rsidP="003B634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Қандай заттар ?»</w:t>
            </w:r>
          </w:p>
          <w:p w:rsidR="00FE2C9A" w:rsidRDefault="00FE2C9A" w:rsidP="00FE2C9A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FE2C9A" w:rsidRDefault="00FE2C9A" w:rsidP="00FE2C9A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  <w:p w:rsidR="00FE2C9A" w:rsidRPr="00FE2C9A" w:rsidRDefault="00FE2C9A" w:rsidP="003B6340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«Айырмашылығын тап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 ық дағдылар, зерттеу іс-әрекеті</w:t>
            </w:r>
          </w:p>
        </w:tc>
        <w:tc>
          <w:tcPr>
            <w:tcW w:w="7258" w:type="dxa"/>
          </w:tcPr>
          <w:p w:rsidR="001D6DA2" w:rsidRPr="002A006E" w:rsidRDefault="004C6CD4" w:rsidP="001D6DA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 дағдыландыру.</w:t>
            </w:r>
            <w:r w:rsidR="003B6340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3B6340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 w:rsidRPr="003B6340">
              <w:rPr>
                <w:rFonts w:ascii="Times New Roman" w:hAnsi="Times New Roman" w:cs="Times New Roman"/>
                <w:b/>
                <w:lang w:eastAsia="ru-RU"/>
              </w:rPr>
              <w:t>Суретті  жалғастырып боя</w:t>
            </w:r>
            <w:r w:rsidRPr="003B6340">
              <w:rPr>
                <w:rFonts w:ascii="Times New Roman" w:hAnsi="Times New Roman" w:cs="Times New Roman"/>
                <w:lang w:eastAsia="ru-RU"/>
              </w:rPr>
              <w:t>»</w:t>
            </w:r>
            <w:r w:rsidRPr="003B6340">
              <w:rPr>
                <w:rFonts w:ascii="Times New Roman" w:hAnsi="Times New Roman" w:cs="Times New Roman"/>
                <w:color w:val="000000"/>
              </w:rPr>
              <w:br/>
            </w:r>
            <w:r w:rsidR="001D6DA2" w:rsidRPr="002A006E">
              <w:rPr>
                <w:rFonts w:ascii="Times New Roman" w:hAnsi="Times New Roman" w:cs="Times New Roman"/>
                <w:color w:val="000000"/>
              </w:rPr>
              <w:t>жеке жұмыстарын ұжымдық композициялар</w:t>
            </w:r>
            <w:r w:rsidR="001D6DA2">
              <w:rPr>
                <w:rFonts w:ascii="Times New Roman" w:hAnsi="Times New Roman" w:cs="Times New Roman"/>
                <w:color w:val="000000"/>
              </w:rPr>
              <w:t>ды орындауға үйрету.</w:t>
            </w:r>
          </w:p>
          <w:p w:rsidR="001D6DA2" w:rsidRPr="003D751A" w:rsidRDefault="001D6DA2" w:rsidP="001D6DA2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  <w:p w:rsidR="001D6DA2" w:rsidRPr="005B73BB" w:rsidRDefault="001D6DA2" w:rsidP="001D6DA2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ейнеленетін заттарға сәйкес түрлі-түсті қағаздард</w:t>
            </w:r>
            <w:r>
              <w:rPr>
                <w:rFonts w:ascii="Times New Roman" w:hAnsi="Times New Roman" w:cs="Times New Roman"/>
                <w:color w:val="000000"/>
              </w:rPr>
              <w:t>ан дайын пішіндерді таңдай алуға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6735" w:rsidRPr="003B6340" w:rsidRDefault="001D6DA2" w:rsidP="003B6340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>Д/О: Сипаттамасы бойынша 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эмоционалды дағдыларды</w:t>
            </w:r>
          </w:p>
        </w:tc>
        <w:tc>
          <w:tcPr>
            <w:tcW w:w="7258" w:type="dxa"/>
          </w:tcPr>
          <w:p w:rsidR="00BD6F29" w:rsidRDefault="00A213D7" w:rsidP="00A213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л белгілерін ата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2A1EEB" w:rsidRPr="00371CBC" w:rsidRDefault="002A1EEB" w:rsidP="002A1EEB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өлік құралдарын атауға дағдыландыру.</w:t>
            </w:r>
            <w:r w:rsidRPr="00B949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71CBC">
              <w:rPr>
                <w:rFonts w:ascii="Times New Roman" w:hAnsi="Times New Roman" w:cs="Times New Roman"/>
                <w:b/>
              </w:rPr>
              <w:t>Д/О: «</w:t>
            </w:r>
            <w:r w:rsidRPr="00371CBC">
              <w:rPr>
                <w:rFonts w:ascii="Times New Roman" w:hAnsi="Times New Roman" w:cs="Times New Roman"/>
                <w:b/>
                <w:sz w:val="24"/>
                <w:szCs w:val="24"/>
              </w:rPr>
              <w:t>Елтаңба мен ту құрастыр»</w:t>
            </w:r>
          </w:p>
          <w:p w:rsidR="0078451D" w:rsidRPr="002A006E" w:rsidRDefault="0078451D" w:rsidP="0078451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</w:p>
          <w:p w:rsidR="002A1EEB" w:rsidRPr="00FD6735" w:rsidRDefault="0078451D" w:rsidP="0078451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96603C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Тасбақаға бақылау</w:t>
            </w:r>
            <w:r w:rsidRPr="0096603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9A" w:rsidRDefault="00FE2C9A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29" w:rsidRPr="00FE2C9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E46CE5" w:rsidRPr="00FE2C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6F29" w:rsidRPr="00FE2C9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Ертілеу Алдияр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26.03.2020ж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31"/>
        <w:gridCol w:w="7542"/>
        <w:gridCol w:w="1984"/>
        <w:gridCol w:w="2268"/>
        <w:gridCol w:w="2693"/>
      </w:tblGrid>
      <w:tr w:rsidR="00BD6F29" w:rsidRPr="00BD6F29" w:rsidTr="001D6DA2">
        <w:tc>
          <w:tcPr>
            <w:tcW w:w="153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54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1D6DA2">
        <w:tc>
          <w:tcPr>
            <w:tcW w:w="153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542" w:type="dxa"/>
          </w:tcPr>
          <w:p w:rsidR="00371CBC" w:rsidRDefault="00371CBC" w:rsidP="00371CBC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 жүгіруге үйрету.</w:t>
            </w:r>
          </w:p>
          <w:p w:rsidR="00BD6F29" w:rsidRDefault="00371CBC" w:rsidP="00371CB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Нысанаға жетіңдер»</w:t>
            </w:r>
          </w:p>
          <w:p w:rsidR="003624EE" w:rsidRPr="003624EE" w:rsidRDefault="003624EE" w:rsidP="003624E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Қ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оянда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53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542" w:type="dxa"/>
          </w:tcPr>
          <w:p w:rsidR="00D560B3" w:rsidRPr="006F36A3" w:rsidRDefault="00D560B3" w:rsidP="00D560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сөздерді жіктелуіне, септелуіне қарай байланыстырып, дұрыс сөйлеу қарқыны</w:t>
            </w:r>
            <w:r>
              <w:rPr>
                <w:rFonts w:ascii="Times New Roman" w:hAnsi="Times New Roman"/>
              </w:rPr>
              <w:t xml:space="preserve">на </w:t>
            </w:r>
            <w:r w:rsidRPr="00405395">
              <w:rPr>
                <w:rFonts w:ascii="Times New Roman" w:hAnsi="Times New Roman"/>
              </w:rPr>
              <w:t xml:space="preserve">естігені, көргені, өзі қолдан </w:t>
            </w:r>
            <w:r>
              <w:rPr>
                <w:rFonts w:ascii="Times New Roman" w:hAnsi="Times New Roman"/>
              </w:rPr>
              <w:t>жасаған заттары туралы айтуға</w:t>
            </w:r>
            <w:r>
              <w:rPr>
                <w:rFonts w:ascii="Times New Roman" w:hAnsi="Times New Roman"/>
              </w:rPr>
              <w:tab/>
              <w:t xml:space="preserve"> үйрету.</w:t>
            </w:r>
          </w:p>
          <w:p w:rsidR="005813F3" w:rsidRDefault="00D560B3" w:rsidP="005813F3">
            <w:pPr>
              <w:rPr>
                <w:rFonts w:ascii="Times New Roman" w:hAnsi="Times New Roman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Қандай зат екенін айт?»</w:t>
            </w:r>
            <w:r w:rsidR="005813F3" w:rsidRPr="00405395">
              <w:rPr>
                <w:rFonts w:ascii="Times New Roman" w:hAnsi="Times New Roman"/>
              </w:rPr>
              <w:t xml:space="preserve"> </w:t>
            </w:r>
          </w:p>
          <w:p w:rsidR="00BD6F29" w:rsidRDefault="005813F3" w:rsidP="005813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кейіпкерлердің рөлін сомдауға:</w:t>
            </w:r>
            <w:r>
              <w:rPr>
                <w:rFonts w:ascii="Times New Roman" w:hAnsi="Times New Roman"/>
              </w:rPr>
              <w:t xml:space="preserve"> </w:t>
            </w:r>
            <w:r w:rsidRPr="00405395">
              <w:rPr>
                <w:rFonts w:ascii="Times New Roman" w:hAnsi="Times New Roman"/>
              </w:rPr>
              <w:t>оқылған шығармадан қызықты үзінділерді</w:t>
            </w:r>
            <w:r>
              <w:rPr>
                <w:rFonts w:ascii="Times New Roman" w:hAnsi="Times New Roman"/>
              </w:rPr>
              <w:t xml:space="preserve"> түсінді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на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536B0" w:rsidRDefault="00844D48" w:rsidP="00C536B0">
            <w:pPr>
              <w:pStyle w:val="a3"/>
              <w:rPr>
                <w:rFonts w:ascii="Times New Roman" w:hAnsi="Times New Roman"/>
                <w:b/>
              </w:rPr>
            </w:pPr>
            <w:r w:rsidRPr="00405395">
              <w:rPr>
                <w:rFonts w:ascii="Times New Roman" w:hAnsi="Times New Roman"/>
              </w:rPr>
              <w:t>сөздер мен қарапайым сөз тіркестерін  қайталап айтуға,тақпақтарды, өлеңдерді</w:t>
            </w:r>
            <w:r>
              <w:rPr>
                <w:rFonts w:ascii="Times New Roman" w:hAnsi="Times New Roman"/>
              </w:rPr>
              <w:t xml:space="preserve"> мәнерлеп жатқа айтуға үйрету.</w:t>
            </w:r>
            <w:r w:rsidRPr="005E066B">
              <w:rPr>
                <w:rFonts w:ascii="Times New Roman" w:hAnsi="Times New Roman"/>
                <w:b/>
              </w:rPr>
              <w:t xml:space="preserve">Д/О: </w:t>
            </w:r>
            <w:r w:rsidRPr="002D1135">
              <w:rPr>
                <w:rFonts w:ascii="Times New Roman" w:hAnsi="Times New Roman"/>
                <w:sz w:val="24"/>
                <w:szCs w:val="24"/>
              </w:rPr>
              <w:t>«</w:t>
            </w:r>
            <w:r w:rsidRPr="002D1135">
              <w:rPr>
                <w:rFonts w:ascii="Times New Roman" w:hAnsi="Times New Roman"/>
                <w:b/>
                <w:sz w:val="24"/>
                <w:szCs w:val="24"/>
              </w:rPr>
              <w:t>Сөздерді дауыстап және ақырын айту »</w:t>
            </w:r>
          </w:p>
          <w:p w:rsidR="00844D48" w:rsidRPr="00844D48" w:rsidRDefault="00C536B0" w:rsidP="00C536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Ертегі </w:t>
            </w:r>
            <w:r w:rsidRPr="00252E7E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мұнын өз бетінше қайталап айтуға үйрет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нің сүйікті ертегім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531" w:type="dxa"/>
          </w:tcPr>
          <w:p w:rsidR="00BD6F29" w:rsidRPr="00BD6F29" w:rsidRDefault="00BD6F29" w:rsidP="00E4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E46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42" w:type="dxa"/>
          </w:tcPr>
          <w:p w:rsidR="0024683D" w:rsidRDefault="0024683D" w:rsidP="0024683D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>ометриялық фигураларды зерттеуге үйрету.</w:t>
            </w:r>
          </w:p>
          <w:p w:rsidR="0024683D" w:rsidRPr="003D751A" w:rsidRDefault="0024683D" w:rsidP="0024683D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андай пішін?»</w:t>
            </w:r>
          </w:p>
          <w:p w:rsidR="0024683D" w:rsidRDefault="0024683D" w:rsidP="0024683D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lastRenderedPageBreak/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>ты кеңістік бағыттарын анықтауға үйрет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5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 xml:space="preserve">«Кеңістік» </w:t>
            </w:r>
          </w:p>
          <w:p w:rsidR="0024683D" w:rsidRPr="0024683D" w:rsidRDefault="0024683D" w:rsidP="0024683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24683D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2468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6F29" w:rsidRPr="00E46CE5" w:rsidRDefault="00BD6F29" w:rsidP="00BD6F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53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 ық дағдылар, зерттеу іс-әрекеті</w:t>
            </w:r>
          </w:p>
        </w:tc>
        <w:tc>
          <w:tcPr>
            <w:tcW w:w="7542" w:type="dxa"/>
          </w:tcPr>
          <w:p w:rsidR="004C6CD4" w:rsidRPr="002A006E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 дағдыландыру.</w:t>
            </w:r>
          </w:p>
          <w:p w:rsidR="001D6DA2" w:rsidRPr="002A006E" w:rsidRDefault="004C6CD4" w:rsidP="001D6DA2">
            <w:pPr>
              <w:pStyle w:val="TableParagraph"/>
              <w:rPr>
                <w:color w:val="000000"/>
              </w:rPr>
            </w:pPr>
            <w:r w:rsidRPr="00D84ED8">
              <w:rPr>
                <w:b/>
                <w:color w:val="000000"/>
              </w:rPr>
              <w:t>Д/О: «</w:t>
            </w:r>
            <w:r>
              <w:rPr>
                <w:b/>
                <w:lang w:eastAsia="ru-RU"/>
              </w:rPr>
              <w:t xml:space="preserve">Суретті </w:t>
            </w:r>
            <w:r w:rsidRPr="00D84ED8">
              <w:rPr>
                <w:b/>
                <w:lang w:eastAsia="ru-RU"/>
              </w:rPr>
              <w:t xml:space="preserve"> жалғастырып боя</w:t>
            </w:r>
            <w:r w:rsidRPr="00C62608">
              <w:rPr>
                <w:lang w:eastAsia="ru-RU"/>
              </w:rPr>
              <w:t>»</w:t>
            </w:r>
            <w:r w:rsidRPr="00C62608">
              <w:rPr>
                <w:lang w:eastAsia="ru-RU"/>
              </w:rPr>
              <w:br/>
            </w:r>
            <w:r w:rsidR="001D6DA2" w:rsidRPr="002A006E">
              <w:rPr>
                <w:color w:val="000000"/>
              </w:rPr>
              <w:t>жеке жұмыстарын ұжымдық композициялар</w:t>
            </w:r>
            <w:r w:rsidR="001D6DA2">
              <w:rPr>
                <w:color w:val="000000"/>
              </w:rPr>
              <w:t>ды орындауға үйрету.</w:t>
            </w:r>
          </w:p>
          <w:p w:rsidR="001D6DA2" w:rsidRPr="003D751A" w:rsidRDefault="001D6DA2" w:rsidP="001D6DA2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  <w:p w:rsidR="00FD6735" w:rsidRPr="002A006E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Өзің орналасты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1D6DA2">
        <w:tc>
          <w:tcPr>
            <w:tcW w:w="153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эмоционалды дағдыларды</w:t>
            </w:r>
          </w:p>
        </w:tc>
        <w:tc>
          <w:tcPr>
            <w:tcW w:w="7542" w:type="dxa"/>
          </w:tcPr>
          <w:p w:rsidR="00622A34" w:rsidRDefault="00A213D7" w:rsidP="00622A34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л белгілерін ата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622A34"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2A34" w:rsidRDefault="00622A34" w:rsidP="00622A3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.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-қуыр қуырмаш»</w:t>
            </w:r>
          </w:p>
          <w:p w:rsidR="00BD6F29" w:rsidRDefault="00622A34" w:rsidP="00622A34">
            <w:pPr>
              <w:rPr>
                <w:rFonts w:ascii="Times New Roman" w:hAnsi="Times New Roman"/>
                <w:b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Жақсы немесе жаман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  <w:p w:rsidR="002A1EEB" w:rsidRPr="002A1EEB" w:rsidRDefault="002A1EEB" w:rsidP="002A1EEB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өлік құралдарын атауға дағдыландыру.</w:t>
            </w:r>
            <w:r w:rsidRPr="00B94956">
              <w:rPr>
                <w:rFonts w:ascii="Times New Roman" w:hAnsi="Times New Roman"/>
                <w:b/>
              </w:rPr>
              <w:t xml:space="preserve"> </w:t>
            </w:r>
          </w:p>
          <w:p w:rsidR="002A1EEB" w:rsidRDefault="002A1EEB" w:rsidP="002A1EEB">
            <w:pPr>
              <w:pStyle w:val="TableParagraph"/>
              <w:rPr>
                <w:b/>
              </w:rPr>
            </w:pPr>
            <w:r w:rsidRPr="007A477C">
              <w:rPr>
                <w:b/>
              </w:rPr>
              <w:t>Д/О: «</w:t>
            </w:r>
            <w:r w:rsidRPr="007A477C">
              <w:rPr>
                <w:b/>
                <w:sz w:val="24"/>
                <w:szCs w:val="24"/>
              </w:rPr>
              <w:t>Елтаңба мен ту құрастыр»</w:t>
            </w:r>
          </w:p>
          <w:p w:rsidR="002A1EEB" w:rsidRPr="00E46CE5" w:rsidRDefault="002A1EEB" w:rsidP="00622A3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304FA8" w:rsidRPr="00BD6F29" w:rsidRDefault="00304FA8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E65B53" w:rsidRDefault="00E65B53" w:rsidP="00E65B53">
      <w:pPr>
        <w:spacing w:after="0" w:line="240" w:lineRule="auto"/>
        <w:rPr>
          <w:rFonts w:ascii="Times New Roman" w:hAnsi="Times New Roman" w:cs="Times New Roman"/>
        </w:rPr>
      </w:pPr>
    </w:p>
    <w:p w:rsidR="00FE2C9A" w:rsidRDefault="00E65B53" w:rsidP="00E65B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FE2C9A" w:rsidRDefault="00FE2C9A" w:rsidP="00E65B53">
      <w:pPr>
        <w:spacing w:after="0" w:line="240" w:lineRule="auto"/>
        <w:rPr>
          <w:rFonts w:ascii="Times New Roman" w:hAnsi="Times New Roman" w:cs="Times New Roman"/>
        </w:rPr>
      </w:pPr>
    </w:p>
    <w:p w:rsidR="00FE2C9A" w:rsidRDefault="00FE2C9A" w:rsidP="00E65B53">
      <w:pPr>
        <w:spacing w:after="0" w:line="240" w:lineRule="auto"/>
        <w:rPr>
          <w:rFonts w:ascii="Times New Roman" w:hAnsi="Times New Roman" w:cs="Times New Roman"/>
        </w:rPr>
      </w:pPr>
    </w:p>
    <w:p w:rsidR="00FE2C9A" w:rsidRDefault="00FE2C9A" w:rsidP="00E65B53">
      <w:pPr>
        <w:spacing w:after="0" w:line="240" w:lineRule="auto"/>
        <w:rPr>
          <w:rFonts w:ascii="Times New Roman" w:hAnsi="Times New Roman" w:cs="Times New Roman"/>
        </w:rPr>
      </w:pPr>
    </w:p>
    <w:p w:rsidR="00FE2C9A" w:rsidRDefault="00FE2C9A" w:rsidP="00E65B53">
      <w:pPr>
        <w:spacing w:after="0" w:line="240" w:lineRule="auto"/>
        <w:rPr>
          <w:rFonts w:ascii="Times New Roman" w:hAnsi="Times New Roman" w:cs="Times New Roman"/>
        </w:rPr>
      </w:pPr>
    </w:p>
    <w:p w:rsidR="00BD6F29" w:rsidRPr="00FE2C9A" w:rsidRDefault="00FE2C9A" w:rsidP="00E65B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65B53">
        <w:rPr>
          <w:rFonts w:ascii="Times New Roman" w:hAnsi="Times New Roman" w:cs="Times New Roman"/>
        </w:rPr>
        <w:t xml:space="preserve"> </w:t>
      </w:r>
      <w:r w:rsidR="00BD6F29" w:rsidRPr="00FE2C9A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304FA8" w:rsidRPr="00FE2C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6F29" w:rsidRPr="00FE2C9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Кенжебай Ерсұлтан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12.01.2020ж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6833"/>
        <w:gridCol w:w="1984"/>
        <w:gridCol w:w="2268"/>
        <w:gridCol w:w="2693"/>
      </w:tblGrid>
      <w:tr w:rsidR="00BD6F29" w:rsidRPr="00BD6F29" w:rsidTr="00C536B0">
        <w:tc>
          <w:tcPr>
            <w:tcW w:w="224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683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C536B0">
        <w:tc>
          <w:tcPr>
            <w:tcW w:w="224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6833" w:type="dxa"/>
          </w:tcPr>
          <w:p w:rsidR="003624EE" w:rsidRDefault="003624EE" w:rsidP="003624EE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color w:val="000000"/>
              </w:rPr>
              <w:t>шымен, әр түрлі бағытта жүгіруге үйрету.</w:t>
            </w:r>
          </w:p>
          <w:p w:rsidR="00BD6F29" w:rsidRPr="00BD6F29" w:rsidRDefault="003624EE" w:rsidP="0036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Нысанаға жетіңде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C536B0">
        <w:tc>
          <w:tcPr>
            <w:tcW w:w="224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6833" w:type="dxa"/>
          </w:tcPr>
          <w:p w:rsidR="00844D48" w:rsidRPr="00FE2C9A" w:rsidRDefault="00844D48" w:rsidP="00FE2C9A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қазақ тіліне тән дыбыстарды, осы дыбыс</w:t>
            </w:r>
            <w:r>
              <w:rPr>
                <w:rFonts w:ascii="Times New Roman" w:hAnsi="Times New Roman"/>
              </w:rPr>
              <w:t>тармен берілге</w:t>
            </w:r>
            <w:r w:rsidR="00FE2C9A">
              <w:rPr>
                <w:rFonts w:ascii="Times New Roman" w:hAnsi="Times New Roman"/>
              </w:rPr>
              <w:t>н сөздерді айтуға дағдыландыру</w:t>
            </w:r>
            <w:r w:rsidR="00FE2C9A" w:rsidRPr="00FE2C9A">
              <w:rPr>
                <w:rFonts w:ascii="Times New Roman" w:hAnsi="Times New Roman" w:cs="Times New Roman"/>
              </w:rPr>
              <w:t xml:space="preserve">. </w:t>
            </w:r>
            <w:r w:rsidRPr="00FE2C9A">
              <w:rPr>
                <w:rFonts w:ascii="Times New Roman" w:hAnsi="Times New Roman" w:cs="Times New Roman"/>
                <w:b/>
              </w:rPr>
              <w:t>Д/О</w:t>
            </w:r>
            <w:r w:rsidRPr="00FE2C9A">
              <w:rPr>
                <w:rFonts w:ascii="Times New Roman" w:hAnsi="Times New Roman" w:cs="Times New Roman"/>
              </w:rPr>
              <w:t>:«</w:t>
            </w:r>
            <w:r w:rsidRPr="00FE2C9A">
              <w:rPr>
                <w:rFonts w:ascii="Times New Roman" w:hAnsi="Times New Roman" w:cs="Times New Roman"/>
                <w:b/>
                <w:sz w:val="24"/>
                <w:szCs w:val="24"/>
              </w:rPr>
              <w:t>Дыбыс қайда тығылды?</w:t>
            </w:r>
            <w:r w:rsidRPr="00FE2C9A">
              <w:rPr>
                <w:b/>
                <w:sz w:val="24"/>
                <w:szCs w:val="24"/>
              </w:rPr>
              <w:t> </w:t>
            </w:r>
          </w:p>
          <w:p w:rsidR="00BD6F29" w:rsidRPr="00C536B0" w:rsidRDefault="00C536B0" w:rsidP="00C536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Ертегі </w:t>
            </w:r>
            <w:r w:rsidRPr="00252E7E">
              <w:rPr>
                <w:rFonts w:ascii="Times New Roman" w:hAnsi="Times New Roman" w:cs="Times New Roman"/>
              </w:rPr>
              <w:t>маз</w:t>
            </w:r>
            <w:r>
              <w:rPr>
                <w:rFonts w:ascii="Times New Roman" w:hAnsi="Times New Roman" w:cs="Times New Roman"/>
              </w:rPr>
              <w:t>мұнын өз бетінше қайталап айтуға үйрет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нің сүйікті ертегім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C536B0">
        <w:tc>
          <w:tcPr>
            <w:tcW w:w="2240" w:type="dxa"/>
          </w:tcPr>
          <w:p w:rsidR="00BD6F29" w:rsidRPr="00BD6F29" w:rsidRDefault="00BD6F29" w:rsidP="0030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304F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33" w:type="dxa"/>
          </w:tcPr>
          <w:p w:rsidR="001F19FE" w:rsidRDefault="001F19FE" w:rsidP="00F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3B6340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E2C9A" w:rsidRPr="00AC066A" w:rsidRDefault="00FE2C9A" w:rsidP="00FE2C9A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ұ</w:t>
            </w:r>
            <w:r w:rsidRPr="00AC066A">
              <w:rPr>
                <w:rFonts w:ascii="Times New Roman" w:hAnsi="Times New Roman" w:cs="Times New Roman"/>
                <w:color w:val="000000"/>
              </w:rPr>
              <w:t>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>ометриялық фигураларды зерттеуге дағдыландыру.</w:t>
            </w:r>
          </w:p>
          <w:p w:rsidR="00FE2C9A" w:rsidRPr="00F32C5C" w:rsidRDefault="00FE2C9A" w:rsidP="00FE2C9A">
            <w:pPr>
              <w:pStyle w:val="TableParagraph"/>
            </w:pPr>
            <w:r w:rsidRPr="00F32C5C">
              <w:rPr>
                <w:b/>
              </w:rPr>
              <w:t xml:space="preserve">Д/О: </w:t>
            </w:r>
            <w:r>
              <w:t>«</w:t>
            </w:r>
            <w:r w:rsidRPr="00F32C5C">
              <w:t>Таныс пішіндер доминосы</w:t>
            </w:r>
            <w:r>
              <w:t>»</w:t>
            </w:r>
          </w:p>
          <w:p w:rsidR="00FE2C9A" w:rsidRDefault="00FE2C9A" w:rsidP="00FE2C9A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 xml:space="preserve">ты кеңістік бағыттарын анықтауға үйрету </w:t>
            </w:r>
          </w:p>
          <w:p w:rsidR="00BD6F29" w:rsidRPr="00FE2C9A" w:rsidRDefault="00FE2C9A" w:rsidP="00FE2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C9A">
              <w:rPr>
                <w:rFonts w:ascii="Times New Roman" w:hAnsi="Times New Roman" w:cs="Times New Roman"/>
                <w:b/>
              </w:rPr>
              <w:t>Д/О: «Кеңістік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C536B0">
        <w:tc>
          <w:tcPr>
            <w:tcW w:w="224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6833" w:type="dxa"/>
          </w:tcPr>
          <w:p w:rsidR="00FD6735" w:rsidRPr="002A006E" w:rsidRDefault="004C6CD4" w:rsidP="00FD673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 дағдыландыру.</w:t>
            </w:r>
            <w:r w:rsidR="00FE2C9A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FE2C9A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 w:rsidRPr="00FE2C9A">
              <w:rPr>
                <w:rFonts w:ascii="Times New Roman" w:hAnsi="Times New Roman" w:cs="Times New Roman"/>
                <w:b/>
                <w:lang w:eastAsia="ru-RU"/>
              </w:rPr>
              <w:t>Суретті  жалғастырып боя</w:t>
            </w:r>
            <w:r w:rsidRPr="00FE2C9A">
              <w:rPr>
                <w:rFonts w:ascii="Times New Roman" w:hAnsi="Times New Roman" w:cs="Times New Roman"/>
                <w:lang w:eastAsia="ru-RU"/>
              </w:rPr>
              <w:t>»</w:t>
            </w:r>
            <w:r w:rsidRPr="00FE2C9A">
              <w:rPr>
                <w:rFonts w:ascii="Times New Roman" w:hAnsi="Times New Roman" w:cs="Times New Roman"/>
                <w:color w:val="000000"/>
              </w:rPr>
              <w:br/>
            </w:r>
            <w:r w:rsidR="00C62EC3"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 w:rsidR="00C62EC3"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</w:t>
            </w:r>
            <w:r w:rsidR="00FE2C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2EC3" w:rsidRPr="00FE2C9A">
              <w:rPr>
                <w:rFonts w:ascii="Times New Roman" w:hAnsi="Times New Roman" w:cs="Times New Roman"/>
                <w:b/>
              </w:rPr>
              <w:t>Д/О: «Өзің орналасты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C536B0">
        <w:tc>
          <w:tcPr>
            <w:tcW w:w="224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эмоционалды дағдыларды</w:t>
            </w:r>
          </w:p>
        </w:tc>
        <w:tc>
          <w:tcPr>
            <w:tcW w:w="6833" w:type="dxa"/>
          </w:tcPr>
          <w:p w:rsidR="00BD6F29" w:rsidRDefault="00A213D7" w:rsidP="00A213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л белгілерін ата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2A1EEB" w:rsidRPr="00304FA8" w:rsidRDefault="002A1EEB" w:rsidP="00A213D7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</w:t>
            </w: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 xml:space="preserve">қаласы, мемлекеттік рәміздері туралы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өлік құралдарын атауға дағдыландыру.</w:t>
            </w:r>
            <w:r w:rsidRPr="00B949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E2C9A">
              <w:rPr>
                <w:rFonts w:ascii="Times New Roman" w:hAnsi="Times New Roman" w:cs="Times New Roman"/>
                <w:b/>
              </w:rPr>
              <w:t>Д/О: «</w:t>
            </w:r>
            <w:r w:rsidRPr="00FE2C9A">
              <w:rPr>
                <w:rFonts w:ascii="Times New Roman" w:hAnsi="Times New Roman" w:cs="Times New Roman"/>
                <w:b/>
                <w:sz w:val="24"/>
                <w:szCs w:val="24"/>
              </w:rPr>
              <w:t>Елтаңба мен ту құрастыр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C29" w:rsidRDefault="00787C29" w:rsidP="00FE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F29" w:rsidRPr="00FE2C9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304FA8" w:rsidRPr="00FE2C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6F29" w:rsidRPr="00FE2C9A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="00065C28" w:rsidRPr="00FE2C9A">
        <w:rPr>
          <w:rFonts w:ascii="Times New Roman" w:hAnsi="Times New Roman" w:cs="Times New Roman"/>
          <w:b/>
          <w:sz w:val="24"/>
          <w:szCs w:val="24"/>
          <w:u w:val="single"/>
        </w:rPr>
        <w:t>Құн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анбай Абылай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12.08.2020ж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FE2C9A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7371"/>
        <w:gridCol w:w="1730"/>
        <w:gridCol w:w="2268"/>
        <w:gridCol w:w="2693"/>
      </w:tblGrid>
      <w:tr w:rsidR="00BD6F29" w:rsidRPr="00BD6F29" w:rsidTr="00FE2C9A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371" w:type="dxa"/>
          </w:tcPr>
          <w:p w:rsidR="00304FA8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Бастапқы бақылау нәтижесіндегі шаралар (дамытушы, түзету) </w:t>
            </w:r>
          </w:p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(қазан - желтоқсан)</w:t>
            </w:r>
          </w:p>
        </w:tc>
        <w:tc>
          <w:tcPr>
            <w:tcW w:w="173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FE2C9A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371" w:type="dxa"/>
          </w:tcPr>
          <w:p w:rsidR="006C7A19" w:rsidRDefault="006C7A19" w:rsidP="006C7A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</w:p>
          <w:p w:rsidR="00BD6F29" w:rsidRPr="00BD6F29" w:rsidRDefault="006C7A19" w:rsidP="006C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73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FE2C9A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371" w:type="dxa"/>
          </w:tcPr>
          <w:p w:rsidR="00BD6F29" w:rsidRPr="0027620A" w:rsidRDefault="00D560B3" w:rsidP="00D560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сөздерді жіктелуіне, септелуіне қарай байланыстырып, дұрыс сөйлеу қарқыны</w:t>
            </w:r>
            <w:r>
              <w:rPr>
                <w:rFonts w:ascii="Times New Roman" w:hAnsi="Times New Roman"/>
              </w:rPr>
              <w:t xml:space="preserve">на </w:t>
            </w:r>
            <w:r w:rsidRPr="00405395">
              <w:rPr>
                <w:rFonts w:ascii="Times New Roman" w:hAnsi="Times New Roman"/>
              </w:rPr>
              <w:t xml:space="preserve">естігені, көргені, өзі қолдан </w:t>
            </w:r>
            <w:r w:rsidR="0027620A">
              <w:rPr>
                <w:rFonts w:ascii="Times New Roman" w:hAnsi="Times New Roman"/>
              </w:rPr>
              <w:t xml:space="preserve">жасаған заттары туралы айтуға </w:t>
            </w:r>
            <w:r>
              <w:rPr>
                <w:rFonts w:ascii="Times New Roman" w:hAnsi="Times New Roman"/>
              </w:rPr>
              <w:t>үйрету.</w:t>
            </w:r>
            <w:r w:rsidR="00276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Қандай зат екенін айт?»</w:t>
            </w:r>
          </w:p>
        </w:tc>
        <w:tc>
          <w:tcPr>
            <w:tcW w:w="173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FE2C9A">
        <w:tc>
          <w:tcPr>
            <w:tcW w:w="1956" w:type="dxa"/>
          </w:tcPr>
          <w:p w:rsidR="00BD6F29" w:rsidRPr="00BD6F29" w:rsidRDefault="00BD6F29" w:rsidP="0030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304F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71" w:type="dxa"/>
          </w:tcPr>
          <w:p w:rsidR="001F19FE" w:rsidRDefault="001F19FE" w:rsidP="00BD6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3B6340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6F29" w:rsidRPr="00787C29" w:rsidRDefault="002C5EFC" w:rsidP="00BD6F29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ұ</w:t>
            </w:r>
            <w:r w:rsidRPr="00AC066A">
              <w:rPr>
                <w:rFonts w:ascii="Times New Roman" w:hAnsi="Times New Roman" w:cs="Times New Roman"/>
                <w:color w:val="000000"/>
              </w:rPr>
              <w:t>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>ометриялық фигураларды зерттеуге дағдыландыру.</w:t>
            </w:r>
            <w:r w:rsidRPr="00787C29">
              <w:rPr>
                <w:rFonts w:ascii="Times New Roman" w:hAnsi="Times New Roman" w:cs="Times New Roman"/>
                <w:b/>
                <w:color w:val="000000"/>
              </w:rPr>
              <w:t>Д/</w:t>
            </w:r>
            <w:r w:rsidRPr="00787C29">
              <w:rPr>
                <w:rFonts w:ascii="Times New Roman" w:hAnsi="Times New Roman" w:cs="Times New Roman"/>
                <w:b/>
              </w:rPr>
              <w:t>О: «Таныс пішіндер доминосы»</w:t>
            </w:r>
          </w:p>
        </w:tc>
        <w:tc>
          <w:tcPr>
            <w:tcW w:w="173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FE2C9A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371" w:type="dxa"/>
          </w:tcPr>
          <w:p w:rsidR="004C6CD4" w:rsidRPr="002A006E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</w:p>
          <w:p w:rsidR="004C6CD4" w:rsidRDefault="004C6CD4" w:rsidP="004C6CD4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меңгерту.</w:t>
            </w:r>
          </w:p>
          <w:p w:rsidR="004C6CD4" w:rsidRDefault="004C6CD4" w:rsidP="004C6C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Қандай түс?»</w:t>
            </w:r>
          </w:p>
          <w:p w:rsidR="00C62EC3" w:rsidRPr="009175D1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>әннің қарқыны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сәйкес топпен қосылып ән айтуға</w:t>
            </w:r>
            <w:r w:rsidRPr="009175D1">
              <w:rPr>
                <w:rFonts w:ascii="Times New Roman" w:hAnsi="Times New Roman" w:cs="Times New Roman"/>
                <w:color w:val="000000"/>
              </w:rPr>
              <w:t>, әнді барлығы</w:t>
            </w:r>
            <w:r>
              <w:rPr>
                <w:rFonts w:ascii="Times New Roman" w:hAnsi="Times New Roman" w:cs="Times New Roman"/>
                <w:color w:val="000000"/>
              </w:rPr>
              <w:t>мен бірге бастауға және аяқтауға дағдыландыру.</w:t>
            </w:r>
          </w:p>
          <w:p w:rsidR="00FD6735" w:rsidRDefault="00C62EC3" w:rsidP="00C62EC3">
            <w:pPr>
              <w:rPr>
                <w:rFonts w:ascii="Times New Roman" w:hAnsi="Times New Roman" w:cs="Times New Roman"/>
                <w:b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Мен айтам , сен қайтал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  <w:p w:rsidR="00C62EC3" w:rsidRPr="002A006E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,негізгі түстерді дұрыс атауға,</w:t>
            </w:r>
            <w:r w:rsidRPr="00DA78F4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 xml:space="preserve">удың бастапқы дағдылары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қалыптастыр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Сиқырлы бояулар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73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FE2C9A">
        <w:tc>
          <w:tcPr>
            <w:tcW w:w="1956" w:type="dxa"/>
          </w:tcPr>
          <w:p w:rsidR="00BD6F29" w:rsidRPr="00BD6F29" w:rsidRDefault="00BD6F29" w:rsidP="00FE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r w:rsidR="00FE2C9A">
              <w:rPr>
                <w:rFonts w:ascii="Times New Roman" w:hAnsi="Times New Roman" w:cs="Times New Roman"/>
                <w:sz w:val="24"/>
                <w:szCs w:val="24"/>
              </w:rPr>
              <w:t xml:space="preserve"> -эмоционалды</w:t>
            </w:r>
          </w:p>
        </w:tc>
        <w:tc>
          <w:tcPr>
            <w:tcW w:w="7371" w:type="dxa"/>
          </w:tcPr>
          <w:p w:rsidR="00BD6F29" w:rsidRPr="00304FA8" w:rsidRDefault="00683138" w:rsidP="00BD6F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  <w:r w:rsidR="00FE2C9A"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>Д/О:  «Дұрыс-бұрыс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73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C29" w:rsidRDefault="00787C29" w:rsidP="00FE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747" w:rsidRPr="00FE2C9A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304FA8" w:rsidRPr="00FE2C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747" w:rsidRPr="00FE2C9A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A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924747" w:rsidRPr="00FE2C9A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47" w:rsidRPr="00FE2C9A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Серік Амина</w:t>
      </w:r>
    </w:p>
    <w:p w:rsidR="00924747" w:rsidRPr="00FE2C9A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08.04.2020ж</w:t>
      </w:r>
    </w:p>
    <w:p w:rsidR="00924747" w:rsidRPr="00FE2C9A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924747" w:rsidRPr="00FE2C9A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C9A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FE2C9A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7513"/>
        <w:gridCol w:w="1985"/>
        <w:gridCol w:w="1871"/>
        <w:gridCol w:w="2693"/>
      </w:tblGrid>
      <w:tr w:rsidR="00924747" w:rsidRPr="00BD6F29" w:rsidTr="00FE2C9A">
        <w:tc>
          <w:tcPr>
            <w:tcW w:w="195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513" w:type="dxa"/>
          </w:tcPr>
          <w:p w:rsidR="001F19FE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</w:t>
            </w:r>
          </w:p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1985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87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69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924747" w:rsidRPr="00BD6F29" w:rsidTr="00FE2C9A">
        <w:tc>
          <w:tcPr>
            <w:tcW w:w="195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513" w:type="dxa"/>
          </w:tcPr>
          <w:p w:rsidR="00924747" w:rsidRPr="00FE2C9A" w:rsidRDefault="00DB1003" w:rsidP="004B427A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</w:t>
            </w:r>
            <w:r w:rsidR="00787C29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үйрету.  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Тышкандар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5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FE2C9A">
        <w:tc>
          <w:tcPr>
            <w:tcW w:w="195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513" w:type="dxa"/>
          </w:tcPr>
          <w:p w:rsidR="00D560B3" w:rsidRPr="00844D48" w:rsidRDefault="00D560B3" w:rsidP="00D560B3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кітаптардағы суреттерді өз бетінше, басқа балалармен бірге қарастыруға, көрген су</w:t>
            </w:r>
            <w:r>
              <w:rPr>
                <w:rFonts w:ascii="Times New Roman" w:hAnsi="Times New Roman"/>
              </w:rPr>
              <w:t>реттері бойынша өз ойын айтуға дағдыландыру.</w:t>
            </w:r>
          </w:p>
          <w:p w:rsidR="00844D48" w:rsidRDefault="00D560B3" w:rsidP="00844D48">
            <w:pPr>
              <w:pStyle w:val="TableParagraph"/>
              <w:rPr>
                <w:b/>
              </w:rPr>
            </w:pPr>
            <w:r w:rsidRPr="008E2FDB">
              <w:rPr>
                <w:b/>
                <w:color w:val="000000"/>
                <w:sz w:val="24"/>
                <w:szCs w:val="24"/>
              </w:rPr>
              <w:t>Д/О: «</w:t>
            </w:r>
            <w:r>
              <w:rPr>
                <w:b/>
                <w:color w:val="000000"/>
                <w:sz w:val="24"/>
                <w:szCs w:val="24"/>
              </w:rPr>
              <w:t>Қызықты кітаптар</w:t>
            </w:r>
            <w:r w:rsidRPr="008E2FDB">
              <w:rPr>
                <w:b/>
                <w:color w:val="000000"/>
                <w:sz w:val="24"/>
                <w:szCs w:val="24"/>
              </w:rPr>
              <w:t>»</w:t>
            </w:r>
            <w:r w:rsidR="00844D48" w:rsidRPr="00BB5FED">
              <w:rPr>
                <w:b/>
              </w:rPr>
              <w:t xml:space="preserve"> </w:t>
            </w:r>
          </w:p>
          <w:p w:rsidR="00924747" w:rsidRPr="00DB1003" w:rsidRDefault="00844D48" w:rsidP="00DB1003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</w:t>
            </w:r>
            <w:r w:rsidR="00DB1003">
              <w:rPr>
                <w:rFonts w:ascii="Times New Roman" w:hAnsi="Times New Roman" w:cs="Times New Roman"/>
              </w:rPr>
              <w:t xml:space="preserve">е, өз ойын айтуға дағдыландыру.  </w:t>
            </w:r>
            <w:r w:rsidRPr="00DB1003">
              <w:rPr>
                <w:rFonts w:ascii="Times New Roman" w:hAnsi="Times New Roman" w:cs="Times New Roman"/>
                <w:b/>
              </w:rPr>
              <w:t xml:space="preserve">Д/О: «Сөзді аяқтауға көмектес» </w:t>
            </w:r>
          </w:p>
        </w:tc>
        <w:tc>
          <w:tcPr>
            <w:tcW w:w="1985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FE2C9A">
        <w:tc>
          <w:tcPr>
            <w:tcW w:w="1956" w:type="dxa"/>
          </w:tcPr>
          <w:p w:rsidR="00924747" w:rsidRPr="00BD6F29" w:rsidRDefault="00924747" w:rsidP="0030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304F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513" w:type="dxa"/>
          </w:tcPr>
          <w:p w:rsidR="001F19FE" w:rsidRDefault="001F19FE" w:rsidP="0092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3B6340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4747" w:rsidRPr="00304FA8" w:rsidRDefault="009230DF" w:rsidP="009230DF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ңаны тануға, </w:t>
            </w:r>
            <w:r w:rsidRPr="000450B4">
              <w:rPr>
                <w:rFonts w:ascii="Times New Roman" w:hAnsi="Times New Roman" w:cs="Times New Roman"/>
                <w:color w:val="00000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 білігін қалыптастыру.</w:t>
            </w:r>
            <w:r w:rsidR="00CC5F87"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зат?»</w:t>
            </w:r>
          </w:p>
        </w:tc>
        <w:tc>
          <w:tcPr>
            <w:tcW w:w="1985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FE2C9A">
        <w:tc>
          <w:tcPr>
            <w:tcW w:w="195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513" w:type="dxa"/>
          </w:tcPr>
          <w:p w:rsidR="001D6DA2" w:rsidRPr="002A006E" w:rsidRDefault="001D6DA2" w:rsidP="001D6DA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еке жұмыстарын ұжымдық композициялар</w:t>
            </w:r>
            <w:r>
              <w:rPr>
                <w:rFonts w:ascii="Times New Roman" w:hAnsi="Times New Roman" w:cs="Times New Roman"/>
                <w:color w:val="000000"/>
              </w:rPr>
              <w:t>ды орындауға үйрету.</w:t>
            </w:r>
          </w:p>
          <w:p w:rsidR="001D6DA2" w:rsidRPr="003D751A" w:rsidRDefault="001D6DA2" w:rsidP="001D6DA2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  <w:p w:rsidR="00FE2C9A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>әннің қарқыны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сәйкес топпен қосылып ән айтуға</w:t>
            </w:r>
            <w:r w:rsidRPr="009175D1">
              <w:rPr>
                <w:rFonts w:ascii="Times New Roman" w:hAnsi="Times New Roman" w:cs="Times New Roman"/>
                <w:color w:val="000000"/>
              </w:rPr>
              <w:t>, әнді барлығы</w:t>
            </w:r>
            <w:r>
              <w:rPr>
                <w:rFonts w:ascii="Times New Roman" w:hAnsi="Times New Roman" w:cs="Times New Roman"/>
                <w:color w:val="000000"/>
              </w:rPr>
              <w:t>мен бірге бастауға және аяқтауға дағдыландыру.</w:t>
            </w:r>
            <w:r w:rsidR="00FE2C9A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</w:p>
          <w:p w:rsidR="00FD6735" w:rsidRPr="00FE2C9A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Мен айтам , сен қайтал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  <w:p w:rsidR="00144AC6" w:rsidRPr="00CC5F87" w:rsidRDefault="00144AC6" w:rsidP="00CC5F87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ізгі түстерді дұрыс атауға,</w:t>
            </w:r>
            <w:r w:rsidR="00CC5F87"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дамыт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C5F87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CC5F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5F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C5F87">
              <w:rPr>
                <w:rFonts w:ascii="Times New Roman" w:hAnsi="Times New Roman" w:cs="Times New Roman"/>
                <w:b/>
                <w:sz w:val="24"/>
                <w:szCs w:val="24"/>
              </w:rPr>
              <w:t>Пішіндерді боя»</w:t>
            </w:r>
          </w:p>
        </w:tc>
        <w:tc>
          <w:tcPr>
            <w:tcW w:w="1985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FE2C9A">
        <w:tc>
          <w:tcPr>
            <w:tcW w:w="195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7513" w:type="dxa"/>
          </w:tcPr>
          <w:p w:rsidR="00683138" w:rsidRPr="00683138" w:rsidRDefault="00683138" w:rsidP="00683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сі»</w:t>
            </w:r>
          </w:p>
          <w:p w:rsidR="00924747" w:rsidRPr="00687953" w:rsidRDefault="002A1EEB" w:rsidP="002A1EEB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 </w:t>
            </w: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Бір үйде біз нешеуміз?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953" w:rsidRDefault="00687953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Pr="001F19FE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687953" w:rsidRPr="001F19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747" w:rsidRPr="001F19FE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Пекер Михремах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24.07.2020ж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7400"/>
        <w:gridCol w:w="2097"/>
        <w:gridCol w:w="2126"/>
        <w:gridCol w:w="2722"/>
      </w:tblGrid>
      <w:tr w:rsidR="00924747" w:rsidRPr="00BD6F29" w:rsidTr="00CC5F87">
        <w:tc>
          <w:tcPr>
            <w:tcW w:w="167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40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2097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12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7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924747" w:rsidRPr="00BD6F29" w:rsidTr="00CC5F87">
        <w:tc>
          <w:tcPr>
            <w:tcW w:w="167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400" w:type="dxa"/>
          </w:tcPr>
          <w:p w:rsidR="00CC5F87" w:rsidRDefault="00CC5F87" w:rsidP="00CC5F87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 үйрету.</w:t>
            </w:r>
          </w:p>
          <w:p w:rsidR="00924747" w:rsidRDefault="00CC5F87" w:rsidP="004B42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85224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Тышкандар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787C29" w:rsidRPr="00787C29" w:rsidRDefault="00787C29" w:rsidP="00787C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CC5F87">
        <w:tc>
          <w:tcPr>
            <w:tcW w:w="167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400" w:type="dxa"/>
          </w:tcPr>
          <w:p w:rsidR="00D560B3" w:rsidRPr="00844D48" w:rsidRDefault="00D560B3" w:rsidP="00D560B3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кітаптардағы суреттерді өз бетінше, басқа балалармен бірге қарастыруға, көрген су</w:t>
            </w:r>
            <w:r>
              <w:rPr>
                <w:rFonts w:ascii="Times New Roman" w:hAnsi="Times New Roman"/>
              </w:rPr>
              <w:t>реттері бойынша өз ойын айтуға дағдыландыру.</w:t>
            </w:r>
          </w:p>
          <w:p w:rsidR="00844D48" w:rsidRDefault="00D560B3" w:rsidP="00844D48">
            <w:pPr>
              <w:rPr>
                <w:rFonts w:ascii="Times New Roman" w:hAnsi="Times New Roman" w:cs="Times New Roman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ызықты кітапта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844D48" w:rsidRPr="00252E7E">
              <w:rPr>
                <w:rFonts w:ascii="Times New Roman" w:hAnsi="Times New Roman" w:cs="Times New Roman"/>
              </w:rPr>
              <w:t xml:space="preserve"> </w:t>
            </w:r>
          </w:p>
          <w:p w:rsidR="00844D48" w:rsidRDefault="00844D48" w:rsidP="00844D48">
            <w:pPr>
              <w:pStyle w:val="TableParagraph"/>
              <w:rPr>
                <w:b/>
              </w:rPr>
            </w:pPr>
            <w:r w:rsidRPr="00252E7E">
              <w:t>ересектер</w:t>
            </w:r>
            <w:r>
              <w:t>дің сөзін тыңдайды және түсінуге, өз ойын айтуға дағдыландыру.</w:t>
            </w:r>
            <w:r w:rsidRPr="00BB5FED">
              <w:rPr>
                <w:b/>
              </w:rPr>
              <w:t xml:space="preserve"> </w:t>
            </w:r>
          </w:p>
          <w:p w:rsidR="00844D48" w:rsidRPr="00CC5F87" w:rsidRDefault="00CC5F87" w:rsidP="00CC5F8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Д/О: «Сөзді аяқтауға көмектес» </w:t>
            </w:r>
          </w:p>
        </w:tc>
        <w:tc>
          <w:tcPr>
            <w:tcW w:w="2097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CC5F87">
        <w:tc>
          <w:tcPr>
            <w:tcW w:w="167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</w:t>
            </w:r>
            <w:r w:rsidR="00687953"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</w:p>
        </w:tc>
        <w:tc>
          <w:tcPr>
            <w:tcW w:w="7400" w:type="dxa"/>
          </w:tcPr>
          <w:p w:rsidR="00034485" w:rsidRPr="007A4A9E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ңаны тануға, </w:t>
            </w:r>
            <w:r w:rsidRPr="000450B4">
              <w:rPr>
                <w:rFonts w:ascii="Times New Roman" w:hAnsi="Times New Roman" w:cs="Times New Roman"/>
                <w:color w:val="00000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 білігін қалыптастыру.</w:t>
            </w:r>
          </w:p>
          <w:p w:rsidR="0024683D" w:rsidRDefault="00034485" w:rsidP="0024683D">
            <w:pPr>
              <w:rPr>
                <w:rFonts w:ascii="Times New Roman" w:hAnsi="Times New Roman" w:cs="Times New Roman"/>
                <w:color w:val="000000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зат?»</w:t>
            </w:r>
            <w:r w:rsidR="0024683D" w:rsidRPr="00AC06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24747" w:rsidRPr="00CC5F87" w:rsidRDefault="0024683D" w:rsidP="00034485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>ометриялық</w:t>
            </w:r>
            <w:r w:rsidR="00CC5F87">
              <w:rPr>
                <w:rFonts w:ascii="Times New Roman" w:hAnsi="Times New Roman" w:cs="Times New Roman"/>
                <w:color w:val="000000"/>
              </w:rPr>
              <w:t xml:space="preserve"> фигураларды зерттеуге үйрету. 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андай пішін?»</w:t>
            </w:r>
          </w:p>
        </w:tc>
        <w:tc>
          <w:tcPr>
            <w:tcW w:w="2097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CC5F87">
        <w:tc>
          <w:tcPr>
            <w:tcW w:w="167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рекеті</w:t>
            </w:r>
          </w:p>
        </w:tc>
        <w:tc>
          <w:tcPr>
            <w:tcW w:w="7400" w:type="dxa"/>
          </w:tcPr>
          <w:p w:rsidR="00C62EC3" w:rsidRDefault="00C62EC3" w:rsidP="00C62EC3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>құрастырылатын</w:t>
            </w:r>
            <w:r>
              <w:rPr>
                <w:rFonts w:ascii="Times New Roman" w:hAnsi="Times New Roman" w:cs="Times New Roman"/>
                <w:color w:val="000000"/>
              </w:rPr>
              <w:t xml:space="preserve"> құрылысты қарапайым сызбалар мен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сур</w:t>
            </w:r>
            <w:r>
              <w:rPr>
                <w:rFonts w:ascii="Times New Roman" w:hAnsi="Times New Roman" w:cs="Times New Roman"/>
                <w:color w:val="000000"/>
              </w:rPr>
              <w:t>еттегі үлгісіне қарап, зерттеуге дағдыландыру.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лысшылар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  <w:p w:rsidR="00C62EC3" w:rsidRPr="009175D1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>әннің қарқыны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сәйкес топпен қосылып ән айтуға</w:t>
            </w:r>
            <w:r w:rsidRPr="009175D1">
              <w:rPr>
                <w:rFonts w:ascii="Times New Roman" w:hAnsi="Times New Roman" w:cs="Times New Roman"/>
                <w:color w:val="000000"/>
              </w:rPr>
              <w:t>, әнді барлығы</w:t>
            </w:r>
            <w:r>
              <w:rPr>
                <w:rFonts w:ascii="Times New Roman" w:hAnsi="Times New Roman" w:cs="Times New Roman"/>
                <w:color w:val="000000"/>
              </w:rPr>
              <w:t>мен бірге бастауға және аяқтауға дағдыландыру.</w:t>
            </w:r>
          </w:p>
          <w:p w:rsidR="00FD6735" w:rsidRDefault="00C62EC3" w:rsidP="00C62EC3">
            <w:pPr>
              <w:rPr>
                <w:rFonts w:ascii="Times New Roman" w:hAnsi="Times New Roman" w:cs="Times New Roman"/>
                <w:b/>
              </w:rPr>
            </w:pPr>
            <w:r w:rsidRPr="002C2A35">
              <w:rPr>
                <w:rFonts w:ascii="Times New Roman" w:hAnsi="Times New Roman" w:cs="Times New Roman"/>
                <w:b/>
              </w:rPr>
              <w:lastRenderedPageBreak/>
              <w:t>Д/О: «</w:t>
            </w:r>
            <w:r>
              <w:rPr>
                <w:rFonts w:ascii="Times New Roman" w:hAnsi="Times New Roman" w:cs="Times New Roman"/>
                <w:b/>
              </w:rPr>
              <w:t>Мен айтам , сен қайтал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  <w:p w:rsidR="00144AC6" w:rsidRPr="00CC5F87" w:rsidRDefault="00144AC6" w:rsidP="00144AC6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дамыт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C5F87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CC5F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5F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C5F87">
              <w:rPr>
                <w:rFonts w:ascii="Times New Roman" w:hAnsi="Times New Roman" w:cs="Times New Roman"/>
                <w:b/>
                <w:sz w:val="24"/>
                <w:szCs w:val="24"/>
              </w:rPr>
              <w:t>Пішіндерді боя»</w:t>
            </w:r>
          </w:p>
          <w:p w:rsidR="00144AC6" w:rsidRPr="002A006E" w:rsidRDefault="00144AC6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2097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CC5F87">
        <w:tc>
          <w:tcPr>
            <w:tcW w:w="167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7400" w:type="dxa"/>
          </w:tcPr>
          <w:p w:rsidR="00683138" w:rsidRPr="00683138" w:rsidRDefault="00683138" w:rsidP="00683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сі»</w:t>
            </w:r>
          </w:p>
          <w:p w:rsidR="00924747" w:rsidRPr="00687953" w:rsidRDefault="002A1EEB" w:rsidP="002A1EEB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 </w:t>
            </w: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Бір үйде біз нешеуміз?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97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953" w:rsidRDefault="00687953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953" w:rsidRDefault="00687953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47" w:rsidRPr="001F19FE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267BC2" w:rsidRPr="001F19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747" w:rsidRPr="001F19FE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Шолпанбек Фатима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27.01.2020ж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8931"/>
        <w:gridCol w:w="1701"/>
        <w:gridCol w:w="1701"/>
        <w:gridCol w:w="2438"/>
      </w:tblGrid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893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438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8931" w:type="dxa"/>
          </w:tcPr>
          <w:p w:rsidR="003B6340" w:rsidRDefault="003B6340" w:rsidP="003B6340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  үйрету.</w:t>
            </w:r>
          </w:p>
          <w:p w:rsidR="003B6340" w:rsidRPr="00185224" w:rsidRDefault="003B6340" w:rsidP="003B634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5224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Тышкандар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924747" w:rsidRPr="00BD6F29" w:rsidRDefault="00924747" w:rsidP="004B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8931" w:type="dxa"/>
          </w:tcPr>
          <w:p w:rsidR="00C536B0" w:rsidRPr="00C536B0" w:rsidRDefault="00D560B3" w:rsidP="00C536B0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кітаптардағы суреттерді өз бетінше, басқа балалармен бірге қарастыруға, көрген су</w:t>
            </w:r>
            <w:r>
              <w:rPr>
                <w:rFonts w:ascii="Times New Roman" w:hAnsi="Times New Roman"/>
              </w:rPr>
              <w:t>реттері бойынша өз ойын айтуға дағдыландыру.</w:t>
            </w:r>
            <w:r w:rsidR="00C536B0">
              <w:rPr>
                <w:rFonts w:ascii="Times New Roman" w:hAnsi="Times New Roman"/>
              </w:rPr>
              <w:t xml:space="preserve">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ызықты кітапта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405395">
              <w:t xml:space="preserve"> </w:t>
            </w:r>
          </w:p>
          <w:p w:rsidR="00C536B0" w:rsidRDefault="00C536B0" w:rsidP="00C536B0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е, өз ойын айтуға дағдыландыру.</w:t>
            </w:r>
          </w:p>
          <w:p w:rsidR="00924747" w:rsidRPr="001F19FE" w:rsidRDefault="001F19FE" w:rsidP="001F19F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Д/О: «Сөзді аяқтауға көмектес» </w:t>
            </w: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</w:p>
        </w:tc>
        <w:tc>
          <w:tcPr>
            <w:tcW w:w="8931" w:type="dxa"/>
          </w:tcPr>
          <w:p w:rsidR="001F19FE" w:rsidRDefault="001F19FE" w:rsidP="00034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3B6340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4485" w:rsidRPr="007A4A9E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ңаны тануға, </w:t>
            </w:r>
            <w:r w:rsidRPr="000450B4">
              <w:rPr>
                <w:rFonts w:ascii="Times New Roman" w:hAnsi="Times New Roman" w:cs="Times New Roman"/>
                <w:color w:val="00000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 білігін қалыптастыру.</w:t>
            </w:r>
          </w:p>
          <w:p w:rsidR="00924747" w:rsidRDefault="00034485" w:rsidP="000344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зат?»</w:t>
            </w:r>
          </w:p>
          <w:p w:rsidR="0024683D" w:rsidRPr="001F19FE" w:rsidRDefault="0024683D" w:rsidP="001F19FE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өзіне қатыс</w:t>
            </w:r>
            <w:r>
              <w:rPr>
                <w:rFonts w:ascii="Times New Roman" w:hAnsi="Times New Roman" w:cs="Times New Roman"/>
                <w:color w:val="000000"/>
              </w:rPr>
              <w:t>ты кеңістік бағыттарын анықтауға үйрет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51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 w:rsidRPr="008D5181">
              <w:rPr>
                <w:rFonts w:ascii="Times New Roman" w:hAnsi="Times New Roman"/>
                <w:b/>
                <w:sz w:val="24"/>
                <w:szCs w:val="24"/>
              </w:rPr>
              <w:t xml:space="preserve">«Кеңістік» </w:t>
            </w: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 ық дағдылар, 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ттеу іс-әрекеті</w:t>
            </w:r>
          </w:p>
        </w:tc>
        <w:tc>
          <w:tcPr>
            <w:tcW w:w="8931" w:type="dxa"/>
          </w:tcPr>
          <w:p w:rsidR="00C62EC3" w:rsidRDefault="00C62EC3" w:rsidP="00C62EC3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>құрастырылатын</w:t>
            </w:r>
            <w:r>
              <w:rPr>
                <w:rFonts w:ascii="Times New Roman" w:hAnsi="Times New Roman" w:cs="Times New Roman"/>
                <w:color w:val="000000"/>
              </w:rPr>
              <w:t xml:space="preserve"> құрылысты қарапайым сызбалар мен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сур</w:t>
            </w:r>
            <w:r>
              <w:rPr>
                <w:rFonts w:ascii="Times New Roman" w:hAnsi="Times New Roman" w:cs="Times New Roman"/>
                <w:color w:val="000000"/>
              </w:rPr>
              <w:t>еттегі үлгісіне қарап, зерттеуге дағдыландыру.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Құрлысшылар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  <w:p w:rsidR="00FD6735" w:rsidRPr="00144AC6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9175D1">
              <w:rPr>
                <w:rFonts w:ascii="Times New Roman" w:hAnsi="Times New Roman" w:cs="Times New Roman"/>
                <w:color w:val="000000"/>
              </w:rPr>
              <w:t>әннің қарқынына</w:t>
            </w:r>
            <w:r>
              <w:rPr>
                <w:rFonts w:ascii="Times New Roman" w:hAnsi="Times New Roman" w:cs="Times New Roman"/>
                <w:color w:val="000000"/>
              </w:rPr>
              <w:t xml:space="preserve"> сәйкес топпен қосылып ән айтуға</w:t>
            </w:r>
            <w:r w:rsidRPr="009175D1">
              <w:rPr>
                <w:rFonts w:ascii="Times New Roman" w:hAnsi="Times New Roman" w:cs="Times New Roman"/>
                <w:color w:val="000000"/>
              </w:rPr>
              <w:t>, әнді барлығы</w:t>
            </w:r>
            <w:r>
              <w:rPr>
                <w:rFonts w:ascii="Times New Roman" w:hAnsi="Times New Roman" w:cs="Times New Roman"/>
                <w:color w:val="000000"/>
              </w:rPr>
              <w:t>мен бірге бастауға және аяқтауға дағдыландыру.</w:t>
            </w:r>
            <w:r w:rsidR="00144AC6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Мен айтам , сен қайтал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  <w:p w:rsidR="00144AC6" w:rsidRPr="002A006E" w:rsidRDefault="00144AC6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ізгі түстерді дұрыс атауға,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дамыт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F19FE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1F19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F19FE">
              <w:rPr>
                <w:rFonts w:ascii="Times New Roman" w:hAnsi="Times New Roman" w:cs="Times New Roman"/>
                <w:b/>
                <w:sz w:val="24"/>
                <w:szCs w:val="24"/>
              </w:rPr>
              <w:t>Пішіндерді боя»</w:t>
            </w: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r w:rsidR="001F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эмоционалды дағдыларды</w:t>
            </w:r>
          </w:p>
        </w:tc>
        <w:tc>
          <w:tcPr>
            <w:tcW w:w="8931" w:type="dxa"/>
          </w:tcPr>
          <w:p w:rsidR="00683138" w:rsidRPr="00683138" w:rsidRDefault="00683138" w:rsidP="00683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сі»</w:t>
            </w:r>
          </w:p>
          <w:p w:rsidR="00924747" w:rsidRPr="002A1EEB" w:rsidRDefault="002A1EEB" w:rsidP="002A1EEB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  </w:t>
            </w: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Бір үйде біз нешеуміз?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953" w:rsidRDefault="00687953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Pr="001F19FE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0557A4" w:rsidRPr="001F19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747" w:rsidRPr="001F19FE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Нұрлан Мансұр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29.07.2020ж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924747" w:rsidRPr="001F19FE" w:rsidRDefault="00924747" w:rsidP="00924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9"/>
        <w:gridCol w:w="8222"/>
        <w:gridCol w:w="1984"/>
        <w:gridCol w:w="1843"/>
        <w:gridCol w:w="2580"/>
      </w:tblGrid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8222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84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8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8222" w:type="dxa"/>
          </w:tcPr>
          <w:p w:rsidR="003B6340" w:rsidRDefault="003B6340" w:rsidP="003B6340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үйрету.</w:t>
            </w:r>
          </w:p>
          <w:p w:rsidR="00787C29" w:rsidRDefault="003B6340" w:rsidP="00787C29">
            <w:pPr>
              <w:rPr>
                <w:rFonts w:ascii="Times New Roman" w:hAnsi="Times New Roman" w:cs="Times New Roman"/>
                <w:color w:val="000000"/>
              </w:rPr>
            </w:pPr>
            <w:r w:rsidRPr="00185224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Тышкандар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787C29" w:rsidRPr="008A18B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24747" w:rsidRPr="00787C29" w:rsidRDefault="00787C29" w:rsidP="004B427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Қ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ояндар»</w:t>
            </w:r>
          </w:p>
        </w:tc>
        <w:tc>
          <w:tcPr>
            <w:tcW w:w="1984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8222" w:type="dxa"/>
          </w:tcPr>
          <w:p w:rsidR="00787C29" w:rsidRDefault="00D560B3" w:rsidP="005813F3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кітаптардағы суреттерді өз бетінше, басқа балалармен бірге қарастыруға, көрген су</w:t>
            </w:r>
            <w:r>
              <w:rPr>
                <w:rFonts w:ascii="Times New Roman" w:hAnsi="Times New Roman"/>
              </w:rPr>
              <w:t>реттері бойынша өз ойын айтуға дағдыландыру.</w:t>
            </w:r>
            <w:r w:rsidR="005813F3">
              <w:rPr>
                <w:rFonts w:ascii="Times New Roman" w:hAnsi="Times New Roman"/>
              </w:rPr>
              <w:t xml:space="preserve"> </w:t>
            </w:r>
          </w:p>
          <w:p w:rsidR="00924747" w:rsidRPr="005813F3" w:rsidRDefault="00D560B3" w:rsidP="005813F3">
            <w:pPr>
              <w:pStyle w:val="a3"/>
              <w:rPr>
                <w:rFonts w:ascii="Times New Roman" w:hAnsi="Times New Roman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ызықты кітапта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5813F3" w:rsidRDefault="005813F3" w:rsidP="005813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кейіпкерлердің рөлін сомдауға:оқылған шығармадан қызықты үзінділерді</w:t>
            </w:r>
            <w:r>
              <w:rPr>
                <w:rFonts w:ascii="Times New Roman" w:hAnsi="Times New Roman"/>
              </w:rPr>
              <w:t xml:space="preserve"> түсіндіру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на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536B0" w:rsidRDefault="00C536B0" w:rsidP="00C536B0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е, өз ойын айтуға дағдыландыру.</w:t>
            </w:r>
          </w:p>
          <w:p w:rsidR="00C536B0" w:rsidRPr="00C536B0" w:rsidRDefault="00C536B0" w:rsidP="00C536B0">
            <w:pPr>
              <w:pStyle w:val="TableParagraph"/>
              <w:rPr>
                <w:b/>
              </w:rPr>
            </w:pPr>
            <w:r w:rsidRPr="00BB5FED">
              <w:rPr>
                <w:b/>
              </w:rPr>
              <w:t>Д/О: «Сөзді аяқтауға көмектес»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6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</w:t>
            </w:r>
            <w:r w:rsidR="006879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222" w:type="dxa"/>
          </w:tcPr>
          <w:p w:rsidR="00034485" w:rsidRPr="007A4A9E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ңаны тануға, </w:t>
            </w:r>
            <w:r w:rsidRPr="000450B4">
              <w:rPr>
                <w:rFonts w:ascii="Times New Roman" w:hAnsi="Times New Roman" w:cs="Times New Roman"/>
                <w:color w:val="00000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 білігін қалыптастыру.</w:t>
            </w:r>
          </w:p>
          <w:p w:rsidR="0024683D" w:rsidRDefault="00034485" w:rsidP="0024683D">
            <w:pPr>
              <w:rPr>
                <w:rFonts w:ascii="Times New Roman" w:hAnsi="Times New Roman" w:cs="Times New Roman"/>
                <w:color w:val="000000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зат?»</w:t>
            </w:r>
            <w:r w:rsidR="0024683D" w:rsidRPr="00AC06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683D" w:rsidRPr="0024683D" w:rsidRDefault="0024683D" w:rsidP="0024683D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 xml:space="preserve">ометриялық фигураларды зерттеуге үйрету.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андай пішін?»</w:t>
            </w:r>
          </w:p>
          <w:p w:rsidR="00924747" w:rsidRPr="00687953" w:rsidRDefault="0024683D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ір», «көп» ұғымдарын ажыратуға үйрету. </w:t>
            </w:r>
            <w:r w:rsidRPr="003B6340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3B6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 ық дағдылар, зерттеу іс-әрекеті</w:t>
            </w:r>
          </w:p>
        </w:tc>
        <w:tc>
          <w:tcPr>
            <w:tcW w:w="8222" w:type="dxa"/>
          </w:tcPr>
          <w:p w:rsidR="00C548F8" w:rsidRPr="006D77C5" w:rsidRDefault="00C548F8" w:rsidP="00C548F8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6735" w:rsidRDefault="00C548F8" w:rsidP="00C548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D6DA2" w:rsidRPr="002A006E" w:rsidRDefault="001D6DA2" w:rsidP="001D6DA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еке жұмыстарын ұжымдық композициялар</w:t>
            </w:r>
            <w:r>
              <w:rPr>
                <w:rFonts w:ascii="Times New Roman" w:hAnsi="Times New Roman" w:cs="Times New Roman"/>
                <w:color w:val="000000"/>
              </w:rPr>
              <w:t>ды орындауға үйрету.</w:t>
            </w:r>
          </w:p>
          <w:p w:rsidR="001D6DA2" w:rsidRPr="003D751A" w:rsidRDefault="001D6DA2" w:rsidP="001D6DA2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  <w:p w:rsidR="00144AC6" w:rsidRDefault="00C62EC3" w:rsidP="00144AC6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</w:t>
            </w:r>
            <w:r w:rsidR="00144AC6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Өзің орналастыр</w:t>
            </w:r>
            <w:r w:rsidRPr="005E066B">
              <w:rPr>
                <w:rFonts w:ascii="Times New Roman" w:hAnsi="Times New Roman"/>
                <w:b/>
              </w:rPr>
              <w:t>»</w:t>
            </w:r>
            <w:r w:rsidR="00144AC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4AC6" w:rsidRPr="002A006E" w:rsidRDefault="00144AC6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дамыт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4AC6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144A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44AC6">
              <w:rPr>
                <w:rFonts w:ascii="Times New Roman" w:hAnsi="Times New Roman" w:cs="Times New Roman"/>
                <w:b/>
                <w:sz w:val="24"/>
                <w:szCs w:val="24"/>
              </w:rPr>
              <w:t>Пішіндерді боя»</w:t>
            </w:r>
          </w:p>
        </w:tc>
        <w:tc>
          <w:tcPr>
            <w:tcW w:w="1984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RPr="00BD6F29" w:rsidTr="001F19FE">
        <w:tc>
          <w:tcPr>
            <w:tcW w:w="1389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Әлеуметтік -эмоционалды дағдыларды</w:t>
            </w:r>
          </w:p>
        </w:tc>
        <w:tc>
          <w:tcPr>
            <w:tcW w:w="8222" w:type="dxa"/>
          </w:tcPr>
          <w:p w:rsidR="00683138" w:rsidRDefault="00683138" w:rsidP="0068313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Д/О:  «</w:t>
            </w:r>
            <w:r w:rsidR="003B6340">
              <w:rPr>
                <w:rFonts w:ascii="Times New Roman" w:hAnsi="Times New Roman" w:cs="Times New Roman"/>
                <w:b/>
                <w:color w:val="000000"/>
              </w:rPr>
              <w:t>Тасбақамен танысайық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A213D7" w:rsidRPr="00A213D7" w:rsidRDefault="00A213D7" w:rsidP="00A213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сі»</w:t>
            </w:r>
          </w:p>
          <w:p w:rsidR="00A213D7" w:rsidRDefault="00A213D7" w:rsidP="00A213D7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  <w:r w:rsidR="00622A34"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л белгілерін ата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213D7" w:rsidRPr="00A213D7" w:rsidRDefault="00A213D7" w:rsidP="00A213D7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. 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-қуыр қуырмаш»</w:t>
            </w:r>
          </w:p>
          <w:p w:rsidR="00A213D7" w:rsidRPr="00622A34" w:rsidRDefault="00622A34" w:rsidP="00622A3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жаяу жүргіншілерге және жолаушыларға арна</w:t>
            </w:r>
            <w:r>
              <w:rPr>
                <w:rFonts w:ascii="Times New Roman" w:hAnsi="Times New Roman" w:cs="Times New Roman"/>
                <w:color w:val="000000"/>
              </w:rPr>
              <w:t>лған қарапайым ережелерді үйре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Жақсы немесе жаман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24747" w:rsidRPr="00BD6F29" w:rsidRDefault="00924747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Pr="00BD6F29" w:rsidRDefault="00924747" w:rsidP="00924747">
      <w:pPr>
        <w:spacing w:after="0" w:line="240" w:lineRule="auto"/>
        <w:rPr>
          <w:rFonts w:ascii="Times New Roman" w:hAnsi="Times New Roman" w:cs="Times New Roman"/>
        </w:rPr>
      </w:pPr>
    </w:p>
    <w:p w:rsidR="00924747" w:rsidRDefault="00924747" w:rsidP="00924747">
      <w:pPr>
        <w:pStyle w:val="a3"/>
      </w:pPr>
      <w:r>
        <w:t xml:space="preserve">  </w:t>
      </w:r>
    </w:p>
    <w:p w:rsidR="00924747" w:rsidRDefault="00924747" w:rsidP="00924747">
      <w:pPr>
        <w:pStyle w:val="a3"/>
      </w:pPr>
    </w:p>
    <w:p w:rsidR="00924747" w:rsidRDefault="00924747" w:rsidP="00924747">
      <w:pPr>
        <w:pStyle w:val="a3"/>
      </w:pPr>
      <w:r>
        <w:t xml:space="preserve">                                                                                                         </w:t>
      </w:r>
    </w:p>
    <w:p w:rsidR="00687953" w:rsidRDefault="00924747" w:rsidP="00924747">
      <w:pPr>
        <w:pStyle w:val="a3"/>
      </w:pPr>
      <w:r>
        <w:t xml:space="preserve">                                                                                                            </w:t>
      </w:r>
    </w:p>
    <w:p w:rsidR="00687953" w:rsidRDefault="00687953" w:rsidP="00924747">
      <w:pPr>
        <w:pStyle w:val="a3"/>
      </w:pPr>
    </w:p>
    <w:p w:rsidR="00787C29" w:rsidRDefault="00687953" w:rsidP="00924747">
      <w:pPr>
        <w:pStyle w:val="a3"/>
      </w:pPr>
      <w:r>
        <w:t xml:space="preserve">                                                                                                          </w:t>
      </w: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787C29" w:rsidRDefault="00787C29" w:rsidP="00924747">
      <w:pPr>
        <w:pStyle w:val="a3"/>
      </w:pPr>
    </w:p>
    <w:p w:rsidR="00924747" w:rsidRPr="000B7FBC" w:rsidRDefault="00787C29" w:rsidP="00924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687953">
        <w:t xml:space="preserve"> </w:t>
      </w:r>
      <w:r w:rsidR="00924747">
        <w:t xml:space="preserve"> </w:t>
      </w:r>
      <w:r w:rsidR="00924747" w:rsidRPr="000B7FBC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687953" w:rsidRPr="000B7F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747" w:rsidRPr="000B7FBC" w:rsidRDefault="00924747" w:rsidP="0092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BC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924747" w:rsidRPr="000B7FBC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747" w:rsidRPr="000B7FBC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BC">
        <w:rPr>
          <w:rFonts w:ascii="Times New Roman" w:hAnsi="Times New Roman" w:cs="Times New Roman"/>
          <w:b/>
          <w:sz w:val="24"/>
          <w:szCs w:val="24"/>
        </w:rPr>
        <w:t>Баланың Т. А. Ә. : Асубай Мұхамад</w:t>
      </w:r>
    </w:p>
    <w:p w:rsidR="00924747" w:rsidRPr="000B7FBC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BC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0B7FBC">
        <w:rPr>
          <w:rFonts w:ascii="Times New Roman" w:hAnsi="Times New Roman" w:cs="Times New Roman"/>
          <w:b/>
          <w:sz w:val="24"/>
          <w:szCs w:val="24"/>
          <w:u w:val="single"/>
        </w:rPr>
        <w:t>05.08.2020ж</w:t>
      </w:r>
    </w:p>
    <w:p w:rsidR="00924747" w:rsidRPr="000B7FBC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BC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0B7FBC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924747" w:rsidRPr="000B7FBC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FBC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0B7FBC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7258"/>
        <w:gridCol w:w="1842"/>
        <w:gridCol w:w="2410"/>
        <w:gridCol w:w="2835"/>
      </w:tblGrid>
      <w:tr w:rsidR="00924747" w:rsidTr="001D6DA2">
        <w:trPr>
          <w:trHeight w:val="1436"/>
        </w:trPr>
        <w:tc>
          <w:tcPr>
            <w:tcW w:w="181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258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84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410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835" w:type="dxa"/>
          </w:tcPr>
          <w:p w:rsidR="00924747" w:rsidRPr="007B662E" w:rsidRDefault="00924747" w:rsidP="000629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662E">
              <w:rPr>
                <w:rFonts w:ascii="Times New Roman" w:hAnsi="Times New Roman" w:cs="Times New Roman"/>
                <w:sz w:val="18"/>
                <w:szCs w:val="18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924747" w:rsidTr="000B7FBC">
        <w:trPr>
          <w:trHeight w:val="723"/>
        </w:trPr>
        <w:tc>
          <w:tcPr>
            <w:tcW w:w="181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47" w:rsidRDefault="00787C29" w:rsidP="000B7FB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B7F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ояндар»</w:t>
            </w:r>
          </w:p>
          <w:p w:rsidR="000B7FBC" w:rsidRPr="000B7FBC" w:rsidRDefault="000B7FBC" w:rsidP="000B7FBC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1134"/>
        </w:trPr>
        <w:tc>
          <w:tcPr>
            <w:tcW w:w="1815" w:type="dxa"/>
          </w:tcPr>
          <w:p w:rsidR="00924747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  <w:p w:rsidR="00924747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ік дағды</w:t>
            </w:r>
          </w:p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</w:p>
        </w:tc>
        <w:tc>
          <w:tcPr>
            <w:tcW w:w="7258" w:type="dxa"/>
          </w:tcPr>
          <w:p w:rsidR="0008160D" w:rsidRPr="00486540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</w:p>
          <w:p w:rsidR="00C536B0" w:rsidRDefault="0008160D" w:rsidP="00C536B0">
            <w:pPr>
              <w:rPr>
                <w:rFonts w:ascii="Times New Roman" w:hAnsi="Times New Roman" w:cs="Times New Roman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  <w:r w:rsidR="00C536B0" w:rsidRPr="00252E7E">
              <w:rPr>
                <w:rFonts w:ascii="Times New Roman" w:hAnsi="Times New Roman" w:cs="Times New Roman"/>
              </w:rPr>
              <w:t xml:space="preserve"> </w:t>
            </w:r>
          </w:p>
          <w:p w:rsidR="00924747" w:rsidRPr="000B7FBC" w:rsidRDefault="00C536B0" w:rsidP="000B7FBC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</w:t>
            </w:r>
            <w:r w:rsidR="000B7FBC">
              <w:rPr>
                <w:rFonts w:ascii="Times New Roman" w:hAnsi="Times New Roman" w:cs="Times New Roman"/>
              </w:rPr>
              <w:t xml:space="preserve">е, өз ойын айтуға дағдыландыру. </w:t>
            </w:r>
            <w:r w:rsidR="000B7FBC" w:rsidRPr="000B7FBC">
              <w:rPr>
                <w:rFonts w:ascii="Times New Roman" w:hAnsi="Times New Roman" w:cs="Times New Roman"/>
                <w:b/>
              </w:rPr>
              <w:t>Д/О: «Сөзді аяқтауға көмектес»</w:t>
            </w:r>
            <w:r w:rsidR="000B7FBC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834"/>
        </w:trPr>
        <w:tc>
          <w:tcPr>
            <w:tcW w:w="181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7FBC">
              <w:rPr>
                <w:rFonts w:ascii="Times New Roman" w:hAnsi="Times New Roman" w:cs="Times New Roman"/>
                <w:sz w:val="24"/>
                <w:szCs w:val="24"/>
              </w:rPr>
              <w:t>анымдық және зияткерлік дағ</w:t>
            </w:r>
          </w:p>
        </w:tc>
        <w:tc>
          <w:tcPr>
            <w:tcW w:w="7258" w:type="dxa"/>
          </w:tcPr>
          <w:p w:rsidR="00C536B0" w:rsidRPr="000B7FBC" w:rsidRDefault="00C536B0" w:rsidP="000344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ір», «көп» ұғымдарын ажыратуға үйрету.</w:t>
            </w:r>
            <w:r w:rsidR="000344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7FBC">
              <w:rPr>
                <w:rFonts w:ascii="Times New Roman" w:hAnsi="Times New Roman" w:cs="Times New Roman"/>
                <w:b/>
                <w:color w:val="000000"/>
              </w:rPr>
              <w:t xml:space="preserve">Д/О: </w:t>
            </w:r>
            <w:r w:rsidRPr="000B7FBC">
              <w:rPr>
                <w:rFonts w:ascii="Times New Roman" w:hAnsi="Times New Roman" w:cs="Times New Roman"/>
                <w:b/>
              </w:rPr>
              <w:t>«Біреу-көп» </w:t>
            </w:r>
          </w:p>
          <w:p w:rsidR="00034485" w:rsidRPr="00AC066A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924747" w:rsidRPr="00BB1ACD" w:rsidRDefault="00034485" w:rsidP="00034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ырмашылығын тап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1400"/>
        </w:trPr>
        <w:tc>
          <w:tcPr>
            <w:tcW w:w="181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Шы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шыл ық дағдылар, зерттеу іс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7258" w:type="dxa"/>
          </w:tcPr>
          <w:p w:rsidR="00924747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ірнеше бөліктерді қосу, қысу, біріктіру арқылы өсімдікт</w:t>
            </w:r>
            <w:r>
              <w:rPr>
                <w:rFonts w:ascii="Times New Roman" w:hAnsi="Times New Roman" w:cs="Times New Roman"/>
                <w:color w:val="000000"/>
              </w:rPr>
              <w:t>ерді және жануарларды мүсіндеуге  оларда ойнауға дағдыландыр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Мүсіншілер»</w:t>
            </w:r>
          </w:p>
          <w:p w:rsidR="001D6DA2" w:rsidRPr="002A006E" w:rsidRDefault="001D6DA2" w:rsidP="001D6DA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жеке жұмыстарын ұжымдық композициялар</w:t>
            </w:r>
            <w:r>
              <w:rPr>
                <w:rFonts w:ascii="Times New Roman" w:hAnsi="Times New Roman" w:cs="Times New Roman"/>
                <w:color w:val="000000"/>
              </w:rPr>
              <w:t>ды орындауға үйрету.</w:t>
            </w:r>
          </w:p>
          <w:p w:rsidR="001D6DA2" w:rsidRPr="003D751A" w:rsidRDefault="001D6DA2" w:rsidP="001D6DA2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Сиқырлы қарандаштар»</w:t>
            </w:r>
          </w:p>
          <w:p w:rsidR="001D6DA2" w:rsidRPr="002A006E" w:rsidRDefault="001D6DA2" w:rsidP="004E6C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1117"/>
        </w:trPr>
        <w:tc>
          <w:tcPr>
            <w:tcW w:w="181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эмоционалды дағдыларды</w:t>
            </w:r>
          </w:p>
        </w:tc>
        <w:tc>
          <w:tcPr>
            <w:tcW w:w="7258" w:type="dxa"/>
          </w:tcPr>
          <w:p w:rsidR="00787C29" w:rsidRPr="002A006E" w:rsidRDefault="00787C29" w:rsidP="00787C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color w:val="000000"/>
              </w:rPr>
              <w:t>мағлұмат беру.</w:t>
            </w:r>
          </w:p>
          <w:p w:rsidR="00787C29" w:rsidRDefault="00787C29" w:rsidP="00787C2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қала?»</w:t>
            </w:r>
          </w:p>
          <w:p w:rsidR="00924747" w:rsidRPr="005A06B6" w:rsidRDefault="00787C29" w:rsidP="00787C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Рәміздерді тап?»</w:t>
            </w:r>
          </w:p>
        </w:tc>
        <w:tc>
          <w:tcPr>
            <w:tcW w:w="184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7" w:rsidRDefault="00924747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5A06B6">
      <w:pPr>
        <w:ind w:right="282"/>
      </w:pPr>
    </w:p>
    <w:p w:rsidR="000A58DA" w:rsidRDefault="008C4B4A" w:rsidP="008C4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A58DA" w:rsidP="008C4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4A" w:rsidRPr="000A58DA" w:rsidRDefault="000B7FBC" w:rsidP="008C4B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8C4B4A" w:rsidRPr="000A58DA">
        <w:rPr>
          <w:rFonts w:ascii="Times New Roman" w:hAnsi="Times New Roman" w:cs="Times New Roman"/>
          <w:b/>
          <w:sz w:val="28"/>
          <w:szCs w:val="28"/>
        </w:rPr>
        <w:t xml:space="preserve">2022-2023  оқу жылына арналған  </w:t>
      </w:r>
    </w:p>
    <w:p w:rsidR="008C4B4A" w:rsidRPr="000A58DA" w:rsidRDefault="008C4B4A" w:rsidP="008C4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8DA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8C4B4A" w:rsidRPr="000A58DA" w:rsidRDefault="008C4B4A" w:rsidP="008C4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4B4A" w:rsidRPr="000A58DA" w:rsidRDefault="008C4B4A" w:rsidP="008C4B4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8DA">
        <w:rPr>
          <w:rFonts w:ascii="Times New Roman" w:hAnsi="Times New Roman" w:cs="Times New Roman"/>
          <w:b/>
          <w:sz w:val="24"/>
          <w:szCs w:val="24"/>
        </w:rPr>
        <w:t>Баланың Т. А. Ә. : Хапез Айлин</w:t>
      </w:r>
    </w:p>
    <w:p w:rsidR="008C4B4A" w:rsidRPr="000A58DA" w:rsidRDefault="008C4B4A" w:rsidP="008C4B4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8DA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0A58DA">
        <w:rPr>
          <w:rFonts w:ascii="Times New Roman" w:hAnsi="Times New Roman" w:cs="Times New Roman"/>
          <w:b/>
          <w:sz w:val="24"/>
          <w:szCs w:val="24"/>
          <w:u w:val="single"/>
        </w:rPr>
        <w:t>22.09.2020ж</w:t>
      </w:r>
    </w:p>
    <w:p w:rsidR="008C4B4A" w:rsidRPr="000A58DA" w:rsidRDefault="008C4B4A" w:rsidP="008C4B4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8DA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0A58DA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8C4B4A" w:rsidRPr="000A58DA" w:rsidRDefault="008C4B4A" w:rsidP="008C4B4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8DA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0A58DA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8789"/>
        <w:gridCol w:w="1559"/>
        <w:gridCol w:w="1701"/>
        <w:gridCol w:w="2155"/>
      </w:tblGrid>
      <w:tr w:rsidR="008C4B4A" w:rsidTr="000A58DA">
        <w:trPr>
          <w:trHeight w:val="1436"/>
        </w:trPr>
        <w:tc>
          <w:tcPr>
            <w:tcW w:w="1956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878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55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701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155" w:type="dxa"/>
          </w:tcPr>
          <w:p w:rsidR="008C4B4A" w:rsidRPr="007B662E" w:rsidRDefault="008C4B4A" w:rsidP="00AC06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662E">
              <w:rPr>
                <w:rFonts w:ascii="Times New Roman" w:hAnsi="Times New Roman" w:cs="Times New Roman"/>
                <w:sz w:val="18"/>
                <w:szCs w:val="18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8C4B4A" w:rsidTr="000A58DA">
        <w:trPr>
          <w:trHeight w:val="709"/>
        </w:trPr>
        <w:tc>
          <w:tcPr>
            <w:tcW w:w="1956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4A" w:rsidRPr="000A58DA" w:rsidRDefault="00787C29" w:rsidP="000A58DA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 w:rsidR="000A58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4A" w:rsidTr="000A58DA">
        <w:trPr>
          <w:trHeight w:val="1128"/>
        </w:trPr>
        <w:tc>
          <w:tcPr>
            <w:tcW w:w="1956" w:type="dxa"/>
          </w:tcPr>
          <w:p w:rsidR="008C4B4A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  <w:p w:rsidR="008C4B4A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ік дағды</w:t>
            </w:r>
          </w:p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</w:p>
        </w:tc>
        <w:tc>
          <w:tcPr>
            <w:tcW w:w="8789" w:type="dxa"/>
          </w:tcPr>
          <w:p w:rsidR="000B7FBC" w:rsidRDefault="000B7FBC" w:rsidP="000B7FBC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 xml:space="preserve">кітаптардағы суреттерді </w:t>
            </w:r>
          </w:p>
          <w:p w:rsidR="000B7FBC" w:rsidRPr="00813485" w:rsidRDefault="000B7FBC" w:rsidP="000B7FB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өз бетінше, басқа балалармен бірге қарастыруға, көрген су</w:t>
            </w:r>
            <w:r>
              <w:rPr>
                <w:rFonts w:ascii="Times New Roman" w:hAnsi="Times New Roman"/>
              </w:rPr>
              <w:t>реттері бойынша өз ойын айтуға дағдыландыру.</w:t>
            </w:r>
          </w:p>
          <w:p w:rsidR="000A58DA" w:rsidRDefault="000B7FBC" w:rsidP="000B7FBC">
            <w:pPr>
              <w:rPr>
                <w:rFonts w:ascii="Times New Roman" w:hAnsi="Times New Roman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ызықты кітапта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58616F" w:rsidRPr="00405395">
              <w:rPr>
                <w:rFonts w:ascii="Times New Roman" w:hAnsi="Times New Roman"/>
              </w:rPr>
              <w:t xml:space="preserve">өзіне айтылған сөздерді ынта қойып тыңдайды және </w:t>
            </w:r>
            <w:r w:rsidR="0058616F">
              <w:rPr>
                <w:rFonts w:ascii="Times New Roman" w:hAnsi="Times New Roman"/>
              </w:rPr>
              <w:t xml:space="preserve">түсінуге дағдыландыру   </w:t>
            </w:r>
          </w:p>
          <w:p w:rsidR="008C4B4A" w:rsidRDefault="0058616F" w:rsidP="00586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6F">
              <w:rPr>
                <w:rFonts w:ascii="Times New Roman" w:hAnsi="Times New Roman" w:cs="Times New Roman"/>
                <w:sz w:val="24"/>
                <w:szCs w:val="24"/>
              </w:rPr>
              <w:t>Д/О: «</w:t>
            </w:r>
            <w:r w:rsidRPr="0058616F">
              <w:rPr>
                <w:rFonts w:ascii="Times New Roman" w:hAnsi="Times New Roman" w:cs="Times New Roman"/>
                <w:b/>
                <w:sz w:val="24"/>
                <w:szCs w:val="24"/>
              </w:rPr>
              <w:t>Танып ал да, атын ата»</w:t>
            </w:r>
          </w:p>
          <w:p w:rsidR="001F19FE" w:rsidRDefault="001F19FE" w:rsidP="001F19FE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дауысты және кейбір</w:t>
            </w:r>
            <w:r>
              <w:rPr>
                <w:rFonts w:ascii="Times New Roman" w:hAnsi="Times New Roman"/>
              </w:rPr>
              <w:t xml:space="preserve"> дауыссыз дыбыстарды анық айтуға үйрету.</w:t>
            </w:r>
          </w:p>
          <w:p w:rsidR="001F19FE" w:rsidRPr="001F19FE" w:rsidRDefault="001F19FE" w:rsidP="001F19FE">
            <w:pPr>
              <w:pStyle w:val="a3"/>
              <w:rPr>
                <w:rFonts w:ascii="Times New Roman" w:hAnsi="Times New Roman"/>
                <w:b/>
              </w:rPr>
            </w:pPr>
            <w:r w:rsidRPr="00185224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</w:rPr>
              <w:t xml:space="preserve"> </w:t>
            </w:r>
            <w:r w:rsidRPr="004F74B2">
              <w:rPr>
                <w:rFonts w:ascii="Times New Roman" w:hAnsi="Times New Roman"/>
                <w:b/>
              </w:rPr>
              <w:t>«Сиқырлы дыбыстар»</w:t>
            </w:r>
          </w:p>
        </w:tc>
        <w:tc>
          <w:tcPr>
            <w:tcW w:w="155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4A" w:rsidTr="000A58DA">
        <w:trPr>
          <w:trHeight w:val="1400"/>
        </w:trPr>
        <w:tc>
          <w:tcPr>
            <w:tcW w:w="1956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дылар</w:t>
            </w:r>
          </w:p>
        </w:tc>
        <w:tc>
          <w:tcPr>
            <w:tcW w:w="8789" w:type="dxa"/>
          </w:tcPr>
          <w:p w:rsidR="002C5EFC" w:rsidRPr="00AC066A" w:rsidRDefault="002C5EFC" w:rsidP="002C5EFC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ге үйрету.</w:t>
            </w:r>
          </w:p>
          <w:p w:rsidR="004C6CD4" w:rsidRDefault="002C5EFC" w:rsidP="004C6CD4">
            <w:pPr>
              <w:rPr>
                <w:rFonts w:ascii="Times New Roman" w:hAnsi="Times New Roman" w:cs="Times New Roman"/>
                <w:color w:val="000000"/>
              </w:rPr>
            </w:pPr>
            <w:r w:rsidRPr="00B94956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  <w:b/>
              </w:rPr>
              <w:t xml:space="preserve">  «Жас зерттеушілер»</w:t>
            </w:r>
            <w:r w:rsidR="004C6C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4B4A" w:rsidRDefault="004C6CD4" w:rsidP="004C6CD4">
            <w:pPr>
              <w:rPr>
                <w:rFonts w:ascii="Times New Roman" w:hAnsi="Times New Roman" w:cs="Times New Roman"/>
                <w:b/>
              </w:rPr>
            </w:pPr>
            <w:r w:rsidRPr="004C6CD4">
              <w:rPr>
                <w:rFonts w:ascii="Times New Roman" w:hAnsi="Times New Roman" w:cs="Times New Roman"/>
                <w:color w:val="000000"/>
              </w:rPr>
              <w:t>«бір», «көп» ұғымдарын ажыратуға үйрету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6CD4">
              <w:rPr>
                <w:rFonts w:ascii="Times New Roman" w:hAnsi="Times New Roman" w:cs="Times New Roman"/>
                <w:b/>
              </w:rPr>
              <w:t>Д/О: «Көп және біреу»</w:t>
            </w:r>
          </w:p>
          <w:p w:rsidR="004C6CD4" w:rsidRPr="004C6CD4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  <w:r w:rsidR="001F19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О:«</w:t>
            </w:r>
            <w:r w:rsidRPr="001F19FE">
              <w:rPr>
                <w:rFonts w:ascii="Times New Roman" w:hAnsi="Times New Roman" w:cs="Times New Roman"/>
                <w:b/>
                <w:sz w:val="24"/>
                <w:szCs w:val="24"/>
              </w:rPr>
              <w:t>Көзіңді жұмып, қолыңмен анықта»</w:t>
            </w:r>
          </w:p>
        </w:tc>
        <w:tc>
          <w:tcPr>
            <w:tcW w:w="155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4A" w:rsidTr="000A58DA">
        <w:trPr>
          <w:trHeight w:val="1121"/>
        </w:trPr>
        <w:tc>
          <w:tcPr>
            <w:tcW w:w="1956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шыл ық дағдылар, зерттеу іс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8789" w:type="dxa"/>
          </w:tcPr>
          <w:p w:rsidR="00C548F8" w:rsidRPr="006D77C5" w:rsidRDefault="00C548F8" w:rsidP="00C548F8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48F8" w:rsidRPr="002A006E" w:rsidRDefault="00C548F8" w:rsidP="00C548F8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FD6735" w:rsidRPr="002A006E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</w:t>
            </w:r>
            <w:r w:rsidR="000A58DA">
              <w:rPr>
                <w:rFonts w:ascii="Times New Roman" w:hAnsi="Times New Roman" w:cs="Times New Roman"/>
                <w:noProof w:val="0"/>
                <w:color w:val="000000"/>
              </w:rPr>
              <w:t xml:space="preserve">  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Өзің орналасты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4A" w:rsidTr="000A58DA">
        <w:trPr>
          <w:trHeight w:val="982"/>
        </w:trPr>
        <w:tc>
          <w:tcPr>
            <w:tcW w:w="1956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эмоционалды дағдыларды</w:t>
            </w:r>
          </w:p>
        </w:tc>
        <w:tc>
          <w:tcPr>
            <w:tcW w:w="8789" w:type="dxa"/>
          </w:tcPr>
          <w:p w:rsidR="001F19FE" w:rsidRPr="006D77C5" w:rsidRDefault="001F19FE" w:rsidP="001F1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</w:p>
          <w:p w:rsidR="001F19FE" w:rsidRPr="00641BA3" w:rsidRDefault="001F19FE" w:rsidP="001F19F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сі»</w:t>
            </w:r>
          </w:p>
          <w:p w:rsidR="008C4B4A" w:rsidRPr="005A06B6" w:rsidRDefault="008C4B4A" w:rsidP="005A06B6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559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4B4A" w:rsidRPr="00BB1ACD" w:rsidRDefault="008C4B4A" w:rsidP="00AC06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B4A" w:rsidRDefault="008C4B4A" w:rsidP="008C4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4A" w:rsidRDefault="008C4B4A" w:rsidP="008C4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9FE" w:rsidRDefault="00924747" w:rsidP="009247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F19FE" w:rsidRDefault="001F19FE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8DA" w:rsidRDefault="000A58DA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47" w:rsidRPr="001F19FE" w:rsidRDefault="001F19FE" w:rsidP="00924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924747" w:rsidRPr="001F19FE">
        <w:rPr>
          <w:rFonts w:ascii="Times New Roman" w:hAnsi="Times New Roman" w:cs="Times New Roman"/>
          <w:b/>
          <w:sz w:val="28"/>
          <w:szCs w:val="28"/>
        </w:rPr>
        <w:t xml:space="preserve">2022-2023  оқу жылына арналған </w:t>
      </w:r>
      <w:r w:rsidR="000557A4" w:rsidRPr="001F1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747" w:rsidRPr="001F19FE" w:rsidRDefault="00924747" w:rsidP="00924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924747" w:rsidRPr="001F19FE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747" w:rsidRPr="001F19FE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="008C4B4A" w:rsidRPr="001F19FE">
        <w:rPr>
          <w:rFonts w:ascii="Times New Roman" w:hAnsi="Times New Roman" w:cs="Times New Roman"/>
          <w:b/>
          <w:sz w:val="24"/>
          <w:szCs w:val="24"/>
        </w:rPr>
        <w:t>Нұрланқызы Айша</w:t>
      </w:r>
    </w:p>
    <w:p w:rsidR="00924747" w:rsidRPr="001F19FE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="008C4B4A" w:rsidRPr="001F19FE">
        <w:rPr>
          <w:rFonts w:ascii="Times New Roman" w:hAnsi="Times New Roman" w:cs="Times New Roman"/>
          <w:b/>
          <w:sz w:val="24"/>
          <w:szCs w:val="24"/>
          <w:u w:val="single"/>
        </w:rPr>
        <w:t>16.08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.2020ж</w:t>
      </w:r>
    </w:p>
    <w:p w:rsidR="00924747" w:rsidRPr="001F19FE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924747" w:rsidRPr="001F19FE" w:rsidRDefault="00924747" w:rsidP="0092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9072"/>
        <w:gridCol w:w="1559"/>
        <w:gridCol w:w="1843"/>
        <w:gridCol w:w="2013"/>
      </w:tblGrid>
      <w:tr w:rsidR="00924747" w:rsidTr="000B7FBC">
        <w:trPr>
          <w:trHeight w:val="1436"/>
        </w:trPr>
        <w:tc>
          <w:tcPr>
            <w:tcW w:w="167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9072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559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84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013" w:type="dxa"/>
          </w:tcPr>
          <w:p w:rsidR="00924747" w:rsidRPr="007B662E" w:rsidRDefault="00924747" w:rsidP="000629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662E">
              <w:rPr>
                <w:rFonts w:ascii="Times New Roman" w:hAnsi="Times New Roman" w:cs="Times New Roman"/>
                <w:sz w:val="18"/>
                <w:szCs w:val="18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924747" w:rsidTr="000B7FBC">
        <w:trPr>
          <w:trHeight w:val="988"/>
        </w:trPr>
        <w:tc>
          <w:tcPr>
            <w:tcW w:w="167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47" w:rsidRPr="000B7FBC" w:rsidRDefault="00787C29" w:rsidP="000B7FBC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оң және сол қолмен қашықтыққа, көлденең нысанаға, тік нысанаға заттарды лақты</w:t>
            </w:r>
            <w:r>
              <w:rPr>
                <w:rFonts w:ascii="Times New Roman" w:hAnsi="Times New Roman" w:cs="Times New Roman"/>
                <w:color w:val="000000"/>
              </w:rPr>
              <w:t>руға дағдыландыру.</w:t>
            </w:r>
            <w:r w:rsidR="000B7FB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әлдеп лақты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787C29" w:rsidRDefault="00787C29" w:rsidP="00787C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уді, </w:t>
            </w:r>
            <w:r w:rsidRPr="008A18BB">
              <w:rPr>
                <w:rFonts w:ascii="Times New Roman" w:hAnsi="Times New Roman" w:cs="Times New Roman"/>
                <w:color w:val="000000"/>
              </w:rPr>
              <w:t>күнделікті гигиеналық дағд</w:t>
            </w:r>
            <w:r>
              <w:rPr>
                <w:rFonts w:ascii="Times New Roman" w:hAnsi="Times New Roman" w:cs="Times New Roman"/>
                <w:color w:val="000000"/>
              </w:rPr>
              <w:t>ыларды сақтау қажеттігін үйрету.</w:t>
            </w:r>
            <w:r w:rsidRPr="00772F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шақ Айгүлді ұқыптылыққа үйретеміз»</w:t>
            </w:r>
          </w:p>
          <w:p w:rsidR="00787C29" w:rsidRPr="000B7FBC" w:rsidRDefault="0058616F" w:rsidP="000B7F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</w:t>
            </w:r>
            <w:r w:rsidR="000B7FBC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559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2135"/>
        </w:trPr>
        <w:tc>
          <w:tcPr>
            <w:tcW w:w="1673" w:type="dxa"/>
          </w:tcPr>
          <w:p w:rsidR="00924747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  <w:p w:rsidR="00924747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ік дағды</w:t>
            </w:r>
          </w:p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</w:p>
        </w:tc>
        <w:tc>
          <w:tcPr>
            <w:tcW w:w="9072" w:type="dxa"/>
          </w:tcPr>
          <w:p w:rsidR="0008160D" w:rsidRPr="006F36A3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сөздерді жіктелуіне, септелуіне қарай байланыстырып, дұрыс сөйлеу қарқыны</w:t>
            </w:r>
            <w:r>
              <w:rPr>
                <w:rFonts w:ascii="Times New Roman" w:hAnsi="Times New Roman"/>
              </w:rPr>
              <w:t xml:space="preserve">на </w:t>
            </w:r>
            <w:r w:rsidRPr="00405395">
              <w:rPr>
                <w:rFonts w:ascii="Times New Roman" w:hAnsi="Times New Roman"/>
              </w:rPr>
              <w:t xml:space="preserve">естігені, көргені, өзі қолдан </w:t>
            </w:r>
            <w:r>
              <w:rPr>
                <w:rFonts w:ascii="Times New Roman" w:hAnsi="Times New Roman"/>
              </w:rPr>
              <w:t>жасаған заттары туралы айтуға</w:t>
            </w:r>
            <w:r>
              <w:rPr>
                <w:rFonts w:ascii="Times New Roman" w:hAnsi="Times New Roman"/>
              </w:rPr>
              <w:tab/>
              <w:t xml:space="preserve"> үйрету.</w:t>
            </w:r>
          </w:p>
          <w:p w:rsidR="00924747" w:rsidRDefault="0008160D" w:rsidP="0008160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Қандай зат екенін айт?»</w:t>
            </w:r>
          </w:p>
          <w:p w:rsidR="005813F3" w:rsidRPr="008E2FDB" w:rsidRDefault="005813F3" w:rsidP="005813F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 xml:space="preserve">сюжетті эмоционалды қабылдауға, кейіпкерлерге жанашырлық танытуға, ересектермен бірге ертегілерді, қарапайым көріністерді ойнауға, </w:t>
            </w:r>
          </w:p>
          <w:p w:rsidR="005813F3" w:rsidRPr="005813F3" w:rsidRDefault="005813F3" w:rsidP="005813F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дағдыландыру.  </w:t>
            </w:r>
            <w:r w:rsidRPr="00D17DF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«Қуыршақ Айгүлге көмектесеміз»</w:t>
            </w:r>
          </w:p>
          <w:p w:rsidR="000B7FBC" w:rsidRDefault="005813F3" w:rsidP="005813F3">
            <w:pPr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>кейіпкерлердің рөлін сомдауға:</w:t>
            </w:r>
            <w:r>
              <w:rPr>
                <w:rFonts w:ascii="Times New Roman" w:hAnsi="Times New Roman"/>
              </w:rPr>
              <w:t xml:space="preserve"> </w:t>
            </w:r>
            <w:r w:rsidRPr="00405395">
              <w:rPr>
                <w:rFonts w:ascii="Times New Roman" w:hAnsi="Times New Roman"/>
              </w:rPr>
              <w:t>оқылған шығармадан қызықты үзінділерді</w:t>
            </w:r>
            <w:r>
              <w:rPr>
                <w:rFonts w:ascii="Times New Roman" w:hAnsi="Times New Roman"/>
              </w:rPr>
              <w:t xml:space="preserve"> түсіндіру.  </w:t>
            </w:r>
          </w:p>
          <w:p w:rsidR="005813F3" w:rsidRPr="005813F3" w:rsidRDefault="005813F3" w:rsidP="005813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на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1645"/>
        </w:trPr>
        <w:tc>
          <w:tcPr>
            <w:tcW w:w="167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мдық және зияткерлік дағдылар</w:t>
            </w:r>
          </w:p>
        </w:tc>
        <w:tc>
          <w:tcPr>
            <w:tcW w:w="9072" w:type="dxa"/>
          </w:tcPr>
          <w:p w:rsidR="009230DF" w:rsidRPr="0011284E" w:rsidRDefault="009230DF" w:rsidP="00923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 атауға дағдыландыру.</w:t>
            </w:r>
          </w:p>
          <w:p w:rsidR="00924747" w:rsidRDefault="009230DF" w:rsidP="009230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/О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Қандай заттар ?»</w:t>
            </w:r>
          </w:p>
          <w:p w:rsidR="0024683D" w:rsidRDefault="0024683D" w:rsidP="0024683D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>ометриялық фигураларды зерттеуге үйрету.</w:t>
            </w:r>
          </w:p>
          <w:p w:rsidR="0024683D" w:rsidRPr="003D751A" w:rsidRDefault="0024683D" w:rsidP="0024683D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андай пішін?»</w:t>
            </w:r>
          </w:p>
          <w:p w:rsidR="002C5EFC" w:rsidRDefault="002C5EFC" w:rsidP="002C5EFC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2C5EFC" w:rsidRDefault="002C5EFC" w:rsidP="002C5EFC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</w:p>
          <w:p w:rsidR="0024683D" w:rsidRPr="001F19FE" w:rsidRDefault="002C5EFC" w:rsidP="009230DF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«Айырмашылығын тап»</w:t>
            </w:r>
          </w:p>
        </w:tc>
        <w:tc>
          <w:tcPr>
            <w:tcW w:w="1559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1915"/>
        </w:trPr>
        <w:tc>
          <w:tcPr>
            <w:tcW w:w="167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Шы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шыл ық дағдылар, зерттеу іс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9072" w:type="dxa"/>
          </w:tcPr>
          <w:p w:rsidR="004C6CD4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меңгерту.</w:t>
            </w:r>
          </w:p>
          <w:p w:rsidR="004C6CD4" w:rsidRDefault="004C6CD4" w:rsidP="004C6C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Қандай түс?»</w:t>
            </w:r>
          </w:p>
          <w:p w:rsidR="004E6CC1" w:rsidRPr="006D77C5" w:rsidRDefault="004E6CC1" w:rsidP="004E6CC1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62EC3" w:rsidRDefault="004E6CC1" w:rsidP="00C62EC3">
            <w:pPr>
              <w:rPr>
                <w:rFonts w:ascii="Times New Roman" w:hAnsi="Times New Roman" w:cs="Times New Roman"/>
                <w:color w:val="000000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C62EC3"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6735" w:rsidRDefault="00C62EC3" w:rsidP="00C62EC3">
            <w:pPr>
              <w:rPr>
                <w:rFonts w:ascii="Times New Roman" w:hAnsi="Times New Roman"/>
                <w:b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 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Өзің орналасты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  <w:p w:rsidR="00C62EC3" w:rsidRPr="00C62EC3" w:rsidRDefault="00C62EC3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,негізгі түстерді дұрыс атауға,</w:t>
            </w:r>
            <w:r w:rsidRPr="00DA78F4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қалыптастыр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Сиқырлы бояулар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559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47" w:rsidTr="000B7FBC">
        <w:trPr>
          <w:trHeight w:val="1190"/>
        </w:trPr>
        <w:tc>
          <w:tcPr>
            <w:tcW w:w="167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эмоционалды дағдыларды</w:t>
            </w:r>
          </w:p>
        </w:tc>
        <w:tc>
          <w:tcPr>
            <w:tcW w:w="9072" w:type="dxa"/>
          </w:tcPr>
          <w:p w:rsidR="00683138" w:rsidRPr="00683138" w:rsidRDefault="00683138" w:rsidP="00683138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>Д/О:«Дұрыс-бұрыс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1F19FE" w:rsidRPr="006D77C5" w:rsidRDefault="001F19FE" w:rsidP="001F19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</w:p>
          <w:p w:rsidR="00924747" w:rsidRPr="001F19FE" w:rsidRDefault="001F19FE" w:rsidP="002B0A1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</w:t>
            </w:r>
            <w:r>
              <w:rPr>
                <w:rFonts w:ascii="Times New Roman" w:hAnsi="Times New Roman" w:cs="Times New Roman"/>
                <w:b/>
                <w:color w:val="000000"/>
              </w:rPr>
              <w:t>сі»</w:t>
            </w:r>
          </w:p>
        </w:tc>
        <w:tc>
          <w:tcPr>
            <w:tcW w:w="1559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24747" w:rsidRPr="00BB1ACD" w:rsidRDefault="00924747" w:rsidP="00062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47" w:rsidRDefault="00924747" w:rsidP="00924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Default="00924747" w:rsidP="00924747">
      <w:pPr>
        <w:ind w:left="-851" w:right="282" w:firstLine="851"/>
      </w:pPr>
    </w:p>
    <w:p w:rsidR="00924747" w:rsidRDefault="00924747" w:rsidP="00924747">
      <w:pPr>
        <w:ind w:left="-851" w:right="282" w:firstLine="851"/>
      </w:pPr>
    </w:p>
    <w:p w:rsidR="00E65B53" w:rsidRDefault="00E65B53" w:rsidP="00A16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53" w:rsidRDefault="00E65B5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9FE" w:rsidRDefault="001F19FE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FBC" w:rsidRDefault="000B7FBC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1F19FE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  <w:r w:rsidR="002B0A11" w:rsidRPr="001F19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6F29" w:rsidRPr="001F19FE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9FE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BD6F29" w:rsidRPr="001F19FE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1F19FE" w:rsidRDefault="00065C28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>Баланың Т. А. Ә. :Асқарбек Айша</w:t>
      </w:r>
    </w:p>
    <w:p w:rsidR="00BD6F29" w:rsidRPr="001F19FE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="00065C28" w:rsidRPr="001F19FE">
        <w:rPr>
          <w:rFonts w:ascii="Times New Roman" w:hAnsi="Times New Roman" w:cs="Times New Roman"/>
          <w:b/>
          <w:sz w:val="24"/>
          <w:szCs w:val="24"/>
          <w:u w:val="single"/>
        </w:rPr>
        <w:t>21.07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.2020ж</w:t>
      </w:r>
    </w:p>
    <w:p w:rsidR="00BD6F29" w:rsidRPr="001F19FE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1F19FE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9FE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1F19FE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56"/>
        <w:gridCol w:w="8222"/>
        <w:gridCol w:w="1984"/>
        <w:gridCol w:w="1985"/>
        <w:gridCol w:w="1871"/>
      </w:tblGrid>
      <w:tr w:rsidR="00BD6F29" w:rsidRPr="00BD6F29" w:rsidTr="007A26E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8222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18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7A26E7">
        <w:trPr>
          <w:trHeight w:val="1018"/>
        </w:trPr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8222" w:type="dxa"/>
          </w:tcPr>
          <w:p w:rsidR="00545A22" w:rsidRDefault="00787C29" w:rsidP="00787C29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уді, </w:t>
            </w:r>
            <w:r w:rsidRPr="008A18BB">
              <w:rPr>
                <w:rFonts w:ascii="Times New Roman" w:hAnsi="Times New Roman" w:cs="Times New Roman"/>
                <w:color w:val="000000"/>
              </w:rPr>
              <w:t>күнделікті гигиеналық дағд</w:t>
            </w:r>
            <w:r>
              <w:rPr>
                <w:rFonts w:ascii="Times New Roman" w:hAnsi="Times New Roman" w:cs="Times New Roman"/>
                <w:color w:val="000000"/>
              </w:rPr>
              <w:t>ыларды сақтау қажеттігін үйрету.</w:t>
            </w:r>
            <w:r w:rsidRPr="00772F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D6F29" w:rsidRPr="00545A22" w:rsidRDefault="00787C29" w:rsidP="00787C29">
            <w:pPr>
              <w:rPr>
                <w:rFonts w:ascii="Times New Roman" w:hAnsi="Times New Roman" w:cs="Times New Roman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шақ Айгүлді ұқыптылыққа үйретеміз»</w:t>
            </w:r>
            <w:r w:rsidR="0058616F">
              <w:rPr>
                <w:rFonts w:ascii="Times New Roman" w:hAnsi="Times New Roman" w:cs="Times New Roman"/>
                <w:color w:val="000000"/>
              </w:rPr>
              <w:t xml:space="preserve"> әр түрлі бағытта жүгіруге,</w:t>
            </w:r>
            <w:r w:rsidR="0058616F"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 w:rsidR="0058616F"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</w:t>
            </w:r>
            <w:r w:rsidR="00545A2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8616F"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 w:rsidR="0058616F"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="0058616F"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8222" w:type="dxa"/>
          </w:tcPr>
          <w:p w:rsidR="003A3955" w:rsidRPr="00545A22" w:rsidRDefault="003A3955" w:rsidP="00545A2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  <w:r w:rsidR="00545A22">
              <w:rPr>
                <w:rFonts w:ascii="Times New Roman" w:hAnsi="Times New Roman"/>
              </w:rPr>
              <w:t xml:space="preserve">  </w:t>
            </w: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</w:p>
          <w:p w:rsidR="00545A22" w:rsidRDefault="00C536B0" w:rsidP="00776CF4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</w:t>
            </w:r>
            <w:r w:rsidR="003A3955">
              <w:rPr>
                <w:rFonts w:ascii="Times New Roman" w:hAnsi="Times New Roman" w:cs="Times New Roman"/>
              </w:rPr>
              <w:t xml:space="preserve">е, өз ойын айтуға дағдыландыру. </w:t>
            </w:r>
          </w:p>
          <w:p w:rsidR="00BD6F29" w:rsidRPr="003A3955" w:rsidRDefault="00C536B0" w:rsidP="00776CF4">
            <w:pPr>
              <w:rPr>
                <w:rFonts w:ascii="Times New Roman" w:hAnsi="Times New Roman" w:cs="Times New Roman"/>
              </w:rPr>
            </w:pPr>
            <w:r w:rsidRPr="003A3955">
              <w:rPr>
                <w:rFonts w:ascii="Times New Roman" w:hAnsi="Times New Roman" w:cs="Times New Roman"/>
                <w:b/>
              </w:rPr>
              <w:t xml:space="preserve">Д/О: «Сөзді аяқтауға көмектес» 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956" w:type="dxa"/>
          </w:tcPr>
          <w:p w:rsidR="00BD6F29" w:rsidRPr="00BD6F29" w:rsidRDefault="00BD6F29" w:rsidP="00A1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</w:t>
            </w:r>
          </w:p>
        </w:tc>
        <w:tc>
          <w:tcPr>
            <w:tcW w:w="8222" w:type="dxa"/>
          </w:tcPr>
          <w:p w:rsidR="0024683D" w:rsidRPr="00545A22" w:rsidRDefault="0024683D" w:rsidP="00545A22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ір», «көп» ұғымдарын ажыратуға үйрету.</w:t>
            </w:r>
            <w:r w:rsidR="00545A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5A22">
              <w:rPr>
                <w:rFonts w:ascii="Times New Roman" w:hAnsi="Times New Roman" w:cs="Times New Roman"/>
                <w:b/>
              </w:rPr>
              <w:t>Д/О: Қай қолымда көп</w:t>
            </w:r>
            <w:r w:rsidRPr="00545A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6F29" w:rsidRPr="000A58DA" w:rsidRDefault="002C5EFC" w:rsidP="00BD6F29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</w:t>
            </w:r>
            <w:r w:rsidR="000A58DA">
              <w:rPr>
                <w:rFonts w:ascii="Times New Roman" w:hAnsi="Times New Roman" w:cs="Times New Roman"/>
                <w:color w:val="000000"/>
              </w:rPr>
              <w:t xml:space="preserve">ша заттарды салыстыруға үйрету.   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  <w:r w:rsidR="003A3955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«Айырмашылығын тап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8222" w:type="dxa"/>
          </w:tcPr>
          <w:p w:rsidR="000A58DA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меңгерту.</w:t>
            </w:r>
            <w:r w:rsidR="00C548F8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</w:p>
          <w:p w:rsidR="004C6CD4" w:rsidRPr="00C548F8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Қандай түс?»</w:t>
            </w:r>
          </w:p>
          <w:p w:rsidR="00C62EC3" w:rsidRPr="000A58DA" w:rsidRDefault="00C548F8" w:rsidP="00C62EC3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58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C62E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A26E7" w:rsidRDefault="00C62EC3" w:rsidP="000A58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еометриялықфигураларды </w:t>
            </w:r>
            <w:r w:rsidRPr="002A006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арды ою-өрнектермен безендіруге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үйрету.</w:t>
            </w:r>
            <w:r w:rsidR="000A58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3955" w:rsidRPr="000A58DA" w:rsidRDefault="000A58DA" w:rsidP="000A58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2EC3" w:rsidRPr="000A58DA">
              <w:rPr>
                <w:rFonts w:ascii="Times New Roman" w:hAnsi="Times New Roman" w:cs="Times New Roman"/>
                <w:b/>
                <w:sz w:val="24"/>
                <w:szCs w:val="24"/>
              </w:rPr>
              <w:t>Д/О: «Ою құрастыру»</w:t>
            </w:r>
          </w:p>
          <w:p w:rsidR="00144AC6" w:rsidRPr="003A3955" w:rsidRDefault="00144AC6" w:rsidP="003A3955">
            <w:pPr>
              <w:pStyle w:val="TableParagraph"/>
              <w:rPr>
                <w:b/>
                <w:sz w:val="24"/>
                <w:szCs w:val="24"/>
              </w:rPr>
            </w:pPr>
            <w:r w:rsidRPr="002A006E">
              <w:rPr>
                <w:color w:val="000000"/>
              </w:rPr>
              <w:t>сызықтарды, штрихтарды, дақтарды</w:t>
            </w:r>
            <w:r>
              <w:rPr>
                <w:color w:val="000000"/>
              </w:rPr>
              <w:t>, бояуларды ретімен қолдануға,негізгі түстерді дұрыс атауға,</w:t>
            </w:r>
            <w:r w:rsidRPr="00DA78F4">
              <w:rPr>
                <w:color w:val="000000"/>
              </w:rPr>
              <w:t xml:space="preserve"> </w:t>
            </w:r>
            <w:r w:rsidRPr="002A006E">
              <w:rPr>
                <w:color w:val="000000"/>
              </w:rPr>
              <w:t>пішіндерді боя</w:t>
            </w:r>
            <w:r>
              <w:rPr>
                <w:color w:val="000000"/>
              </w:rPr>
              <w:t>удың бастапқы дағдыларын қалыптастыру.</w:t>
            </w:r>
            <w:r w:rsidRPr="009F65EB">
              <w:rPr>
                <w:b/>
                <w:color w:val="000000"/>
              </w:rPr>
              <w:t xml:space="preserve"> </w:t>
            </w:r>
          </w:p>
          <w:p w:rsidR="00C62EC3" w:rsidRPr="00BD6F29" w:rsidRDefault="00144AC6" w:rsidP="0014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Сиқырлы бояулар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95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8222" w:type="dxa"/>
          </w:tcPr>
          <w:p w:rsidR="003A3955" w:rsidRPr="002A006E" w:rsidRDefault="003A3955" w:rsidP="003A395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тұратын қаласы мен ауылы туралы, Қазақстан Республикасының бас қаласы, мемлекеттік рәміздері туралы </w:t>
            </w:r>
            <w:r>
              <w:rPr>
                <w:rFonts w:ascii="Times New Roman" w:hAnsi="Times New Roman" w:cs="Times New Roman"/>
                <w:color w:val="000000"/>
              </w:rPr>
              <w:t>мағлұмат беру.</w:t>
            </w:r>
          </w:p>
          <w:p w:rsidR="003A3955" w:rsidRDefault="003A3955" w:rsidP="003A3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қала?» Д/О: «Рәміздерді тап?»</w:t>
            </w:r>
          </w:p>
          <w:p w:rsidR="00683138" w:rsidRPr="003A3955" w:rsidRDefault="00683138" w:rsidP="003A3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</w:p>
          <w:p w:rsidR="00BD6F29" w:rsidRPr="003A3955" w:rsidRDefault="00683138" w:rsidP="00BD6F29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/О:  «Дұрыс-бұрыс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E65B53" w:rsidRDefault="00E65B5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B53" w:rsidRDefault="00E65B5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A11" w:rsidRDefault="002B0A11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A11" w:rsidRDefault="002B0A11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10" w:rsidRDefault="00A16810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10" w:rsidRDefault="00A16810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10" w:rsidRDefault="00A16810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810" w:rsidRDefault="00A16810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A11" w:rsidRDefault="002B0A11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5" w:rsidRDefault="003A3955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6E7" w:rsidRDefault="007A26E7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29" w:rsidRPr="003A3955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55">
        <w:rPr>
          <w:rFonts w:ascii="Times New Roman" w:hAnsi="Times New Roman" w:cs="Times New Roman"/>
          <w:b/>
          <w:sz w:val="28"/>
          <w:szCs w:val="28"/>
        </w:rPr>
        <w:lastRenderedPageBreak/>
        <w:t>2022-2023  оқу жылына арналған</w:t>
      </w:r>
    </w:p>
    <w:p w:rsidR="00BD6F29" w:rsidRPr="003A3955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55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  <w:r w:rsidR="002B0A11" w:rsidRPr="003A39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D6F29" w:rsidRPr="003A3955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3A3955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955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="00065C28" w:rsidRPr="003A3955">
        <w:rPr>
          <w:rFonts w:ascii="Times New Roman" w:hAnsi="Times New Roman" w:cs="Times New Roman"/>
          <w:b/>
          <w:sz w:val="24"/>
          <w:szCs w:val="24"/>
          <w:u w:val="single"/>
        </w:rPr>
        <w:t>Ерланқызы Марям</w:t>
      </w:r>
    </w:p>
    <w:p w:rsidR="00BD6F29" w:rsidRPr="003A3955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955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="00065C28" w:rsidRPr="003A3955">
        <w:rPr>
          <w:rFonts w:ascii="Times New Roman" w:hAnsi="Times New Roman" w:cs="Times New Roman"/>
          <w:b/>
          <w:sz w:val="24"/>
          <w:szCs w:val="24"/>
          <w:u w:val="single"/>
        </w:rPr>
        <w:t>11.08</w:t>
      </w:r>
      <w:r w:rsidRPr="003A3955">
        <w:rPr>
          <w:rFonts w:ascii="Times New Roman" w:hAnsi="Times New Roman" w:cs="Times New Roman"/>
          <w:b/>
          <w:sz w:val="24"/>
          <w:szCs w:val="24"/>
          <w:u w:val="single"/>
        </w:rPr>
        <w:t>.2020ж</w:t>
      </w:r>
    </w:p>
    <w:p w:rsidR="00BD6F29" w:rsidRPr="003A3955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955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3A3955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3A3955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955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3A3955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796"/>
        <w:gridCol w:w="1985"/>
        <w:gridCol w:w="2126"/>
        <w:gridCol w:w="2013"/>
      </w:tblGrid>
      <w:tr w:rsidR="00BD6F29" w:rsidRPr="00BD6F29" w:rsidTr="007A26E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79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01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7A26E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796" w:type="dxa"/>
          </w:tcPr>
          <w:p w:rsidR="006C7A19" w:rsidRDefault="006C7A19" w:rsidP="006C7A19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уді, </w:t>
            </w:r>
            <w:r w:rsidRPr="008A18BB">
              <w:rPr>
                <w:rFonts w:ascii="Times New Roman" w:hAnsi="Times New Roman" w:cs="Times New Roman"/>
                <w:color w:val="000000"/>
              </w:rPr>
              <w:t>күнделікті гигиеналық дағд</w:t>
            </w:r>
            <w:r>
              <w:rPr>
                <w:rFonts w:ascii="Times New Roman" w:hAnsi="Times New Roman" w:cs="Times New Roman"/>
                <w:color w:val="000000"/>
              </w:rPr>
              <w:t>ыларды сақтау қажеттігін үйрету.</w:t>
            </w:r>
            <w:r w:rsidRPr="00772F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C7A19" w:rsidRPr="003D751A" w:rsidRDefault="006C7A19" w:rsidP="006C7A19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шақ Айгүлді ұқыптылыққа үйретеміз»</w:t>
            </w:r>
          </w:p>
          <w:p w:rsidR="00BD6F29" w:rsidRPr="00545A22" w:rsidRDefault="0058616F" w:rsidP="005861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</w:t>
            </w:r>
            <w:r w:rsidR="00545A2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796" w:type="dxa"/>
          </w:tcPr>
          <w:p w:rsidR="00844D48" w:rsidRPr="00844D48" w:rsidRDefault="00844D48" w:rsidP="00844D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5395">
              <w:rPr>
                <w:rFonts w:ascii="Times New Roman" w:hAnsi="Times New Roman"/>
              </w:rPr>
              <w:t>қазақ тіліне тән дыбыстарды, осы дыбыс</w:t>
            </w:r>
            <w:r>
              <w:rPr>
                <w:rFonts w:ascii="Times New Roman" w:hAnsi="Times New Roman"/>
              </w:rPr>
              <w:t>тармен берілген сөздерді айтуға дағдыландыру</w:t>
            </w:r>
            <w:r w:rsidRPr="00844D48">
              <w:rPr>
                <w:rFonts w:ascii="Times New Roman" w:hAnsi="Times New Roman" w:cs="Times New Roman"/>
                <w:b/>
              </w:rPr>
              <w:t>.  Д/О:«</w:t>
            </w:r>
            <w:r w:rsidRPr="00844D48">
              <w:rPr>
                <w:rFonts w:ascii="Times New Roman" w:hAnsi="Times New Roman" w:cs="Times New Roman"/>
                <w:b/>
                <w:sz w:val="24"/>
                <w:szCs w:val="24"/>
              </w:rPr>
              <w:t>Дыбыс қайда тығылды? </w:t>
            </w:r>
          </w:p>
          <w:p w:rsidR="00C536B0" w:rsidRDefault="00C536B0" w:rsidP="00C536B0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е, өз ойын айтуға дағдыландыру.</w:t>
            </w:r>
          </w:p>
          <w:p w:rsidR="00BD6F29" w:rsidRPr="003A3955" w:rsidRDefault="00C536B0" w:rsidP="00844D48">
            <w:pPr>
              <w:pStyle w:val="TableParagraph"/>
              <w:rPr>
                <w:b/>
              </w:rPr>
            </w:pPr>
            <w:r w:rsidRPr="00BB5FED">
              <w:rPr>
                <w:b/>
              </w:rPr>
              <w:t>Д/О: «Сө</w:t>
            </w:r>
            <w:r w:rsidR="003A3955">
              <w:rPr>
                <w:b/>
              </w:rPr>
              <w:t xml:space="preserve">зді аяқтауға көмектес» </w:t>
            </w: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2098" w:type="dxa"/>
          </w:tcPr>
          <w:p w:rsidR="00BD6F29" w:rsidRPr="00BD6F29" w:rsidRDefault="002B0A11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6045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796" w:type="dxa"/>
          </w:tcPr>
          <w:p w:rsidR="002C5EFC" w:rsidRDefault="002C5EFC" w:rsidP="002C5EFC">
            <w:pPr>
              <w:rPr>
                <w:rFonts w:ascii="Times New Roman" w:hAnsi="Times New Roman" w:cs="Times New Roman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2C5EFC" w:rsidRPr="00AC440A" w:rsidRDefault="002C5EFC" w:rsidP="002C5EFC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/О: «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Биік-аласа</w:t>
            </w:r>
            <w:r w:rsidRPr="00AC440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 «Айырмашылығын тап»</w:t>
            </w:r>
          </w:p>
          <w:p w:rsidR="00BD6F29" w:rsidRPr="00604548" w:rsidRDefault="002C5EFC" w:rsidP="00BD6F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ұ</w:t>
            </w:r>
            <w:r w:rsidRPr="00AC066A">
              <w:rPr>
                <w:rFonts w:ascii="Times New Roman" w:hAnsi="Times New Roman" w:cs="Times New Roman"/>
                <w:color w:val="000000"/>
              </w:rPr>
              <w:t>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 xml:space="preserve">ометриялық фигураларды зерттеуге дағдыландыру. </w:t>
            </w:r>
            <w:r w:rsidRPr="003A3955">
              <w:rPr>
                <w:b/>
              </w:rPr>
              <w:t xml:space="preserve">Д/О: </w:t>
            </w:r>
            <w:r w:rsidRPr="003A3955">
              <w:rPr>
                <w:rFonts w:ascii="Times New Roman" w:hAnsi="Times New Roman" w:cs="Times New Roman"/>
                <w:b/>
              </w:rPr>
              <w:t>«Таныс пішіндер доминосы»</w:t>
            </w: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әрекеті</w:t>
            </w:r>
          </w:p>
        </w:tc>
        <w:tc>
          <w:tcPr>
            <w:tcW w:w="7796" w:type="dxa"/>
          </w:tcPr>
          <w:p w:rsidR="00545A22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меңгерт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</w:p>
          <w:p w:rsidR="004C6CD4" w:rsidRPr="004C6CD4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Қандай түс?»</w:t>
            </w:r>
          </w:p>
          <w:p w:rsidR="007553E7" w:rsidRPr="00545A22" w:rsidRDefault="00C548F8" w:rsidP="00C548F8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5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62EC3" w:rsidRPr="003A3955" w:rsidRDefault="00C62EC3" w:rsidP="00144AC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лықфигураларды  </w:t>
            </w:r>
            <w:r w:rsidRPr="002A006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арды ою-өрнектермен безендіруге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үйрету.</w:t>
            </w:r>
            <w:r w:rsidRPr="003A3955">
              <w:rPr>
                <w:rFonts w:ascii="Times New Roman" w:hAnsi="Times New Roman" w:cs="Times New Roman"/>
                <w:b/>
                <w:sz w:val="24"/>
                <w:szCs w:val="24"/>
              </w:rPr>
              <w:t>Д/О: «Ою құрастыру»</w:t>
            </w:r>
          </w:p>
          <w:p w:rsidR="00C62EC3" w:rsidRPr="00144AC6" w:rsidRDefault="00144AC6" w:rsidP="00144AC6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,негізгі түстерді дұрыс атауға,</w:t>
            </w:r>
            <w:r w:rsidRPr="00DA78F4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қалыптастыр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Сиқырлы бояулар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209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7796" w:type="dxa"/>
          </w:tcPr>
          <w:p w:rsidR="00683138" w:rsidRPr="002A006E" w:rsidRDefault="00683138" w:rsidP="00683138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</w:p>
          <w:p w:rsidR="00683138" w:rsidRPr="00185224" w:rsidRDefault="00683138" w:rsidP="00683138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/О:  «Дұрыс-бұрыс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BD6F29" w:rsidRPr="00604548" w:rsidRDefault="00BD6F29" w:rsidP="00BD6F29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</w:p>
        </w:tc>
        <w:tc>
          <w:tcPr>
            <w:tcW w:w="198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</w:rPr>
      </w:pPr>
    </w:p>
    <w:p w:rsidR="00E65B53" w:rsidRDefault="00E65B5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B53" w:rsidRDefault="00E65B5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B53" w:rsidRDefault="00E65B53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48" w:rsidRDefault="00604548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48" w:rsidRDefault="00604548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48" w:rsidRDefault="00604548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48" w:rsidRDefault="00604548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48" w:rsidRDefault="00604548" w:rsidP="0060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BD6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F29" w:rsidRPr="00E072B4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B4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</w:p>
    <w:p w:rsidR="00BD6F29" w:rsidRPr="00E072B4" w:rsidRDefault="00BD6F29" w:rsidP="00BD6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B4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  <w:r w:rsidR="00604548" w:rsidRPr="00E072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6F29" w:rsidRPr="00E072B4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29" w:rsidRPr="00E072B4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="00065C28" w:rsidRPr="00E072B4">
        <w:rPr>
          <w:rFonts w:ascii="Times New Roman" w:hAnsi="Times New Roman" w:cs="Times New Roman"/>
          <w:b/>
          <w:sz w:val="24"/>
          <w:szCs w:val="24"/>
          <w:u w:val="single"/>
        </w:rPr>
        <w:t>Ғалым Әли</w:t>
      </w:r>
    </w:p>
    <w:p w:rsidR="00BD6F29" w:rsidRPr="00E072B4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="00065C28" w:rsidRPr="00E072B4">
        <w:rPr>
          <w:rFonts w:ascii="Times New Roman" w:hAnsi="Times New Roman" w:cs="Times New Roman"/>
          <w:b/>
          <w:sz w:val="24"/>
          <w:szCs w:val="24"/>
          <w:u w:val="single"/>
        </w:rPr>
        <w:t>27.08</w:t>
      </w:r>
      <w:r w:rsidRPr="00E072B4">
        <w:rPr>
          <w:rFonts w:ascii="Times New Roman" w:hAnsi="Times New Roman" w:cs="Times New Roman"/>
          <w:b/>
          <w:sz w:val="24"/>
          <w:szCs w:val="24"/>
          <w:u w:val="single"/>
        </w:rPr>
        <w:t>.2020ж</w:t>
      </w:r>
    </w:p>
    <w:p w:rsidR="00BD6F29" w:rsidRPr="00E072B4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E072B4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BD6F29" w:rsidRPr="00E072B4" w:rsidRDefault="00BD6F29" w:rsidP="00BD6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="00604548" w:rsidRPr="00E072B4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7371"/>
        <w:gridCol w:w="2268"/>
        <w:gridCol w:w="1984"/>
        <w:gridCol w:w="2580"/>
      </w:tblGrid>
      <w:tr w:rsidR="00BD6F29" w:rsidRPr="00BD6F29" w:rsidTr="007A26E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371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BD6F29" w:rsidRPr="00BD6F29" w:rsidTr="007A26E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371" w:type="dxa"/>
          </w:tcPr>
          <w:p w:rsidR="006C7A19" w:rsidRPr="006C7A19" w:rsidRDefault="006C7A19" w:rsidP="006C7A19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уді, </w:t>
            </w:r>
            <w:r w:rsidRPr="008A18BB">
              <w:rPr>
                <w:rFonts w:ascii="Times New Roman" w:hAnsi="Times New Roman" w:cs="Times New Roman"/>
                <w:color w:val="000000"/>
              </w:rPr>
              <w:t>күнделікті гигиеналық дағд</w:t>
            </w:r>
            <w:r>
              <w:rPr>
                <w:rFonts w:ascii="Times New Roman" w:hAnsi="Times New Roman" w:cs="Times New Roman"/>
                <w:color w:val="000000"/>
              </w:rPr>
              <w:t>ыларды сақтау қажеттігін үйрету.</w:t>
            </w:r>
            <w:r w:rsidRPr="00772F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шақ Айгүлді ұқыптылыққа үйретеміз»</w:t>
            </w:r>
          </w:p>
          <w:p w:rsidR="0058616F" w:rsidRDefault="0058616F" w:rsidP="005861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</w:p>
          <w:p w:rsidR="00BD6F29" w:rsidRPr="00BD6F29" w:rsidRDefault="0058616F" w:rsidP="0058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371" w:type="dxa"/>
          </w:tcPr>
          <w:p w:rsidR="002B6DC7" w:rsidRDefault="00844D48" w:rsidP="00C5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 xml:space="preserve">өзіне айтылған сөздерді ынта қойып тыңдайды және </w:t>
            </w:r>
            <w:r>
              <w:rPr>
                <w:rFonts w:ascii="Times New Roman" w:hAnsi="Times New Roman"/>
              </w:rPr>
              <w:t>түсінуге дағдыландыру</w:t>
            </w:r>
            <w:r w:rsidR="00E07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36B0" w:rsidRPr="00E072B4" w:rsidRDefault="00844D48" w:rsidP="00C5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О: «Танып ал да, атын ата» </w:t>
            </w:r>
          </w:p>
          <w:p w:rsidR="002B6DC7" w:rsidRDefault="00C536B0" w:rsidP="00776CF4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ересектер</w:t>
            </w:r>
            <w:r>
              <w:rPr>
                <w:rFonts w:ascii="Times New Roman" w:hAnsi="Times New Roman" w:cs="Times New Roman"/>
              </w:rPr>
              <w:t>дің сөзін тыңдайды және түсінуг</w:t>
            </w:r>
            <w:r w:rsidR="00E072B4">
              <w:rPr>
                <w:rFonts w:ascii="Times New Roman" w:hAnsi="Times New Roman" w:cs="Times New Roman"/>
              </w:rPr>
              <w:t xml:space="preserve">е, өз ойын айтуға дағдыландыру.  </w:t>
            </w:r>
          </w:p>
          <w:p w:rsidR="00BD6F29" w:rsidRPr="00E072B4" w:rsidRDefault="00C536B0" w:rsidP="00776CF4">
            <w:pPr>
              <w:rPr>
                <w:rFonts w:ascii="Times New Roman" w:hAnsi="Times New Roman" w:cs="Times New Roman"/>
              </w:rPr>
            </w:pPr>
            <w:r w:rsidRPr="00E072B4">
              <w:rPr>
                <w:rFonts w:ascii="Times New Roman" w:hAnsi="Times New Roman" w:cs="Times New Roman"/>
                <w:b/>
              </w:rPr>
              <w:t xml:space="preserve">Д/О: «Сөзді аяқтауға көмектес» 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820A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71" w:type="dxa"/>
          </w:tcPr>
          <w:p w:rsidR="0024683D" w:rsidRPr="00AC066A" w:rsidRDefault="0024683D" w:rsidP="0024683D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ңаны тануға</w:t>
            </w:r>
            <w:r w:rsidRPr="00AC066A">
              <w:rPr>
                <w:rFonts w:ascii="Times New Roman" w:hAnsi="Times New Roman" w:cs="Times New Roman"/>
                <w:color w:val="000000"/>
              </w:rPr>
              <w:t>,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ге үйрету.</w:t>
            </w:r>
          </w:p>
          <w:p w:rsidR="00BD6F29" w:rsidRDefault="0024683D" w:rsidP="0024683D">
            <w:pPr>
              <w:rPr>
                <w:rFonts w:ascii="Times New Roman" w:hAnsi="Times New Roman"/>
                <w:b/>
              </w:rPr>
            </w:pPr>
            <w:r w:rsidRPr="00B94956">
              <w:rPr>
                <w:rFonts w:ascii="Times New Roman" w:hAnsi="Times New Roman"/>
                <w:b/>
              </w:rPr>
              <w:t>Д/О:</w:t>
            </w:r>
            <w:r>
              <w:rPr>
                <w:rFonts w:ascii="Times New Roman" w:hAnsi="Times New Roman"/>
                <w:b/>
              </w:rPr>
              <w:t xml:space="preserve">  «Жас зерттеушілер»</w:t>
            </w:r>
          </w:p>
          <w:p w:rsidR="002C5EFC" w:rsidRPr="00E072B4" w:rsidRDefault="002C5EFC" w:rsidP="0024683D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ұ</w:t>
            </w:r>
            <w:r w:rsidRPr="00AC066A">
              <w:rPr>
                <w:rFonts w:ascii="Times New Roman" w:hAnsi="Times New Roman" w:cs="Times New Roman"/>
                <w:color w:val="000000"/>
              </w:rPr>
              <w:t>стау және көру тәсілдері арқылы ге</w:t>
            </w:r>
            <w:r>
              <w:rPr>
                <w:rFonts w:ascii="Times New Roman" w:hAnsi="Times New Roman" w:cs="Times New Roman"/>
                <w:color w:val="000000"/>
              </w:rPr>
              <w:t xml:space="preserve">ометриялық фигураларды зерттеуге дағдыландыру. </w:t>
            </w:r>
            <w:r w:rsidRPr="002C5EFC">
              <w:rPr>
                <w:rFonts w:ascii="Times New Roman" w:hAnsi="Times New Roman" w:cs="Times New Roman"/>
                <w:b/>
              </w:rPr>
              <w:t>Д/О: «Таныс пішіндер доминосы»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</w:t>
            </w: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рекеті</w:t>
            </w:r>
          </w:p>
        </w:tc>
        <w:tc>
          <w:tcPr>
            <w:tcW w:w="7371" w:type="dxa"/>
          </w:tcPr>
          <w:p w:rsidR="002B6DC7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ізгі түстерді дұрыс атауға,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меңгерту.</w:t>
            </w:r>
            <w:r w:rsidR="00144AC6"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</w:p>
          <w:p w:rsidR="004C6CD4" w:rsidRPr="00144AC6" w:rsidRDefault="004C6CD4" w:rsidP="004C6CD4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Қандай түс?»</w:t>
            </w:r>
          </w:p>
          <w:p w:rsidR="00C548F8" w:rsidRPr="006D77C5" w:rsidRDefault="00C548F8" w:rsidP="00C548F8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lastRenderedPageBreak/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53E7" w:rsidRDefault="00C548F8" w:rsidP="00C548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62EC3" w:rsidRPr="002A006E" w:rsidRDefault="00C62EC3" w:rsidP="00C62E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лықфигураларды  </w:t>
            </w:r>
            <w:r w:rsidRPr="002A006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арды ою-өрнектермен безендіруге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үйрету.</w:t>
            </w:r>
          </w:p>
          <w:p w:rsidR="00C62EC3" w:rsidRPr="007A477C" w:rsidRDefault="00C62EC3" w:rsidP="00C62EC3">
            <w:pPr>
              <w:pStyle w:val="TableParagraph"/>
              <w:rPr>
                <w:b/>
                <w:sz w:val="24"/>
                <w:szCs w:val="24"/>
              </w:rPr>
            </w:pPr>
            <w:r w:rsidRPr="007A477C">
              <w:rPr>
                <w:b/>
                <w:sz w:val="24"/>
                <w:szCs w:val="24"/>
              </w:rPr>
              <w:t>Д/О: «Ою құрастыру</w:t>
            </w:r>
            <w:r>
              <w:rPr>
                <w:b/>
                <w:sz w:val="24"/>
                <w:szCs w:val="24"/>
              </w:rPr>
              <w:t>»</w:t>
            </w:r>
          </w:p>
          <w:p w:rsidR="00C62EC3" w:rsidRPr="00144AC6" w:rsidRDefault="00144AC6" w:rsidP="00144AC6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,негізгі түстерді дұрыс атауға,</w:t>
            </w:r>
            <w:r w:rsidRPr="00DA78F4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қалыптастыр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Сиқырлы бояулар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29" w:rsidRPr="00BD6F29" w:rsidTr="007A26E7">
        <w:tc>
          <w:tcPr>
            <w:tcW w:w="1815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 -эмоционалды дағдыларды</w:t>
            </w:r>
          </w:p>
        </w:tc>
        <w:tc>
          <w:tcPr>
            <w:tcW w:w="7371" w:type="dxa"/>
          </w:tcPr>
          <w:p w:rsidR="00683138" w:rsidRPr="002A006E" w:rsidRDefault="00683138" w:rsidP="00683138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табиғат бұрышын мекендеушілерді топта, серуенде және табиғатта қауіпсіз</w:t>
            </w:r>
            <w:r>
              <w:rPr>
                <w:rFonts w:ascii="Times New Roman" w:hAnsi="Times New Roman" w:cs="Times New Roman"/>
                <w:color w:val="000000"/>
              </w:rPr>
              <w:t xml:space="preserve"> мінез-құлық ережелерін сақтауға дағдыландыру.</w:t>
            </w:r>
          </w:p>
          <w:p w:rsidR="00683138" w:rsidRPr="00185224" w:rsidRDefault="00683138" w:rsidP="00683138">
            <w:pPr>
              <w:rPr>
                <w:rFonts w:ascii="Times New Roman" w:hAnsi="Times New Roman" w:cs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/О:  «Дұрыс-бұрыс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820AE1" w:rsidRPr="00604548" w:rsidRDefault="00820AE1" w:rsidP="00BD6F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D6F29" w:rsidRPr="00BD6F29" w:rsidRDefault="00BD6F29" w:rsidP="00BD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F29" w:rsidRPr="00BD6F29" w:rsidRDefault="00BD6F29" w:rsidP="00BD6F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E1" w:rsidRDefault="00820AE1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B4" w:rsidRDefault="00E072B4" w:rsidP="00924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747" w:rsidRPr="00E072B4" w:rsidRDefault="00924747" w:rsidP="0092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B4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604548" w:rsidRPr="00E072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1C85" w:rsidRPr="00E072B4" w:rsidRDefault="00820AE1" w:rsidP="0082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B4">
        <w:rPr>
          <w:rFonts w:ascii="Times New Roman" w:hAnsi="Times New Roman" w:cs="Times New Roman"/>
          <w:b/>
          <w:sz w:val="28"/>
          <w:szCs w:val="28"/>
        </w:rPr>
        <w:t>Баланың жеке даму картасы</w:t>
      </w:r>
    </w:p>
    <w:p w:rsidR="00646C8A" w:rsidRPr="00E072B4" w:rsidRDefault="00646C8A" w:rsidP="0064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Pr="00E072B4">
        <w:rPr>
          <w:rFonts w:ascii="Times New Roman" w:hAnsi="Times New Roman" w:cs="Times New Roman"/>
          <w:b/>
          <w:sz w:val="24"/>
          <w:szCs w:val="24"/>
          <w:u w:val="single"/>
        </w:rPr>
        <w:t>Жақсылық Айкүнім</w:t>
      </w:r>
    </w:p>
    <w:p w:rsidR="00646C8A" w:rsidRPr="00E072B4" w:rsidRDefault="00646C8A" w:rsidP="0064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Pr="00E072B4">
        <w:rPr>
          <w:rFonts w:ascii="Times New Roman" w:hAnsi="Times New Roman" w:cs="Times New Roman"/>
          <w:b/>
          <w:sz w:val="24"/>
          <w:szCs w:val="24"/>
          <w:u w:val="single"/>
        </w:rPr>
        <w:t>25.08.2020ж</w:t>
      </w:r>
    </w:p>
    <w:p w:rsidR="00646C8A" w:rsidRPr="00E072B4" w:rsidRDefault="00646C8A" w:rsidP="0064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E072B4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646C8A" w:rsidRPr="00E072B4" w:rsidRDefault="00646C8A" w:rsidP="0064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B4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E072B4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371"/>
        <w:gridCol w:w="1985"/>
        <w:gridCol w:w="2126"/>
        <w:gridCol w:w="2438"/>
      </w:tblGrid>
      <w:tr w:rsidR="00646C8A" w:rsidRPr="00BD6F29" w:rsidTr="007A26E7">
        <w:tc>
          <w:tcPr>
            <w:tcW w:w="209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371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985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2126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43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646C8A" w:rsidRPr="00BD6F29" w:rsidTr="007A26E7">
        <w:tc>
          <w:tcPr>
            <w:tcW w:w="209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371" w:type="dxa"/>
          </w:tcPr>
          <w:p w:rsidR="0058616F" w:rsidRDefault="0058616F" w:rsidP="005861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р түрлі бағытта жүгіруге,</w:t>
            </w:r>
            <w:r w:rsidRPr="008A18BB">
              <w:rPr>
                <w:rFonts w:ascii="Times New Roman" w:hAnsi="Times New Roman" w:cs="Times New Roman"/>
                <w:color w:val="000000"/>
              </w:rPr>
              <w:t>тұрған орнында қос аяқпен, алға қарай жылжып, би</w:t>
            </w:r>
            <w:r>
              <w:rPr>
                <w:rFonts w:ascii="Times New Roman" w:hAnsi="Times New Roman" w:cs="Times New Roman"/>
                <w:color w:val="000000"/>
              </w:rPr>
              <w:t>іктіктен және ұзындыққа секіруге үйрету.</w:t>
            </w:r>
          </w:p>
          <w:p w:rsidR="00646C8A" w:rsidRPr="00BD6F29" w:rsidRDefault="0058616F" w:rsidP="0058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40A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Қояндар</w:t>
            </w:r>
            <w:r w:rsidRPr="00AC440A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5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A" w:rsidRPr="00BD6F29" w:rsidTr="007A26E7">
        <w:tc>
          <w:tcPr>
            <w:tcW w:w="209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Коммуникативтік дағдылар</w:t>
            </w:r>
          </w:p>
        </w:tc>
        <w:tc>
          <w:tcPr>
            <w:tcW w:w="7371" w:type="dxa"/>
          </w:tcPr>
          <w:p w:rsidR="0008160D" w:rsidRPr="00486540" w:rsidRDefault="0008160D" w:rsidP="0008160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қоршаған ортаға қатысты әртүрлі сұрақтарға</w:t>
            </w:r>
            <w:r>
              <w:rPr>
                <w:rFonts w:ascii="Times New Roman" w:hAnsi="Times New Roman"/>
              </w:rPr>
              <w:t xml:space="preserve"> жауап беруге үйрету.</w:t>
            </w:r>
          </w:p>
          <w:p w:rsidR="00646C8A" w:rsidRDefault="0008160D" w:rsidP="0008160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Не көріп тұрсың?»</w:t>
            </w:r>
          </w:p>
          <w:p w:rsidR="00844D48" w:rsidRDefault="00844D48" w:rsidP="00844D48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>күнделікті жиі қолдан</w:t>
            </w:r>
            <w:r>
              <w:rPr>
                <w:rFonts w:ascii="Times New Roman" w:hAnsi="Times New Roman" w:cs="Times New Roman"/>
              </w:rPr>
              <w:t xml:space="preserve">ылатын сөздердің мәнін түсініп </w:t>
            </w:r>
            <w:r w:rsidRPr="00252E7E">
              <w:rPr>
                <w:rFonts w:ascii="Times New Roman" w:hAnsi="Times New Roman" w:cs="Times New Roman"/>
              </w:rPr>
              <w:t>және оларды ауызекі сөйлеуд</w:t>
            </w:r>
            <w:r>
              <w:rPr>
                <w:rFonts w:ascii="Times New Roman" w:hAnsi="Times New Roman" w:cs="Times New Roman"/>
              </w:rPr>
              <w:t xml:space="preserve">е өз бетінше дұрыс қолдануға үйрету. </w:t>
            </w:r>
          </w:p>
          <w:p w:rsidR="00844D48" w:rsidRPr="00BD6F29" w:rsidRDefault="00844D48" w:rsidP="0084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Аттарын ат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A" w:rsidRPr="00BD6F29" w:rsidTr="007A26E7">
        <w:tc>
          <w:tcPr>
            <w:tcW w:w="209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зияткерлік </w:t>
            </w:r>
            <w:r w:rsidR="00A16810">
              <w:rPr>
                <w:rFonts w:ascii="Times New Roman" w:hAnsi="Times New Roman" w:cs="Times New Roman"/>
                <w:sz w:val="24"/>
                <w:szCs w:val="24"/>
              </w:rPr>
              <w:t>дағдыл</w:t>
            </w:r>
          </w:p>
        </w:tc>
        <w:tc>
          <w:tcPr>
            <w:tcW w:w="7371" w:type="dxa"/>
          </w:tcPr>
          <w:p w:rsidR="00034485" w:rsidRPr="00AC066A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</w:p>
          <w:p w:rsidR="004C6CD4" w:rsidRDefault="00034485" w:rsidP="004C6CD4">
            <w:pPr>
              <w:rPr>
                <w:rFonts w:ascii="Times New Roman" w:hAnsi="Times New Roman" w:cs="Times New Roman"/>
                <w:color w:val="000000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йырмашылығын тап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4C6C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46C8A" w:rsidRPr="00820AE1" w:rsidRDefault="004C6CD4" w:rsidP="004C6CD4">
            <w:pPr>
              <w:pStyle w:val="TableParagraph"/>
            </w:pPr>
            <w:r w:rsidRPr="004C6CD4">
              <w:t>«бір», «көп» ұғымдарын ажыратуға үйрету.</w:t>
            </w:r>
            <w:r>
              <w:t xml:space="preserve"> </w:t>
            </w:r>
            <w:r w:rsidRPr="004C6CD4">
              <w:rPr>
                <w:b/>
              </w:rPr>
              <w:t>Д/О: «Көп және біреу»</w:t>
            </w:r>
          </w:p>
        </w:tc>
        <w:tc>
          <w:tcPr>
            <w:tcW w:w="1985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A" w:rsidRPr="00BD6F29" w:rsidTr="007A26E7">
        <w:tc>
          <w:tcPr>
            <w:tcW w:w="209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t>Шығармашыл ық дағдылар, зерттеу іс-</w:t>
            </w:r>
            <w:r w:rsidR="004E6CC1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</w:p>
        </w:tc>
        <w:tc>
          <w:tcPr>
            <w:tcW w:w="7371" w:type="dxa"/>
          </w:tcPr>
          <w:p w:rsidR="00734ECE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бірнеше бөліктерді қосу, қысу, біріктіру арқылы өсімдікт</w:t>
            </w:r>
            <w:r>
              <w:rPr>
                <w:rFonts w:ascii="Times New Roman" w:hAnsi="Times New Roman" w:cs="Times New Roman"/>
                <w:color w:val="000000"/>
              </w:rPr>
              <w:t>ерді және жануарларды мүсіндеуге   оларда ойнауға дағдыландыру.</w:t>
            </w: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53E7" w:rsidRDefault="004E6CC1" w:rsidP="004E6C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Мүсіншілер»</w:t>
            </w:r>
          </w:p>
          <w:p w:rsidR="00C62EC3" w:rsidRDefault="00C62EC3" w:rsidP="00C62EC3">
            <w:pPr>
              <w:rPr>
                <w:rFonts w:ascii="Times New Roman" w:hAnsi="Times New Roman"/>
                <w:b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Өзің орналасты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  <w:p w:rsidR="00144AC6" w:rsidRPr="004E6CC1" w:rsidRDefault="00144AC6" w:rsidP="00144AC6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сызықтарды, штрихтарды, дақтарды</w:t>
            </w:r>
            <w:r>
              <w:rPr>
                <w:rFonts w:ascii="Times New Roman" w:hAnsi="Times New Roman" w:cs="Times New Roman"/>
                <w:color w:val="000000"/>
              </w:rPr>
              <w:t>, бояуларды ретімен қолдануға,негізгі түстерді дұрыс атауға,</w:t>
            </w:r>
            <w:r w:rsidRPr="00DA78F4"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қалыптастыр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 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Д/О: «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Сиқырлы бояулар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985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A" w:rsidRPr="00BD6F29" w:rsidTr="007A26E7">
        <w:tc>
          <w:tcPr>
            <w:tcW w:w="209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Әлеуметтік -эмоционалды </w:t>
            </w:r>
            <w:r w:rsidR="00E072B4">
              <w:rPr>
                <w:rFonts w:ascii="Times New Roman" w:hAnsi="Times New Roman" w:cs="Times New Roman"/>
                <w:sz w:val="24"/>
                <w:szCs w:val="24"/>
              </w:rPr>
              <w:t>дағ</w:t>
            </w:r>
          </w:p>
        </w:tc>
        <w:tc>
          <w:tcPr>
            <w:tcW w:w="7371" w:type="dxa"/>
          </w:tcPr>
          <w:p w:rsidR="00646C8A" w:rsidRPr="00820AE1" w:rsidRDefault="006C7A19" w:rsidP="00062979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.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 xml:space="preserve"> 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-қуыр қуырмаш»</w:t>
            </w:r>
          </w:p>
        </w:tc>
        <w:tc>
          <w:tcPr>
            <w:tcW w:w="1985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46C8A" w:rsidRPr="00BD6F29" w:rsidRDefault="00646C8A" w:rsidP="00062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40" w:rsidRDefault="003B6340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3B6340" w:rsidP="00065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16810" w:rsidRPr="00FB2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E7" w:rsidRDefault="007A26E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C28" w:rsidRPr="004F6EFB" w:rsidRDefault="007A26E7" w:rsidP="00065C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65C28" w:rsidRPr="004F6EFB">
        <w:rPr>
          <w:rFonts w:ascii="Times New Roman" w:hAnsi="Times New Roman" w:cs="Times New Roman"/>
          <w:b/>
          <w:sz w:val="28"/>
          <w:szCs w:val="28"/>
        </w:rPr>
        <w:t>2022-2023  оқу жылына арналған</w:t>
      </w:r>
      <w:r w:rsidR="00134147" w:rsidRPr="004F6E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F5E" w:rsidRPr="004F6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C28" w:rsidRPr="004F6EFB" w:rsidRDefault="00065C28" w:rsidP="00065C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FB">
        <w:rPr>
          <w:rFonts w:ascii="Times New Roman" w:hAnsi="Times New Roman" w:cs="Times New Roman"/>
          <w:b/>
          <w:sz w:val="28"/>
          <w:szCs w:val="28"/>
        </w:rPr>
        <w:lastRenderedPageBreak/>
        <w:t>Баланың жеке даму картасы</w:t>
      </w:r>
    </w:p>
    <w:p w:rsidR="00065C28" w:rsidRPr="004F6EFB" w:rsidRDefault="00065C28" w:rsidP="00065C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5C28" w:rsidRPr="004F6EFB" w:rsidRDefault="00065C28" w:rsidP="00065C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EFB">
        <w:rPr>
          <w:rFonts w:ascii="Times New Roman" w:hAnsi="Times New Roman" w:cs="Times New Roman"/>
          <w:b/>
          <w:sz w:val="24"/>
          <w:szCs w:val="24"/>
        </w:rPr>
        <w:t xml:space="preserve">Баланың Т. А. Ә. : </w:t>
      </w:r>
      <w:r w:rsidR="00AC37CA" w:rsidRPr="004F6EFB">
        <w:rPr>
          <w:rFonts w:ascii="Times New Roman" w:hAnsi="Times New Roman" w:cs="Times New Roman"/>
          <w:b/>
          <w:sz w:val="24"/>
          <w:szCs w:val="24"/>
        </w:rPr>
        <w:t>Оралбек Абзал</w:t>
      </w:r>
    </w:p>
    <w:p w:rsidR="00065C28" w:rsidRPr="004F6EFB" w:rsidRDefault="00065C28" w:rsidP="00065C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EFB">
        <w:rPr>
          <w:rFonts w:ascii="Times New Roman" w:hAnsi="Times New Roman" w:cs="Times New Roman"/>
          <w:b/>
          <w:sz w:val="24"/>
          <w:szCs w:val="24"/>
        </w:rPr>
        <w:t xml:space="preserve">Баланың туған күні : </w:t>
      </w:r>
      <w:r w:rsidR="00AC37CA" w:rsidRPr="004F6EFB">
        <w:rPr>
          <w:rFonts w:ascii="Times New Roman" w:hAnsi="Times New Roman" w:cs="Times New Roman"/>
          <w:b/>
          <w:sz w:val="24"/>
          <w:szCs w:val="24"/>
          <w:u w:val="single"/>
        </w:rPr>
        <w:t>03.08</w:t>
      </w:r>
      <w:r w:rsidRPr="004F6EFB">
        <w:rPr>
          <w:rFonts w:ascii="Times New Roman" w:hAnsi="Times New Roman" w:cs="Times New Roman"/>
          <w:b/>
          <w:sz w:val="24"/>
          <w:szCs w:val="24"/>
          <w:u w:val="single"/>
        </w:rPr>
        <w:t>.2020ж</w:t>
      </w:r>
    </w:p>
    <w:p w:rsidR="00065C28" w:rsidRPr="004F6EFB" w:rsidRDefault="00065C28" w:rsidP="00065C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EFB">
        <w:rPr>
          <w:rFonts w:ascii="Times New Roman" w:hAnsi="Times New Roman" w:cs="Times New Roman"/>
          <w:b/>
          <w:sz w:val="24"/>
          <w:szCs w:val="24"/>
        </w:rPr>
        <w:t xml:space="preserve">Білім беру ұйымы:  </w:t>
      </w:r>
      <w:r w:rsidRPr="004F6EFB">
        <w:rPr>
          <w:rFonts w:ascii="Times New Roman" w:hAnsi="Times New Roman" w:cs="Times New Roman"/>
          <w:b/>
          <w:sz w:val="24"/>
          <w:szCs w:val="24"/>
          <w:u w:val="single"/>
        </w:rPr>
        <w:t>«Балдырған» балалар бақшасы</w:t>
      </w:r>
    </w:p>
    <w:p w:rsidR="00065C28" w:rsidRPr="004F6EFB" w:rsidRDefault="00065C28" w:rsidP="00065C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EFB">
        <w:rPr>
          <w:rFonts w:ascii="Times New Roman" w:hAnsi="Times New Roman" w:cs="Times New Roman"/>
          <w:b/>
          <w:sz w:val="24"/>
          <w:szCs w:val="24"/>
        </w:rPr>
        <w:t xml:space="preserve">Тобы: </w:t>
      </w:r>
      <w:r w:rsidRPr="004F6EFB">
        <w:rPr>
          <w:rFonts w:ascii="Times New Roman" w:hAnsi="Times New Roman" w:cs="Times New Roman"/>
          <w:b/>
          <w:sz w:val="24"/>
          <w:szCs w:val="24"/>
          <w:u w:val="single"/>
        </w:rPr>
        <w:t>«Балапан »  Ортаңғы  тобы</w:t>
      </w:r>
    </w:p>
    <w:tbl>
      <w:tblPr>
        <w:tblStyle w:val="a5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7938"/>
        <w:gridCol w:w="1842"/>
        <w:gridCol w:w="1985"/>
        <w:gridCol w:w="2438"/>
      </w:tblGrid>
      <w:tr w:rsidR="00065C28" w:rsidTr="007A26E7">
        <w:trPr>
          <w:trHeight w:val="1436"/>
        </w:trPr>
        <w:tc>
          <w:tcPr>
            <w:tcW w:w="181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7938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Бастапқы бақылау нәтижесіндегі шаралар (дамытушы, түзету) (қазан - желтоқсан)</w:t>
            </w:r>
          </w:p>
        </w:tc>
        <w:tc>
          <w:tcPr>
            <w:tcW w:w="1842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Аралық бақылау нәтижесіндегі шаралар (дамытушы, түзету) (ақпан - сәуір)</w:t>
            </w:r>
          </w:p>
        </w:tc>
        <w:tc>
          <w:tcPr>
            <w:tcW w:w="198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Қорытынды бақылау нәтижесіндегі шаралар (дамытушы, түзету) (маусым- шілде)</w:t>
            </w:r>
          </w:p>
        </w:tc>
        <w:tc>
          <w:tcPr>
            <w:tcW w:w="2438" w:type="dxa"/>
          </w:tcPr>
          <w:p w:rsidR="00065C28" w:rsidRPr="007B662E" w:rsidRDefault="00065C28" w:rsidP="0096419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662E">
              <w:rPr>
                <w:rFonts w:ascii="Times New Roman" w:hAnsi="Times New Roman" w:cs="Times New Roman"/>
                <w:sz w:val="18"/>
                <w:szCs w:val="18"/>
              </w:rPr>
              <w:t>Қорытынды (Мектепке дейінгі тәрбие мен оқытудың үлгілік оқу бағдарламасы нда белгіленген күтілетін нәтижелерге сәйкес баланың даму деңгейі</w:t>
            </w:r>
          </w:p>
        </w:tc>
      </w:tr>
      <w:tr w:rsidR="00065C28" w:rsidTr="007A26E7">
        <w:trPr>
          <w:trHeight w:val="605"/>
        </w:trPr>
        <w:tc>
          <w:tcPr>
            <w:tcW w:w="181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40" w:rsidRDefault="003B6340" w:rsidP="003B6340">
            <w:pPr>
              <w:rPr>
                <w:rFonts w:ascii="Times New Roman" w:hAnsi="Times New Roman" w:cs="Times New Roman"/>
                <w:color w:val="000000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 xml:space="preserve">аяқтың ұшымен, тізені жоғары </w:t>
            </w:r>
            <w:r>
              <w:rPr>
                <w:rFonts w:ascii="Times New Roman" w:hAnsi="Times New Roman" w:cs="Times New Roman"/>
                <w:color w:val="000000"/>
              </w:rPr>
              <w:t>көтеріп, жартылай отырып, жүругеүйрету.</w:t>
            </w:r>
          </w:p>
          <w:p w:rsidR="00065C28" w:rsidRDefault="003B6340" w:rsidP="003B63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85224">
              <w:rPr>
                <w:rFonts w:ascii="Times New Roman" w:hAnsi="Times New Roman" w:cs="Times New Roman"/>
                <w:b/>
                <w:color w:val="000000"/>
              </w:rPr>
              <w:t>Қ/О: «</w:t>
            </w:r>
            <w:r>
              <w:rPr>
                <w:rFonts w:ascii="Times New Roman" w:hAnsi="Times New Roman" w:cs="Times New Roman"/>
                <w:b/>
                <w:color w:val="000000"/>
              </w:rPr>
              <w:t>Тышкандар</w:t>
            </w:r>
            <w:r w:rsidRPr="0018522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6C7A19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8BB">
              <w:rPr>
                <w:rFonts w:ascii="Times New Roman" w:hAnsi="Times New Roman" w:cs="Times New Roman"/>
                <w:color w:val="000000"/>
              </w:rPr>
              <w:t>өзіне-өзі қызмет көр</w:t>
            </w:r>
            <w:r>
              <w:rPr>
                <w:rFonts w:ascii="Times New Roman" w:hAnsi="Times New Roman" w:cs="Times New Roman"/>
                <w:color w:val="000000"/>
              </w:rPr>
              <w:t>сетуді қалыптастыру.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7A19" w:rsidRPr="003B6340" w:rsidRDefault="006C7A19" w:rsidP="006C7A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уыршақ Айгүлге көмектесеміз</w:t>
            </w:r>
            <w:r w:rsidRPr="00562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28" w:rsidTr="007A26E7">
        <w:trPr>
          <w:trHeight w:val="1890"/>
        </w:trPr>
        <w:tc>
          <w:tcPr>
            <w:tcW w:w="1815" w:type="dxa"/>
          </w:tcPr>
          <w:p w:rsidR="00065C28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  <w:p w:rsidR="00065C28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ік дағды</w:t>
            </w:r>
          </w:p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</w:p>
        </w:tc>
        <w:tc>
          <w:tcPr>
            <w:tcW w:w="7938" w:type="dxa"/>
          </w:tcPr>
          <w:p w:rsidR="00D560B3" w:rsidRDefault="00D560B3" w:rsidP="00D560B3">
            <w:pPr>
              <w:pStyle w:val="a3"/>
              <w:rPr>
                <w:rFonts w:ascii="Times New Roman" w:hAnsi="Times New Roman"/>
              </w:rPr>
            </w:pPr>
            <w:r w:rsidRPr="00405395">
              <w:rPr>
                <w:rFonts w:ascii="Times New Roman" w:hAnsi="Times New Roman"/>
              </w:rPr>
              <w:t xml:space="preserve">кітаптардағы суреттерді </w:t>
            </w:r>
          </w:p>
          <w:p w:rsidR="00D560B3" w:rsidRPr="00813485" w:rsidRDefault="00D560B3" w:rsidP="00D560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95">
              <w:rPr>
                <w:rFonts w:ascii="Times New Roman" w:hAnsi="Times New Roman"/>
              </w:rPr>
              <w:t>өз бетінше, басқа балалармен бірге қарастыруға, көрген су</w:t>
            </w:r>
            <w:r>
              <w:rPr>
                <w:rFonts w:ascii="Times New Roman" w:hAnsi="Times New Roman"/>
              </w:rPr>
              <w:t>реттері бойынша өз ойын айтуға дағдыландыру.</w:t>
            </w:r>
          </w:p>
          <w:p w:rsidR="00844D48" w:rsidRDefault="00D560B3" w:rsidP="00844D48">
            <w:pPr>
              <w:rPr>
                <w:rFonts w:ascii="Times New Roman" w:hAnsi="Times New Roman" w:cs="Times New Roman"/>
                <w:color w:val="000000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ызықты кітаптар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776CF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4D48" w:rsidRDefault="00844D48" w:rsidP="00844D48">
            <w:pPr>
              <w:rPr>
                <w:rFonts w:ascii="Times New Roman" w:hAnsi="Times New Roman" w:cs="Times New Roman"/>
              </w:rPr>
            </w:pPr>
            <w:r w:rsidRPr="00252E7E">
              <w:rPr>
                <w:rFonts w:ascii="Times New Roman" w:hAnsi="Times New Roman" w:cs="Times New Roman"/>
              </w:rPr>
              <w:t xml:space="preserve"> күнделікті жиі қолдан</w:t>
            </w:r>
            <w:r>
              <w:rPr>
                <w:rFonts w:ascii="Times New Roman" w:hAnsi="Times New Roman" w:cs="Times New Roman"/>
              </w:rPr>
              <w:t xml:space="preserve">ылатын сөздердің мәнін түсініп </w:t>
            </w:r>
            <w:r w:rsidRPr="00252E7E">
              <w:rPr>
                <w:rFonts w:ascii="Times New Roman" w:hAnsi="Times New Roman" w:cs="Times New Roman"/>
              </w:rPr>
              <w:t>және оларды ауызекі сөйлеуд</w:t>
            </w:r>
            <w:r>
              <w:rPr>
                <w:rFonts w:ascii="Times New Roman" w:hAnsi="Times New Roman" w:cs="Times New Roman"/>
              </w:rPr>
              <w:t xml:space="preserve">е өз бетінше дұрыс қолдануға үйрету. </w:t>
            </w:r>
          </w:p>
          <w:p w:rsidR="00065C28" w:rsidRPr="007B662E" w:rsidRDefault="00844D48" w:rsidP="00844D48">
            <w:pPr>
              <w:pStyle w:val="a3"/>
              <w:rPr>
                <w:rFonts w:ascii="Times New Roman" w:hAnsi="Times New Roman" w:cs="Times New Roman"/>
              </w:rPr>
            </w:pP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Аттарын ата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28" w:rsidTr="007A26E7">
        <w:trPr>
          <w:trHeight w:val="1164"/>
        </w:trPr>
        <w:tc>
          <w:tcPr>
            <w:tcW w:w="181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Танымдық және зияткерлік дағдылар</w:t>
            </w:r>
          </w:p>
        </w:tc>
        <w:tc>
          <w:tcPr>
            <w:tcW w:w="7938" w:type="dxa"/>
          </w:tcPr>
          <w:p w:rsidR="00034485" w:rsidRPr="007A4A9E" w:rsidRDefault="00034485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ңаны тануға, </w:t>
            </w:r>
            <w:r w:rsidRPr="000450B4">
              <w:rPr>
                <w:rFonts w:ascii="Times New Roman" w:hAnsi="Times New Roman" w:cs="Times New Roman"/>
                <w:color w:val="00000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</w:rPr>
              <w:t>ттарды қызығып, қуанып зерттеу білігін қалыптастыру.</w:t>
            </w:r>
          </w:p>
          <w:p w:rsidR="004C6CD4" w:rsidRDefault="00034485" w:rsidP="004C6CD4">
            <w:pPr>
              <w:rPr>
                <w:rFonts w:ascii="Times New Roman" w:hAnsi="Times New Roman" w:cs="Times New Roman"/>
                <w:color w:val="000000"/>
              </w:rPr>
            </w:pPr>
            <w:r w:rsidRPr="002C2C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«Қандай зат?»</w:t>
            </w:r>
            <w:r w:rsidR="004C6CD4" w:rsidRPr="00AC06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65C28" w:rsidRPr="00AC066A" w:rsidRDefault="004C6CD4" w:rsidP="00034485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 w:rsidRPr="00AC066A">
              <w:rPr>
                <w:rFonts w:ascii="Times New Roman" w:hAnsi="Times New Roman" w:cs="Times New Roman"/>
                <w:color w:val="000000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color w:val="000000"/>
              </w:rPr>
              <w:t>асы бойынша заттарды салыстыруға үйрету.</w:t>
            </w:r>
            <w:r w:rsidR="00144A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О:«</w:t>
            </w:r>
            <w:r w:rsidRPr="00144AC6">
              <w:rPr>
                <w:rFonts w:ascii="Times New Roman" w:hAnsi="Times New Roman" w:cs="Times New Roman"/>
                <w:b/>
                <w:sz w:val="24"/>
                <w:szCs w:val="24"/>
              </w:rPr>
              <w:t>Көзіңді жұмып, қолыңмен анықта»</w:t>
            </w:r>
          </w:p>
        </w:tc>
        <w:tc>
          <w:tcPr>
            <w:tcW w:w="1842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28" w:rsidTr="007A26E7">
        <w:trPr>
          <w:trHeight w:val="1552"/>
        </w:trPr>
        <w:tc>
          <w:tcPr>
            <w:tcW w:w="181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Шы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шыл ық дағдылар, зерттеу іс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әрекеті</w:t>
            </w:r>
          </w:p>
        </w:tc>
        <w:tc>
          <w:tcPr>
            <w:tcW w:w="7938" w:type="dxa"/>
          </w:tcPr>
          <w:p w:rsidR="00C548F8" w:rsidRPr="006D77C5" w:rsidRDefault="00C548F8" w:rsidP="00C548F8">
            <w:pPr>
              <w:rPr>
                <w:rFonts w:ascii="Times New Roman" w:hAnsi="Times New Roman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заттар мен бұйы</w:t>
            </w:r>
            <w:r>
              <w:rPr>
                <w:rFonts w:ascii="Times New Roman" w:hAnsi="Times New Roman" w:cs="Times New Roman"/>
                <w:color w:val="000000"/>
              </w:rPr>
              <w:t>мдарды өз бетінше мүсіндеуге дағдыландыру.</w:t>
            </w:r>
            <w:r w:rsidRPr="002A00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553E7" w:rsidRDefault="00C548F8" w:rsidP="00C548F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/О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Қандай зат мүсіндедің?</w:t>
            </w:r>
            <w:r w:rsidRPr="008E2F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C62EC3" w:rsidRDefault="00C62EC3" w:rsidP="00C62EC3">
            <w:pPr>
              <w:rPr>
                <w:rFonts w:ascii="Times New Roman" w:hAnsi="Times New Roman"/>
                <w:b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>ересектер даярлаған ірі және</w:t>
            </w:r>
            <w:r>
              <w:rPr>
                <w:rFonts w:ascii="Times New Roman" w:hAnsi="Times New Roman" w:cs="Times New Roman"/>
                <w:color w:val="000000"/>
              </w:rPr>
              <w:t xml:space="preserve"> ұсақ элементтерді орналастыруға және желімдеуге дағдыландыру.  </w:t>
            </w:r>
            <w:r w:rsidRPr="005E066B">
              <w:rPr>
                <w:rFonts w:ascii="Times New Roman" w:hAnsi="Times New Roman"/>
                <w:b/>
              </w:rPr>
              <w:t>Д/О: «</w:t>
            </w:r>
            <w:r>
              <w:rPr>
                <w:rFonts w:ascii="Times New Roman" w:hAnsi="Times New Roman"/>
                <w:b/>
              </w:rPr>
              <w:t>Өзің орналастыр</w:t>
            </w:r>
            <w:r w:rsidRPr="005E066B">
              <w:rPr>
                <w:rFonts w:ascii="Times New Roman" w:hAnsi="Times New Roman"/>
                <w:b/>
              </w:rPr>
              <w:t>»</w:t>
            </w:r>
          </w:p>
          <w:p w:rsidR="00144AC6" w:rsidRPr="00C62EC3" w:rsidRDefault="00144AC6" w:rsidP="00C62EC3">
            <w:pPr>
              <w:rPr>
                <w:rFonts w:ascii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ізгі түстерді дұрыс атауға,</w:t>
            </w:r>
            <w:r>
              <w:rPr>
                <w:rFonts w:ascii="Times New Roman" w:hAnsi="Times New Roman" w:cs="Times New Roman"/>
                <w:noProof w:val="0"/>
                <w:color w:val="000000"/>
              </w:rPr>
              <w:t xml:space="preserve"> </w:t>
            </w:r>
            <w:r w:rsidRPr="002A006E">
              <w:rPr>
                <w:rFonts w:ascii="Times New Roman" w:hAnsi="Times New Roman" w:cs="Times New Roman"/>
                <w:color w:val="000000"/>
              </w:rPr>
              <w:t>пішіндерді боя</w:t>
            </w:r>
            <w:r>
              <w:rPr>
                <w:rFonts w:ascii="Times New Roman" w:hAnsi="Times New Roman" w:cs="Times New Roman"/>
                <w:color w:val="000000"/>
              </w:rPr>
              <w:t>удың бастапқы дағдыларын дамыту.</w:t>
            </w:r>
            <w:r w:rsidRPr="009F65E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4AC6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 w:rsidRPr="00144A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4A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44AC6">
              <w:rPr>
                <w:rFonts w:ascii="Times New Roman" w:hAnsi="Times New Roman" w:cs="Times New Roman"/>
                <w:b/>
                <w:sz w:val="24"/>
                <w:szCs w:val="24"/>
              </w:rPr>
              <w:t>Пішіндерді боя»</w:t>
            </w:r>
          </w:p>
        </w:tc>
        <w:tc>
          <w:tcPr>
            <w:tcW w:w="1842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28" w:rsidTr="007A26E7">
        <w:trPr>
          <w:trHeight w:val="1645"/>
        </w:trPr>
        <w:tc>
          <w:tcPr>
            <w:tcW w:w="181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леумет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1ACD">
              <w:rPr>
                <w:rFonts w:ascii="Times New Roman" w:hAnsi="Times New Roman" w:cs="Times New Roman"/>
                <w:sz w:val="24"/>
                <w:szCs w:val="24"/>
              </w:rPr>
              <w:t>эмоционалды дағдыларды</w:t>
            </w:r>
          </w:p>
        </w:tc>
        <w:tc>
          <w:tcPr>
            <w:tcW w:w="7938" w:type="dxa"/>
          </w:tcPr>
          <w:p w:rsidR="00A213D7" w:rsidRPr="00A213D7" w:rsidRDefault="00A213D7" w:rsidP="00A213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«дұрыс» немесе «дұрыс емес», «жақсы» немесе «жаман» әрекеттер (қылықтар) туралы </w:t>
            </w:r>
            <w:r>
              <w:rPr>
                <w:rFonts w:ascii="Times New Roman" w:hAnsi="Times New Roman" w:cs="Times New Roman"/>
                <w:color w:val="000000"/>
              </w:rPr>
              <w:t>түсіндір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284E">
              <w:rPr>
                <w:rFonts w:ascii="Times New Roman" w:hAnsi="Times New Roman" w:cs="Times New Roman"/>
                <w:b/>
                <w:color w:val="000000"/>
              </w:rPr>
              <w:t>Д/О</w:t>
            </w:r>
            <w:r w:rsidRPr="00641BA3">
              <w:rPr>
                <w:rFonts w:ascii="Times New Roman" w:hAnsi="Times New Roman" w:cs="Times New Roman"/>
                <w:b/>
                <w:color w:val="000000"/>
              </w:rPr>
              <w:t>: «Әдептілік әліппесі»</w:t>
            </w:r>
          </w:p>
          <w:p w:rsidR="00A213D7" w:rsidRPr="00A213D7" w:rsidRDefault="00A213D7" w:rsidP="00A213D7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амдардың есімдерін атау дағдыларын қалыптастыру.  </w:t>
            </w:r>
            <w:r w:rsidRPr="003D751A">
              <w:rPr>
                <w:rFonts w:ascii="Times New Roman" w:hAnsi="Times New Roman" w:cs="Times New Roman"/>
                <w:b/>
                <w:color w:val="000000"/>
              </w:rPr>
              <w:t>Д/О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«Қуыр-қуыр қуырмаш»</w:t>
            </w:r>
          </w:p>
          <w:p w:rsidR="00065C28" w:rsidRPr="002A1EEB" w:rsidRDefault="002A1EEB" w:rsidP="002A1EEB">
            <w:pPr>
              <w:rPr>
                <w:rFonts w:ascii="Times New Roman" w:hAnsi="Times New Roman" w:cs="Times New Roman"/>
                <w:color w:val="000000"/>
              </w:rPr>
            </w:pPr>
            <w:r w:rsidRPr="002A006E">
              <w:rPr>
                <w:rFonts w:ascii="Times New Roman" w:hAnsi="Times New Roman" w:cs="Times New Roman"/>
                <w:color w:val="000000"/>
              </w:rPr>
              <w:t xml:space="preserve">отбасы мүшелері мен өзіне жақын </w:t>
            </w:r>
            <w:r>
              <w:rPr>
                <w:rFonts w:ascii="Times New Roman" w:hAnsi="Times New Roman" w:cs="Times New Roman"/>
                <w:color w:val="000000"/>
              </w:rPr>
              <w:t>адамдардың есімдерін атау дағдыларын қалыптастыру</w:t>
            </w:r>
            <w:r w:rsidRPr="002C2A35">
              <w:rPr>
                <w:rFonts w:ascii="Times New Roman" w:hAnsi="Times New Roman" w:cs="Times New Roman"/>
                <w:b/>
              </w:rPr>
              <w:t>Д/О: «</w:t>
            </w:r>
            <w:r>
              <w:rPr>
                <w:rFonts w:ascii="Times New Roman" w:hAnsi="Times New Roman" w:cs="Times New Roman"/>
                <w:b/>
              </w:rPr>
              <w:t>Бір үйде біз нешеуміз?</w:t>
            </w:r>
            <w:r w:rsidRPr="002C2A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65C28" w:rsidRPr="00BB1ACD" w:rsidRDefault="00065C28" w:rsidP="00964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C28" w:rsidRDefault="00065C28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C28" w:rsidRDefault="00065C28" w:rsidP="00065C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C28" w:rsidRDefault="00065C28" w:rsidP="00065C28">
      <w:pPr>
        <w:ind w:left="-851" w:right="282" w:firstLine="851"/>
      </w:pPr>
    </w:p>
    <w:p w:rsidR="00BD6F29" w:rsidRDefault="00BD6F29" w:rsidP="00BD6F29">
      <w:pPr>
        <w:ind w:left="-851" w:right="282" w:firstLine="851"/>
      </w:pPr>
    </w:p>
    <w:p w:rsidR="00BD6F29" w:rsidRDefault="00BD6F29" w:rsidP="00BD6F29">
      <w:pPr>
        <w:ind w:left="-851" w:right="282" w:firstLine="851"/>
      </w:pPr>
    </w:p>
    <w:p w:rsidR="00BD6F29" w:rsidRDefault="00BD6F29" w:rsidP="00BD6F29">
      <w:pPr>
        <w:ind w:left="-851" w:right="282" w:firstLine="851"/>
      </w:pPr>
    </w:p>
    <w:p w:rsidR="00134147" w:rsidRDefault="0013414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147" w:rsidRDefault="00134147" w:rsidP="0006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147" w:rsidRDefault="00267BC2" w:rsidP="00065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34147" w:rsidSect="00FD6735">
      <w:pgSz w:w="16838" w:h="11906" w:orient="landscape"/>
      <w:pgMar w:top="567" w:right="1134" w:bottom="18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77"/>
    <w:rsid w:val="000030FB"/>
    <w:rsid w:val="00034485"/>
    <w:rsid w:val="000450B4"/>
    <w:rsid w:val="000557A4"/>
    <w:rsid w:val="00062979"/>
    <w:rsid w:val="00065C28"/>
    <w:rsid w:val="00071C85"/>
    <w:rsid w:val="000726CF"/>
    <w:rsid w:val="0008160D"/>
    <w:rsid w:val="000A58DA"/>
    <w:rsid w:val="000B7FBC"/>
    <w:rsid w:val="00134147"/>
    <w:rsid w:val="00144AC6"/>
    <w:rsid w:val="001D6DA2"/>
    <w:rsid w:val="001E0B09"/>
    <w:rsid w:val="001F19FE"/>
    <w:rsid w:val="001F1C76"/>
    <w:rsid w:val="0024683D"/>
    <w:rsid w:val="00252E7E"/>
    <w:rsid w:val="00257866"/>
    <w:rsid w:val="00267BC2"/>
    <w:rsid w:val="00272363"/>
    <w:rsid w:val="0027620A"/>
    <w:rsid w:val="002A006E"/>
    <w:rsid w:val="002A086D"/>
    <w:rsid w:val="002A1EEB"/>
    <w:rsid w:val="002B0A11"/>
    <w:rsid w:val="002B5033"/>
    <w:rsid w:val="002B6DC7"/>
    <w:rsid w:val="002C5EFC"/>
    <w:rsid w:val="002D5081"/>
    <w:rsid w:val="00304FA8"/>
    <w:rsid w:val="00325212"/>
    <w:rsid w:val="00357D73"/>
    <w:rsid w:val="003624EE"/>
    <w:rsid w:val="00371CBC"/>
    <w:rsid w:val="003729B7"/>
    <w:rsid w:val="003812F8"/>
    <w:rsid w:val="003A3955"/>
    <w:rsid w:val="003B6340"/>
    <w:rsid w:val="00426A03"/>
    <w:rsid w:val="004B427A"/>
    <w:rsid w:val="004C44D7"/>
    <w:rsid w:val="004C6CD4"/>
    <w:rsid w:val="004E6CC1"/>
    <w:rsid w:val="004F6EFB"/>
    <w:rsid w:val="00545A22"/>
    <w:rsid w:val="0054657A"/>
    <w:rsid w:val="0055008C"/>
    <w:rsid w:val="005813F3"/>
    <w:rsid w:val="0058616F"/>
    <w:rsid w:val="00590C8D"/>
    <w:rsid w:val="005A06B6"/>
    <w:rsid w:val="005B6FFF"/>
    <w:rsid w:val="005D4166"/>
    <w:rsid w:val="00604548"/>
    <w:rsid w:val="00621786"/>
    <w:rsid w:val="00622A34"/>
    <w:rsid w:val="00646C8A"/>
    <w:rsid w:val="00651403"/>
    <w:rsid w:val="00653A97"/>
    <w:rsid w:val="00683138"/>
    <w:rsid w:val="00686A5F"/>
    <w:rsid w:val="00687953"/>
    <w:rsid w:val="006C7A19"/>
    <w:rsid w:val="006F5F24"/>
    <w:rsid w:val="00734ECE"/>
    <w:rsid w:val="007553E7"/>
    <w:rsid w:val="007556AF"/>
    <w:rsid w:val="00772FD6"/>
    <w:rsid w:val="00776CF4"/>
    <w:rsid w:val="0078451D"/>
    <w:rsid w:val="00787C29"/>
    <w:rsid w:val="007A26E7"/>
    <w:rsid w:val="007A4A9E"/>
    <w:rsid w:val="008031AB"/>
    <w:rsid w:val="00820AE1"/>
    <w:rsid w:val="00840D85"/>
    <w:rsid w:val="00844D48"/>
    <w:rsid w:val="00892981"/>
    <w:rsid w:val="008A18BB"/>
    <w:rsid w:val="008C4B4A"/>
    <w:rsid w:val="009175D1"/>
    <w:rsid w:val="009230DF"/>
    <w:rsid w:val="00924747"/>
    <w:rsid w:val="00934BAA"/>
    <w:rsid w:val="00964198"/>
    <w:rsid w:val="00967B04"/>
    <w:rsid w:val="00997B79"/>
    <w:rsid w:val="009C04CB"/>
    <w:rsid w:val="009C73AD"/>
    <w:rsid w:val="009F66C4"/>
    <w:rsid w:val="00A16810"/>
    <w:rsid w:val="00A213D7"/>
    <w:rsid w:val="00A669B0"/>
    <w:rsid w:val="00A77287"/>
    <w:rsid w:val="00AC066A"/>
    <w:rsid w:val="00AC37CA"/>
    <w:rsid w:val="00B25612"/>
    <w:rsid w:val="00B418D0"/>
    <w:rsid w:val="00B44628"/>
    <w:rsid w:val="00B51277"/>
    <w:rsid w:val="00B81EA5"/>
    <w:rsid w:val="00BD6F29"/>
    <w:rsid w:val="00C07902"/>
    <w:rsid w:val="00C536B0"/>
    <w:rsid w:val="00C548F8"/>
    <w:rsid w:val="00C62EC3"/>
    <w:rsid w:val="00CB3CB8"/>
    <w:rsid w:val="00CC5187"/>
    <w:rsid w:val="00CC5F87"/>
    <w:rsid w:val="00CC6815"/>
    <w:rsid w:val="00CE551F"/>
    <w:rsid w:val="00D204B4"/>
    <w:rsid w:val="00D45EDD"/>
    <w:rsid w:val="00D560B3"/>
    <w:rsid w:val="00DB1003"/>
    <w:rsid w:val="00E072B4"/>
    <w:rsid w:val="00E20DAB"/>
    <w:rsid w:val="00E346D3"/>
    <w:rsid w:val="00E46CE5"/>
    <w:rsid w:val="00E65B53"/>
    <w:rsid w:val="00EA4F5E"/>
    <w:rsid w:val="00EF702E"/>
    <w:rsid w:val="00F62607"/>
    <w:rsid w:val="00F83483"/>
    <w:rsid w:val="00FB2722"/>
    <w:rsid w:val="00FD6735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29"/>
    <w:rPr>
      <w:noProof/>
      <w:lang w:val="kk-KZ"/>
    </w:rPr>
  </w:style>
  <w:style w:type="paragraph" w:styleId="1">
    <w:name w:val="heading 1"/>
    <w:basedOn w:val="a"/>
    <w:link w:val="10"/>
    <w:qFormat/>
    <w:rsid w:val="0008160D"/>
    <w:pPr>
      <w:widowControl w:val="0"/>
      <w:spacing w:after="0" w:line="240" w:lineRule="auto"/>
      <w:ind w:left="236" w:right="117"/>
      <w:jc w:val="center"/>
      <w:outlineLvl w:val="0"/>
    </w:pPr>
    <w:rPr>
      <w:rFonts w:ascii="Times New Roman" w:eastAsia="Calibri" w:hAnsi="Times New Roman" w:cs="Times New Roman"/>
      <w:b/>
      <w:bCs/>
      <w:noProof w:val="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D45EDD"/>
    <w:pPr>
      <w:spacing w:after="0" w:line="240" w:lineRule="auto"/>
    </w:pPr>
    <w:rPr>
      <w:noProof/>
      <w:lang w:val="kk-KZ"/>
    </w:rPr>
  </w:style>
  <w:style w:type="table" w:styleId="a5">
    <w:name w:val="Table Grid"/>
    <w:basedOn w:val="a1"/>
    <w:uiPriority w:val="39"/>
    <w:rsid w:val="00D4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1"/>
    <w:rsid w:val="00BD6F2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Body Text"/>
    <w:basedOn w:val="a"/>
    <w:link w:val="a6"/>
    <w:uiPriority w:val="1"/>
    <w:qFormat/>
    <w:rsid w:val="00BD6F29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noProof w:val="0"/>
      <w:sz w:val="28"/>
      <w:szCs w:val="28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3"/>
    <w:uiPriority w:val="1"/>
    <w:qFormat/>
    <w:locked/>
    <w:rsid w:val="00967B04"/>
    <w:rPr>
      <w:noProof/>
      <w:lang w:val="kk-KZ"/>
    </w:rPr>
  </w:style>
  <w:style w:type="paragraph" w:customStyle="1" w:styleId="TableParagraph">
    <w:name w:val="Table Paragraph"/>
    <w:basedOn w:val="a"/>
    <w:uiPriority w:val="1"/>
    <w:qFormat/>
    <w:rsid w:val="00CE5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10">
    <w:name w:val="Заголовок 1 Знак"/>
    <w:basedOn w:val="a0"/>
    <w:link w:val="1"/>
    <w:rsid w:val="0008160D"/>
    <w:rPr>
      <w:rFonts w:ascii="Times New Roman" w:eastAsia="Calibri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29"/>
    <w:rPr>
      <w:noProof/>
      <w:lang w:val="kk-KZ"/>
    </w:rPr>
  </w:style>
  <w:style w:type="paragraph" w:styleId="1">
    <w:name w:val="heading 1"/>
    <w:basedOn w:val="a"/>
    <w:link w:val="10"/>
    <w:qFormat/>
    <w:rsid w:val="0008160D"/>
    <w:pPr>
      <w:widowControl w:val="0"/>
      <w:spacing w:after="0" w:line="240" w:lineRule="auto"/>
      <w:ind w:left="236" w:right="117"/>
      <w:jc w:val="center"/>
      <w:outlineLvl w:val="0"/>
    </w:pPr>
    <w:rPr>
      <w:rFonts w:ascii="Times New Roman" w:eastAsia="Calibri" w:hAnsi="Times New Roman" w:cs="Times New Roman"/>
      <w:b/>
      <w:bCs/>
      <w:noProof w:val="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D45EDD"/>
    <w:pPr>
      <w:spacing w:after="0" w:line="240" w:lineRule="auto"/>
    </w:pPr>
    <w:rPr>
      <w:noProof/>
      <w:lang w:val="kk-KZ"/>
    </w:rPr>
  </w:style>
  <w:style w:type="table" w:styleId="a5">
    <w:name w:val="Table Grid"/>
    <w:basedOn w:val="a1"/>
    <w:uiPriority w:val="39"/>
    <w:rsid w:val="00D4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1"/>
    <w:rsid w:val="00BD6F29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Body Text"/>
    <w:basedOn w:val="a"/>
    <w:link w:val="a6"/>
    <w:uiPriority w:val="1"/>
    <w:qFormat/>
    <w:rsid w:val="00BD6F29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noProof w:val="0"/>
      <w:sz w:val="28"/>
      <w:szCs w:val="28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3"/>
    <w:uiPriority w:val="1"/>
    <w:qFormat/>
    <w:locked/>
    <w:rsid w:val="00967B04"/>
    <w:rPr>
      <w:noProof/>
      <w:lang w:val="kk-KZ"/>
    </w:rPr>
  </w:style>
  <w:style w:type="paragraph" w:customStyle="1" w:styleId="TableParagraph">
    <w:name w:val="Table Paragraph"/>
    <w:basedOn w:val="a"/>
    <w:uiPriority w:val="1"/>
    <w:qFormat/>
    <w:rsid w:val="00CE5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10">
    <w:name w:val="Заголовок 1 Знак"/>
    <w:basedOn w:val="a0"/>
    <w:link w:val="1"/>
    <w:rsid w:val="0008160D"/>
    <w:rPr>
      <w:rFonts w:ascii="Times New Roman" w:eastAsia="Calibri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7B23-6398-4AE9-8BCD-4D47BFA2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801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7</cp:revision>
  <dcterms:created xsi:type="dcterms:W3CDTF">2023-11-29T04:00:00Z</dcterms:created>
  <dcterms:modified xsi:type="dcterms:W3CDTF">2024-01-04T12:05:00Z</dcterms:modified>
</cp:coreProperties>
</file>